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1E" w:rsidRDefault="002E291E" w:rsidP="002E291E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3F0B" w:rsidRDefault="001C3F0B" w:rsidP="002E291E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291E" w:rsidRDefault="002E291E" w:rsidP="002E291E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291E" w:rsidRDefault="002E291E" w:rsidP="002E291E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291E" w:rsidRPr="002E291E" w:rsidRDefault="005A355E" w:rsidP="002E291E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E291E">
        <w:rPr>
          <w:rFonts w:ascii="Times New Roman" w:hAnsi="Times New Roman" w:cs="Times New Roman"/>
          <w:b/>
          <w:sz w:val="36"/>
          <w:szCs w:val="36"/>
        </w:rPr>
        <w:t>Amfitheatres in which Bucharest</w:t>
      </w:r>
      <w:r w:rsidRPr="002E291E">
        <w:rPr>
          <w:rFonts w:ascii="Times New Roman" w:hAnsi="Times New Roman" w:cs="Times New Roman"/>
          <w:b/>
          <w:sz w:val="36"/>
          <w:szCs w:val="36"/>
          <w:lang w:val="en-US"/>
        </w:rPr>
        <w:t>'s</w:t>
      </w:r>
    </w:p>
    <w:p w:rsidR="005A355E" w:rsidRDefault="005A355E" w:rsidP="002E291E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291E">
        <w:rPr>
          <w:rFonts w:ascii="Times New Roman" w:hAnsi="Times New Roman" w:cs="Times New Roman"/>
          <w:b/>
          <w:sz w:val="36"/>
          <w:szCs w:val="36"/>
        </w:rPr>
        <w:t xml:space="preserve">U.M.F </w:t>
      </w:r>
      <w:r w:rsidRPr="002E291E">
        <w:rPr>
          <w:rFonts w:ascii="Times New Roman" w:hAnsi="Times New Roman" w:cs="Times New Roman"/>
          <w:b/>
          <w:i/>
          <w:sz w:val="36"/>
          <w:szCs w:val="36"/>
        </w:rPr>
        <w:t>Carol Davila</w:t>
      </w:r>
      <w:r w:rsidR="002E291E" w:rsidRPr="002E291E">
        <w:rPr>
          <w:rFonts w:ascii="Times New Roman" w:hAnsi="Times New Roman" w:cs="Times New Roman"/>
          <w:b/>
          <w:sz w:val="36"/>
          <w:szCs w:val="36"/>
        </w:rPr>
        <w:t>'s departments conduct</w:t>
      </w:r>
      <w:r w:rsidRPr="002E291E">
        <w:rPr>
          <w:rFonts w:ascii="Times New Roman" w:hAnsi="Times New Roman" w:cs="Times New Roman"/>
          <w:b/>
          <w:sz w:val="36"/>
          <w:szCs w:val="36"/>
        </w:rPr>
        <w:t xml:space="preserve"> their activity</w:t>
      </w:r>
    </w:p>
    <w:p w:rsidR="002E291E" w:rsidRDefault="002E291E" w:rsidP="002E291E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291E" w:rsidRDefault="002E291E" w:rsidP="002E291E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3F0B" w:rsidRDefault="001C3F0B" w:rsidP="002E291E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3F0B" w:rsidRDefault="001C3F0B" w:rsidP="002E291E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291E" w:rsidRPr="002E291E" w:rsidRDefault="002E291E" w:rsidP="002E291E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291E">
        <w:rPr>
          <w:rFonts w:ascii="Times New Roman" w:hAnsi="Times New Roman" w:cs="Times New Roman"/>
          <w:b/>
          <w:sz w:val="28"/>
          <w:szCs w:val="28"/>
          <w:lang w:val="en-US"/>
        </w:rPr>
        <w:t>Faculty of Medicine</w:t>
      </w:r>
    </w:p>
    <w:p w:rsidR="002E291E" w:rsidRDefault="002E291E" w:rsidP="005A35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76"/>
        <w:gridCol w:w="10470"/>
      </w:tblGrid>
      <w:tr w:rsidR="005A355E" w:rsidTr="00FE0F85">
        <w:tc>
          <w:tcPr>
            <w:tcW w:w="534" w:type="dxa"/>
          </w:tcPr>
          <w:p w:rsidR="005A355E" w:rsidRPr="005A355E" w:rsidRDefault="005A355E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984" w:type="dxa"/>
          </w:tcPr>
          <w:p w:rsidR="005A355E" w:rsidRPr="005A355E" w:rsidRDefault="005A355E" w:rsidP="001C3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0640" w:type="dxa"/>
          </w:tcPr>
          <w:p w:rsidR="005A355E" w:rsidRDefault="005A355E" w:rsidP="005A35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phitheatres for didactic process</w:t>
            </w:r>
          </w:p>
          <w:p w:rsidR="001C3F0B" w:rsidRDefault="001C3F0B" w:rsidP="005A35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A355E" w:rsidRPr="005A355E" w:rsidRDefault="005A355E" w:rsidP="005A35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facilities</w:t>
            </w:r>
          </w:p>
        </w:tc>
      </w:tr>
      <w:tr w:rsidR="0062535A" w:rsidTr="00FE0F85">
        <w:tc>
          <w:tcPr>
            <w:tcW w:w="534" w:type="dxa"/>
          </w:tcPr>
          <w:p w:rsidR="0062535A" w:rsidRPr="00B0526B" w:rsidRDefault="0062535A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84" w:type="dxa"/>
          </w:tcPr>
          <w:p w:rsidR="001C3F0B" w:rsidRDefault="001C3F0B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35A" w:rsidRPr="00B0526B" w:rsidRDefault="0062535A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y</w:t>
            </w:r>
          </w:p>
        </w:tc>
        <w:tc>
          <w:tcPr>
            <w:tcW w:w="10640" w:type="dxa"/>
          </w:tcPr>
          <w:p w:rsidR="0062535A" w:rsidRDefault="0062535A" w:rsidP="00B0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 Amphitheatre</w:t>
            </w:r>
          </w:p>
          <w:p w:rsidR="0062535A" w:rsidRDefault="0062535A" w:rsidP="00B05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aculty of Medicine;</w:t>
            </w:r>
          </w:p>
          <w:p w:rsidR="0062535A" w:rsidRDefault="0062535A" w:rsidP="00B05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lackboard;</w:t>
            </w:r>
          </w:p>
          <w:p w:rsidR="0062535A" w:rsidRDefault="0062535A" w:rsidP="00B05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;</w:t>
            </w:r>
          </w:p>
          <w:p w:rsidR="0062535A" w:rsidRDefault="0062535A" w:rsidP="00B05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ion screen;</w:t>
            </w:r>
          </w:p>
          <w:p w:rsidR="001C3F0B" w:rsidRPr="00B0526B" w:rsidRDefault="001C3F0B" w:rsidP="00B05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35A" w:rsidTr="00FE0F85">
        <w:tc>
          <w:tcPr>
            <w:tcW w:w="534" w:type="dxa"/>
          </w:tcPr>
          <w:p w:rsidR="0062535A" w:rsidRPr="00B0526B" w:rsidRDefault="0062535A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984" w:type="dxa"/>
          </w:tcPr>
          <w:p w:rsidR="001C3F0B" w:rsidRDefault="001C3F0B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35A" w:rsidRPr="00B0526B" w:rsidRDefault="0062535A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ular and Molecular Biology</w:t>
            </w:r>
          </w:p>
        </w:tc>
        <w:tc>
          <w:tcPr>
            <w:tcW w:w="10640" w:type="dxa"/>
          </w:tcPr>
          <w:p w:rsidR="0062535A" w:rsidRDefault="0062535A" w:rsidP="00B0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52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 Amphitheatre</w:t>
            </w:r>
          </w:p>
          <w:p w:rsidR="0062535A" w:rsidRDefault="0062535A" w:rsidP="00B05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aculty of Medicine;</w:t>
            </w:r>
          </w:p>
          <w:p w:rsidR="0062535A" w:rsidRDefault="0062535A" w:rsidP="00B05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lackboard;</w:t>
            </w:r>
          </w:p>
          <w:p w:rsidR="0062535A" w:rsidRDefault="0062535A" w:rsidP="00B05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;</w:t>
            </w:r>
          </w:p>
          <w:p w:rsidR="0062535A" w:rsidRDefault="0062535A" w:rsidP="00B05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ion screen;</w:t>
            </w:r>
          </w:p>
          <w:p w:rsidR="001C3F0B" w:rsidRPr="00B0526B" w:rsidRDefault="001C3F0B" w:rsidP="00B05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35A" w:rsidTr="00FE0F85">
        <w:tc>
          <w:tcPr>
            <w:tcW w:w="534" w:type="dxa"/>
          </w:tcPr>
          <w:p w:rsidR="0062535A" w:rsidRPr="00B0526B" w:rsidRDefault="0062535A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</w:t>
            </w:r>
          </w:p>
        </w:tc>
        <w:tc>
          <w:tcPr>
            <w:tcW w:w="1984" w:type="dxa"/>
          </w:tcPr>
          <w:p w:rsidR="001C3F0B" w:rsidRDefault="001C3F0B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35A" w:rsidRPr="00B0526B" w:rsidRDefault="0062535A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logy</w:t>
            </w:r>
          </w:p>
        </w:tc>
        <w:tc>
          <w:tcPr>
            <w:tcW w:w="10640" w:type="dxa"/>
          </w:tcPr>
          <w:p w:rsidR="001C3F0B" w:rsidRDefault="001C3F0B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35A" w:rsidRDefault="0062535A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 Research and Developing  Institute "Victor Babeș" </w:t>
            </w:r>
          </w:p>
          <w:p w:rsidR="0062535A" w:rsidRDefault="0062535A" w:rsidP="00B05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aiul Independenței 99-101, sector 5, Bucharest:</w:t>
            </w:r>
          </w:p>
          <w:p w:rsidR="001C3F0B" w:rsidRDefault="001C3F0B" w:rsidP="00B05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35A" w:rsidRDefault="0062535A" w:rsidP="00B0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52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 Ïon Morar " Amphitheatre</w:t>
            </w:r>
          </w:p>
          <w:p w:rsidR="0062535A" w:rsidRDefault="0062535A" w:rsidP="00B05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0 seats;</w:t>
            </w:r>
          </w:p>
          <w:p w:rsidR="0062535A" w:rsidRDefault="0062535A" w:rsidP="00C207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lackboard;</w:t>
            </w:r>
          </w:p>
          <w:p w:rsidR="0062535A" w:rsidRDefault="0062535A" w:rsidP="00C207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;</w:t>
            </w:r>
          </w:p>
          <w:p w:rsidR="0062535A" w:rsidRDefault="0062535A" w:rsidP="00C207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lides;</w:t>
            </w:r>
          </w:p>
          <w:p w:rsidR="0062535A" w:rsidRDefault="0062535A" w:rsidP="00C207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verhead projector;</w:t>
            </w:r>
          </w:p>
          <w:p w:rsidR="0062535A" w:rsidRDefault="0062535A" w:rsidP="00C207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pidiascope;</w:t>
            </w:r>
          </w:p>
          <w:p w:rsidR="0062535A" w:rsidRDefault="0062535A" w:rsidP="00C207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ion screen;</w:t>
            </w:r>
          </w:p>
          <w:p w:rsidR="001C3F0B" w:rsidRDefault="001C3F0B" w:rsidP="00C207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35A" w:rsidRPr="00C207EA" w:rsidRDefault="0062535A" w:rsidP="00C2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7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Victor Babeș" Amphitheatre</w:t>
            </w:r>
          </w:p>
          <w:p w:rsidR="0062535A" w:rsidRDefault="0062535A" w:rsidP="005A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0 seats;</w:t>
            </w:r>
          </w:p>
          <w:p w:rsidR="0062535A" w:rsidRDefault="0062535A" w:rsidP="00C207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lackboard;</w:t>
            </w:r>
          </w:p>
          <w:p w:rsidR="0062535A" w:rsidRDefault="0062535A" w:rsidP="00C207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;</w:t>
            </w:r>
          </w:p>
          <w:p w:rsidR="0062535A" w:rsidRDefault="0062535A" w:rsidP="00C207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lides;</w:t>
            </w:r>
          </w:p>
          <w:p w:rsidR="0062535A" w:rsidRDefault="0062535A" w:rsidP="00C207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verhead projector;</w:t>
            </w:r>
          </w:p>
          <w:p w:rsidR="0062535A" w:rsidRDefault="0062535A" w:rsidP="00C207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pidiascope;</w:t>
            </w:r>
          </w:p>
          <w:p w:rsidR="0062535A" w:rsidRDefault="0062535A" w:rsidP="00C207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ion screen;</w:t>
            </w:r>
          </w:p>
          <w:p w:rsidR="001C3F0B" w:rsidRDefault="001C3F0B" w:rsidP="00C207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35A" w:rsidRDefault="0062535A" w:rsidP="00C2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tacuzino Hospital's Amphitheatre</w:t>
            </w:r>
          </w:p>
          <w:p w:rsidR="0062535A" w:rsidRDefault="0062535A" w:rsidP="00C2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 seats;</w:t>
            </w:r>
          </w:p>
          <w:p w:rsidR="0062535A" w:rsidRDefault="0062535A" w:rsidP="00C2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lackboard;</w:t>
            </w:r>
          </w:p>
          <w:p w:rsidR="0062535A" w:rsidRDefault="0062535A" w:rsidP="00C2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jector.</w:t>
            </w:r>
          </w:p>
          <w:p w:rsidR="001C3F0B" w:rsidRPr="00C207EA" w:rsidRDefault="001C3F0B" w:rsidP="00C20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5A" w:rsidTr="00FE0F85">
        <w:tc>
          <w:tcPr>
            <w:tcW w:w="534" w:type="dxa"/>
          </w:tcPr>
          <w:p w:rsidR="0062535A" w:rsidRPr="00B0526B" w:rsidRDefault="0062535A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84" w:type="dxa"/>
          </w:tcPr>
          <w:p w:rsidR="001C3F0B" w:rsidRDefault="001C3F0B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35A" w:rsidRPr="00B0526B" w:rsidRDefault="0062535A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ology I</w:t>
            </w:r>
          </w:p>
        </w:tc>
        <w:tc>
          <w:tcPr>
            <w:tcW w:w="10640" w:type="dxa"/>
          </w:tcPr>
          <w:p w:rsidR="001C3F0B" w:rsidRDefault="001C3F0B" w:rsidP="005A35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C3F0B" w:rsidRDefault="0062535A" w:rsidP="005A35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SUUB Amphitheatre</w:t>
            </w:r>
          </w:p>
          <w:p w:rsidR="0062535A" w:rsidRDefault="0062535A" w:rsidP="005A35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Amphitheatre  No. II</w:t>
            </w:r>
          </w:p>
          <w:p w:rsidR="0062535A" w:rsidRDefault="0062535A" w:rsidP="005A35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Amphitheatre  No. V</w:t>
            </w:r>
          </w:p>
          <w:p w:rsidR="0062535A" w:rsidRDefault="0062535A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Faculty of Dental Medicine's Amphitheatre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ea Plevnei</w:t>
            </w:r>
          </w:p>
          <w:p w:rsidR="0062535A" w:rsidRPr="00C207EA" w:rsidRDefault="0062535A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Faculty of Pharmacy's Amphitheat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Traian Vuia Street</w:t>
            </w:r>
          </w:p>
        </w:tc>
      </w:tr>
      <w:tr w:rsidR="0062535A" w:rsidTr="00FE0F85">
        <w:tc>
          <w:tcPr>
            <w:tcW w:w="534" w:type="dxa"/>
          </w:tcPr>
          <w:p w:rsidR="0062535A" w:rsidRPr="00B0526B" w:rsidRDefault="0062535A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</w:t>
            </w:r>
          </w:p>
        </w:tc>
        <w:tc>
          <w:tcPr>
            <w:tcW w:w="1984" w:type="dxa"/>
          </w:tcPr>
          <w:p w:rsidR="001C3F0B" w:rsidRDefault="001C3F0B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35A" w:rsidRPr="00B0526B" w:rsidRDefault="0062535A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ology II</w:t>
            </w:r>
          </w:p>
        </w:tc>
        <w:tc>
          <w:tcPr>
            <w:tcW w:w="10640" w:type="dxa"/>
          </w:tcPr>
          <w:p w:rsidR="001C3F0B" w:rsidRDefault="001C3F0B" w:rsidP="005A35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535A" w:rsidRDefault="0062535A" w:rsidP="005A35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Faculty of Medicine's Grand Amphitheatre </w:t>
            </w:r>
          </w:p>
          <w:p w:rsidR="0062535A" w:rsidRDefault="0062535A" w:rsidP="005A35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SUUB's Clinical Amphitheatre</w:t>
            </w:r>
          </w:p>
          <w:p w:rsidR="001C3F0B" w:rsidRPr="0062535A" w:rsidRDefault="001C3F0B" w:rsidP="005A35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2535A" w:rsidTr="00FE0F85">
        <w:tc>
          <w:tcPr>
            <w:tcW w:w="534" w:type="dxa"/>
          </w:tcPr>
          <w:p w:rsidR="0062535A" w:rsidRPr="00B0526B" w:rsidRDefault="0062535A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84" w:type="dxa"/>
          </w:tcPr>
          <w:p w:rsidR="001C3F0B" w:rsidRDefault="001C3F0B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3F0B" w:rsidRDefault="0062535A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opathology and</w:t>
            </w:r>
          </w:p>
          <w:p w:rsidR="0062535A" w:rsidRPr="00B0526B" w:rsidRDefault="0062535A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munology</w:t>
            </w:r>
          </w:p>
        </w:tc>
        <w:tc>
          <w:tcPr>
            <w:tcW w:w="10640" w:type="dxa"/>
          </w:tcPr>
          <w:p w:rsidR="0062535A" w:rsidRDefault="0062535A" w:rsidP="00625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3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phitheatre</w:t>
            </w:r>
          </w:p>
          <w:p w:rsidR="001C3F0B" w:rsidRDefault="001C3F0B" w:rsidP="006253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35A" w:rsidRDefault="0062535A" w:rsidP="006253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"Al. Obregia" Clinical Hospital, Direcției Building, 1st  floor</w:t>
            </w:r>
          </w:p>
          <w:p w:rsidR="0062535A" w:rsidRDefault="0062535A" w:rsidP="006253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̴ 60 seats;</w:t>
            </w:r>
          </w:p>
          <w:p w:rsidR="0062535A" w:rsidRDefault="0062535A" w:rsidP="006253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 large (glass) blackboards;</w:t>
            </w:r>
          </w:p>
          <w:p w:rsidR="0062535A" w:rsidRDefault="0062535A" w:rsidP="006253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;</w:t>
            </w:r>
          </w:p>
          <w:p w:rsidR="0062535A" w:rsidRDefault="0062535A" w:rsidP="006253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verhead projector;</w:t>
            </w:r>
          </w:p>
          <w:p w:rsidR="0062535A" w:rsidRDefault="0062535A" w:rsidP="006253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ion screem.</w:t>
            </w:r>
          </w:p>
          <w:p w:rsidR="001C3F0B" w:rsidRPr="0062535A" w:rsidRDefault="001C3F0B" w:rsidP="006253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35A" w:rsidTr="00FE0F85">
        <w:tc>
          <w:tcPr>
            <w:tcW w:w="534" w:type="dxa"/>
          </w:tcPr>
          <w:p w:rsidR="0062535A" w:rsidRPr="00B0526B" w:rsidRDefault="0062535A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984" w:type="dxa"/>
          </w:tcPr>
          <w:p w:rsidR="001C3F0B" w:rsidRDefault="001C3F0B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35A" w:rsidRPr="00B0526B" w:rsidRDefault="0062535A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logy and Pharmacotherapy</w:t>
            </w:r>
          </w:p>
        </w:tc>
        <w:tc>
          <w:tcPr>
            <w:tcW w:w="10640" w:type="dxa"/>
          </w:tcPr>
          <w:p w:rsidR="001C3F0B" w:rsidRDefault="001C3F0B" w:rsidP="002D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535A" w:rsidRDefault="002D15E8" w:rsidP="002D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 Amphitheatre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aculty of Medicine;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00 seats;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lackboard;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;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ion screen;</w:t>
            </w:r>
          </w:p>
          <w:p w:rsidR="001C3F0B" w:rsidRDefault="001C3F0B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15E8" w:rsidRDefault="001C3F0B" w:rsidP="002D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phitheatre No. 5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aculty of Medicine;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0 seats;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lackboard.</w:t>
            </w:r>
          </w:p>
          <w:p w:rsidR="002D15E8" w:rsidRP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35A" w:rsidTr="00FE0F85">
        <w:tc>
          <w:tcPr>
            <w:tcW w:w="534" w:type="dxa"/>
          </w:tcPr>
          <w:p w:rsidR="0062535A" w:rsidRDefault="002D15E8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984" w:type="dxa"/>
          </w:tcPr>
          <w:p w:rsidR="001C3F0B" w:rsidRDefault="001C3F0B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35A" w:rsidRDefault="002D15E8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opathology II "Prof. dr. Matei Balș" Institute of Infectious Diseases</w:t>
            </w:r>
          </w:p>
        </w:tc>
        <w:tc>
          <w:tcPr>
            <w:tcW w:w="10640" w:type="dxa"/>
          </w:tcPr>
          <w:p w:rsidR="001C3F0B" w:rsidRDefault="001C3F0B" w:rsidP="002D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535A" w:rsidRDefault="002D15E8" w:rsidP="002D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phitheatre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4th pavilion, "Prof. dr. Matei Balș" Institute of Infectious Diseases, Dr. Calistrat Grozovici street, No. 1;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100 seats;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glass blackboard;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overhead projector;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lipchart.</w:t>
            </w:r>
          </w:p>
          <w:p w:rsidR="002D15E8" w:rsidRDefault="002D15E8" w:rsidP="002D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mphitheatre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5th pavilion, "Prof. dr. Matei Balș" Institute of Infectious Diseases, Dr. Calistrat Grozovici street, No. 1;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50 seats;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mputer;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urround audio system;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ireless technology;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large plasma screen;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;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ion screen;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lipchart.</w:t>
            </w:r>
          </w:p>
          <w:p w:rsidR="001C3F0B" w:rsidRPr="002D15E8" w:rsidRDefault="001C3F0B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35A" w:rsidTr="00FE0F85">
        <w:tc>
          <w:tcPr>
            <w:tcW w:w="534" w:type="dxa"/>
          </w:tcPr>
          <w:p w:rsidR="0062535A" w:rsidRDefault="002D15E8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9</w:t>
            </w:r>
          </w:p>
        </w:tc>
        <w:tc>
          <w:tcPr>
            <w:tcW w:w="1984" w:type="dxa"/>
          </w:tcPr>
          <w:p w:rsidR="001C3F0B" w:rsidRDefault="001C3F0B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35A" w:rsidRDefault="002D15E8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Biophysics</w:t>
            </w:r>
          </w:p>
        </w:tc>
        <w:tc>
          <w:tcPr>
            <w:tcW w:w="10640" w:type="dxa"/>
          </w:tcPr>
          <w:p w:rsidR="001C3F0B" w:rsidRDefault="001C3F0B" w:rsidP="002D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535A" w:rsidRDefault="002D15E8" w:rsidP="002D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 Amphitheatre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aculty of Medicine;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;</w:t>
            </w:r>
          </w:p>
          <w:p w:rsidR="002D15E8" w:rsidRDefault="002D15E8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ion screen;</w:t>
            </w:r>
          </w:p>
          <w:p w:rsidR="006B3F72" w:rsidRDefault="006B3F72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15E8" w:rsidRDefault="002D15E8" w:rsidP="002D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phitheatre No. 2</w:t>
            </w:r>
          </w:p>
          <w:p w:rsidR="00D03D9A" w:rsidRDefault="00D03D9A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aculty of Medicine;</w:t>
            </w:r>
          </w:p>
          <w:p w:rsidR="00D03D9A" w:rsidRDefault="00D03D9A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projector.</w:t>
            </w:r>
          </w:p>
          <w:p w:rsidR="006B3F72" w:rsidRDefault="006B3F72" w:rsidP="002D1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3D9A" w:rsidRDefault="00D03D9A" w:rsidP="00D03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phitheatre No. 3</w:t>
            </w:r>
          </w:p>
          <w:p w:rsid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aculty of Medicine, ground floor;</w:t>
            </w:r>
          </w:p>
          <w:p w:rsid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.</w:t>
            </w:r>
          </w:p>
          <w:p w:rsidR="00D03D9A" w:rsidRP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3D9A" w:rsidRP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35A" w:rsidTr="00FE0F85">
        <w:tc>
          <w:tcPr>
            <w:tcW w:w="534" w:type="dxa"/>
          </w:tcPr>
          <w:p w:rsidR="0062535A" w:rsidRDefault="00D03D9A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4" w:type="dxa"/>
          </w:tcPr>
          <w:p w:rsidR="001C3F0B" w:rsidRDefault="001C3F0B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35A" w:rsidRDefault="00D03D9A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</w:p>
        </w:tc>
        <w:tc>
          <w:tcPr>
            <w:tcW w:w="10640" w:type="dxa"/>
          </w:tcPr>
          <w:p w:rsidR="006B3F72" w:rsidRDefault="006B3F72" w:rsidP="00D03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03D9A" w:rsidRDefault="00D03D9A" w:rsidP="00D03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 Amphitheatre</w:t>
            </w:r>
          </w:p>
          <w:p w:rsid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aculty of Medicine;</w:t>
            </w:r>
          </w:p>
          <w:p w:rsid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00 seats;</w:t>
            </w:r>
          </w:p>
          <w:p w:rsid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lackboard;</w:t>
            </w:r>
          </w:p>
          <w:p w:rsid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;</w:t>
            </w:r>
          </w:p>
          <w:p w:rsid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ion screen;</w:t>
            </w:r>
          </w:p>
          <w:p w:rsidR="00D03D9A" w:rsidRDefault="00D03D9A" w:rsidP="00D03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mphitheatre No. 2</w:t>
            </w:r>
          </w:p>
          <w:p w:rsid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aculty of Medicine;</w:t>
            </w:r>
          </w:p>
          <w:p w:rsid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90 seats;</w:t>
            </w:r>
          </w:p>
          <w:p w:rsid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lackboard;</w:t>
            </w:r>
          </w:p>
          <w:p w:rsidR="006B3F72" w:rsidRDefault="006B3F72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3D9A" w:rsidRDefault="00D03D9A" w:rsidP="00D03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phitheatre No. 3</w:t>
            </w:r>
          </w:p>
          <w:p w:rsid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aculty of Medicine, ground floor;</w:t>
            </w:r>
          </w:p>
          <w:p w:rsid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50 seats;</w:t>
            </w:r>
          </w:p>
          <w:p w:rsid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iteboard;</w:t>
            </w:r>
          </w:p>
          <w:p w:rsidR="006B3F72" w:rsidRDefault="006B3F72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35A" w:rsidRDefault="00D03D9A" w:rsidP="00D03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phitheatre No. 5</w:t>
            </w:r>
          </w:p>
          <w:p w:rsid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aculty of Medicine, 1st floor;</w:t>
            </w:r>
          </w:p>
          <w:p w:rsid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50 seats;</w:t>
            </w:r>
          </w:p>
          <w:p w:rsidR="00D03D9A" w:rsidRP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iteboard.</w:t>
            </w:r>
          </w:p>
          <w:p w:rsidR="006B3F72" w:rsidRDefault="006B3F72" w:rsidP="00D03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03D9A" w:rsidRDefault="00D03D9A" w:rsidP="00D03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UB's Amphitheatre</w:t>
            </w:r>
          </w:p>
          <w:p w:rsid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irst floor;</w:t>
            </w:r>
          </w:p>
          <w:p w:rsid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17 seats;</w:t>
            </w:r>
          </w:p>
          <w:p w:rsid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iteboard;</w:t>
            </w:r>
          </w:p>
          <w:p w:rsid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lackboard;</w:t>
            </w:r>
          </w:p>
          <w:p w:rsid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ojection screen;</w:t>
            </w:r>
          </w:p>
          <w:p w:rsidR="00D03D9A" w:rsidRDefault="00D03D9A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.</w:t>
            </w:r>
          </w:p>
          <w:p w:rsidR="006B3F72" w:rsidRPr="00D03D9A" w:rsidRDefault="006B3F72" w:rsidP="00D0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35A" w:rsidTr="00FE0F85">
        <w:tc>
          <w:tcPr>
            <w:tcW w:w="534" w:type="dxa"/>
          </w:tcPr>
          <w:p w:rsidR="0062535A" w:rsidRDefault="00D03D9A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984" w:type="dxa"/>
          </w:tcPr>
          <w:p w:rsidR="006B3F72" w:rsidRDefault="006B3F72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35A" w:rsidRDefault="00F65DDC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Computer Science and Biostatistics</w:t>
            </w:r>
          </w:p>
        </w:tc>
        <w:tc>
          <w:tcPr>
            <w:tcW w:w="10640" w:type="dxa"/>
          </w:tcPr>
          <w:p w:rsidR="006B3F72" w:rsidRDefault="006B3F72" w:rsidP="00F65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5DDC" w:rsidRDefault="00F65DDC" w:rsidP="00F65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phitheatre No. 3</w:t>
            </w:r>
          </w:p>
          <w:p w:rsid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aculty of Medicine, ground floor;</w:t>
            </w:r>
          </w:p>
          <w:p w:rsid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50 seats;</w:t>
            </w:r>
          </w:p>
          <w:p w:rsid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iteboard;</w:t>
            </w:r>
          </w:p>
          <w:p w:rsid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.</w:t>
            </w:r>
          </w:p>
          <w:p w:rsidR="00F65DDC" w:rsidRDefault="00F65DDC" w:rsidP="00F65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phitheatre No. 4</w:t>
            </w:r>
          </w:p>
          <w:p w:rsid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aculty of Medicine, 1st floor;</w:t>
            </w:r>
          </w:p>
          <w:p w:rsid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50 seats;</w:t>
            </w:r>
          </w:p>
          <w:p w:rsidR="00F65DDC" w:rsidRPr="00D03D9A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iteboard.</w:t>
            </w:r>
          </w:p>
          <w:p w:rsidR="00F65DDC" w:rsidRP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5DDC" w:rsidRDefault="00F65DDC" w:rsidP="00F65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phitheatre No. 5</w:t>
            </w:r>
          </w:p>
          <w:p w:rsid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aculty of Medicine, 1st floor;</w:t>
            </w:r>
          </w:p>
          <w:p w:rsid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50 seats;</w:t>
            </w:r>
          </w:p>
          <w:p w:rsidR="00F65DDC" w:rsidRPr="00D03D9A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iteboard.</w:t>
            </w:r>
          </w:p>
          <w:p w:rsidR="0062535A" w:rsidRDefault="00F65DDC" w:rsidP="00F65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UB's Amphitheatre</w:t>
            </w:r>
          </w:p>
          <w:p w:rsid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100 seats;</w:t>
            </w:r>
          </w:p>
          <w:p w:rsid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lackboard;</w:t>
            </w:r>
          </w:p>
          <w:p w:rsidR="00F65DDC" w:rsidRP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.</w:t>
            </w:r>
          </w:p>
        </w:tc>
      </w:tr>
      <w:tr w:rsidR="0062535A" w:rsidTr="00FE0F85">
        <w:tc>
          <w:tcPr>
            <w:tcW w:w="534" w:type="dxa"/>
          </w:tcPr>
          <w:p w:rsidR="0062535A" w:rsidRDefault="00F65DDC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984" w:type="dxa"/>
          </w:tcPr>
          <w:p w:rsidR="006B3F72" w:rsidRDefault="006B3F72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35A" w:rsidRDefault="00F65DDC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iology, Parasitology, Epidemiology</w:t>
            </w:r>
          </w:p>
        </w:tc>
        <w:tc>
          <w:tcPr>
            <w:tcW w:w="10640" w:type="dxa"/>
          </w:tcPr>
          <w:p w:rsidR="006B3F72" w:rsidRDefault="006B3F72" w:rsidP="00F65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535A" w:rsidRDefault="00F65DDC" w:rsidP="00F65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biology</w:t>
            </w:r>
          </w:p>
          <w:p w:rsid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4th pavilion, "Prof. dr. Matei Balș" Institute of Infectious Diseases, Dr. Calistrat Grozovici street, No. 1;</w:t>
            </w:r>
          </w:p>
          <w:p w:rsidR="00F65DDC" w:rsidRP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100 seats</w:t>
            </w:r>
          </w:p>
          <w:p w:rsidR="00F65DDC" w:rsidRDefault="00F65DDC" w:rsidP="00F65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asitology</w:t>
            </w:r>
          </w:p>
          <w:p w:rsid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"D. Gerota" Amphitheatre, D. Gerota street, No. 19-21, first floor;</w:t>
            </w:r>
          </w:p>
          <w:p w:rsid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180 seats</w:t>
            </w:r>
          </w:p>
          <w:p w:rsidR="00F65DDC" w:rsidRP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4 classes</w:t>
            </w:r>
          </w:p>
          <w:p w:rsidR="00F65DDC" w:rsidRDefault="00F65DDC" w:rsidP="00F65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pidemiology</w:t>
            </w:r>
          </w:p>
          <w:p w:rsid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INCDMI I. Cantacuzin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plaiul Independentei no. 103, 5th sector, pavilion E, ground floor;</w:t>
            </w:r>
          </w:p>
          <w:p w:rsid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 hall</w:t>
            </w:r>
          </w:p>
          <w:p w:rsidR="00F65DDC" w:rsidRP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0 seats</w:t>
            </w:r>
          </w:p>
          <w:p w:rsid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Small hall</w:t>
            </w:r>
          </w:p>
          <w:p w:rsidR="00F65DDC" w:rsidRP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4-30 seats</w:t>
            </w:r>
          </w:p>
          <w:p w:rsidR="00F65DDC" w:rsidRPr="00F65DDC" w:rsidRDefault="00F65DDC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35A" w:rsidTr="00FE0F85">
        <w:tc>
          <w:tcPr>
            <w:tcW w:w="534" w:type="dxa"/>
          </w:tcPr>
          <w:p w:rsidR="0062535A" w:rsidRDefault="00F65DDC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4" w:type="dxa"/>
          </w:tcPr>
          <w:p w:rsidR="006B3F72" w:rsidRDefault="006B3F72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35A" w:rsidRDefault="00F65DDC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ology</w:t>
            </w:r>
          </w:p>
        </w:tc>
        <w:tc>
          <w:tcPr>
            <w:tcW w:w="10640" w:type="dxa"/>
          </w:tcPr>
          <w:p w:rsidR="006B3F72" w:rsidRDefault="006B3F72" w:rsidP="00F65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535A" w:rsidRDefault="00F65DDC" w:rsidP="00F65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Nicolae Cajal" Amphitheatre</w:t>
            </w:r>
          </w:p>
          <w:p w:rsidR="00F65DDC" w:rsidRDefault="00E4326B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tefan Nicola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Virology Institute, Mihai Bravu street, no. 285, 3rd sector</w:t>
            </w:r>
          </w:p>
          <w:p w:rsidR="00E4326B" w:rsidRDefault="00E4326B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urse, first floor;</w:t>
            </w:r>
          </w:p>
          <w:p w:rsidR="00E4326B" w:rsidRDefault="00E4326B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100 seats;</w:t>
            </w:r>
          </w:p>
          <w:p w:rsidR="00E4326B" w:rsidRDefault="00E4326B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lackboard;</w:t>
            </w:r>
          </w:p>
          <w:p w:rsidR="00E4326B" w:rsidRDefault="00E4326B" w:rsidP="00F65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.</w:t>
            </w:r>
          </w:p>
          <w:p w:rsidR="00E4326B" w:rsidRDefault="00E4326B" w:rsidP="00E4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2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</w:t>
            </w:r>
            <w:r w:rsidRPr="00E4326B">
              <w:rPr>
                <w:rFonts w:ascii="Times New Roman" w:hAnsi="Times New Roman" w:cs="Times New Roman"/>
                <w:b/>
                <w:sz w:val="24"/>
                <w:szCs w:val="24"/>
              </w:rPr>
              <w:t>Ștefan Nicolau</w:t>
            </w:r>
            <w:r w:rsidRPr="00E432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 Virology Institu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's Library</w:t>
            </w:r>
          </w:p>
          <w:p w:rsidR="00E4326B" w:rsidRPr="00E4326B" w:rsidRDefault="00E4326B" w:rsidP="00E43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5 seats</w:t>
            </w:r>
          </w:p>
        </w:tc>
      </w:tr>
      <w:tr w:rsidR="0062535A" w:rsidTr="00FE0F85">
        <w:tc>
          <w:tcPr>
            <w:tcW w:w="534" w:type="dxa"/>
          </w:tcPr>
          <w:p w:rsidR="0062535A" w:rsidRDefault="00635380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984" w:type="dxa"/>
          </w:tcPr>
          <w:p w:rsidR="006B3F72" w:rsidRDefault="006B3F72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35A" w:rsidRDefault="00635380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Expertise and Recovery of Work Capacity</w:t>
            </w:r>
          </w:p>
        </w:tc>
        <w:tc>
          <w:tcPr>
            <w:tcW w:w="10640" w:type="dxa"/>
          </w:tcPr>
          <w:p w:rsidR="006B3F72" w:rsidRDefault="006B3F72" w:rsidP="0063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535A" w:rsidRDefault="00635380" w:rsidP="0063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institute's amphitheatre</w:t>
            </w:r>
          </w:p>
          <w:p w:rsidR="00635380" w:rsidRDefault="00635380" w:rsidP="006353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anduri street, no. 22, 5th  sector</w:t>
            </w:r>
          </w:p>
          <w:p w:rsidR="006B3F72" w:rsidRPr="00635380" w:rsidRDefault="006B3F72" w:rsidP="006353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35A" w:rsidTr="00FE0F85">
        <w:tc>
          <w:tcPr>
            <w:tcW w:w="534" w:type="dxa"/>
          </w:tcPr>
          <w:p w:rsidR="0062535A" w:rsidRDefault="00635380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4" w:type="dxa"/>
          </w:tcPr>
          <w:p w:rsidR="006B3F72" w:rsidRDefault="006B3F72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35A" w:rsidRDefault="00070541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rgology</w:t>
            </w:r>
          </w:p>
        </w:tc>
        <w:tc>
          <w:tcPr>
            <w:tcW w:w="10640" w:type="dxa"/>
          </w:tcPr>
          <w:p w:rsidR="006B3F72" w:rsidRDefault="006B3F72" w:rsidP="005A35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535A" w:rsidRDefault="00BA1671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</w:t>
            </w:r>
            <w:r w:rsidR="00070541" w:rsidRPr="00070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 hall</w:t>
            </w:r>
            <w:r w:rsidR="00070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70541" w:rsidRPr="00070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70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al course for fifth year students)</w:t>
            </w:r>
          </w:p>
          <w:p w:rsidR="00070541" w:rsidRDefault="00070541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on-call report hall, C building, first floor, "Nicolae Malaxa" Clinical Hospital;</w:t>
            </w:r>
          </w:p>
          <w:p w:rsidR="00070541" w:rsidRDefault="00070541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5D3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 seats;</w:t>
            </w:r>
          </w:p>
          <w:p w:rsidR="005D35CC" w:rsidRDefault="005D35CC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lackboard;</w:t>
            </w:r>
          </w:p>
          <w:p w:rsidR="005D35CC" w:rsidRDefault="005D35CC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;</w:t>
            </w:r>
          </w:p>
          <w:p w:rsidR="005D35CC" w:rsidRDefault="005D35CC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mputer;</w:t>
            </w:r>
          </w:p>
          <w:p w:rsidR="005D35CC" w:rsidRPr="00070541" w:rsidRDefault="005D35CC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ion screen</w:t>
            </w:r>
          </w:p>
        </w:tc>
      </w:tr>
      <w:tr w:rsidR="0062535A" w:rsidTr="00FE0F85">
        <w:tc>
          <w:tcPr>
            <w:tcW w:w="534" w:type="dxa"/>
          </w:tcPr>
          <w:p w:rsidR="0062535A" w:rsidRDefault="005D35CC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4" w:type="dxa"/>
          </w:tcPr>
          <w:p w:rsidR="006B3F72" w:rsidRDefault="006B3F72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35A" w:rsidRDefault="005D35CC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 Medicine</w:t>
            </w:r>
          </w:p>
        </w:tc>
        <w:tc>
          <w:tcPr>
            <w:tcW w:w="10640" w:type="dxa"/>
          </w:tcPr>
          <w:p w:rsidR="006B3F72" w:rsidRDefault="006B3F72" w:rsidP="005D3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535A" w:rsidRDefault="005D35CC" w:rsidP="005D3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phitheatre</w:t>
            </w:r>
          </w:p>
          <w:p w:rsidR="005D35CC" w:rsidRDefault="005D35CC" w:rsidP="005D35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partment's administrative headquarters - in CDT TITAN, N. Grigorescu Boulevard, no. 41, 3rd sector, fourth floor, room 610</w:t>
            </w:r>
          </w:p>
          <w:p w:rsidR="005D35CC" w:rsidRDefault="005D35CC" w:rsidP="005D35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econd floor, room 210;</w:t>
            </w:r>
          </w:p>
          <w:p w:rsidR="005D35CC" w:rsidRDefault="005D35CC" w:rsidP="005D35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50 seats for sixth year students, first and third year Family Medicine interns, part-time Family Medicine interns and fellows taking the residency courses for Family Medicine as the second speciality.</w:t>
            </w:r>
          </w:p>
          <w:p w:rsidR="005D35CC" w:rsidRDefault="005D35CC" w:rsidP="005D35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lackboard;</w:t>
            </w:r>
          </w:p>
          <w:p w:rsidR="005D35CC" w:rsidRDefault="005D35CC" w:rsidP="005D35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ion screen;</w:t>
            </w:r>
          </w:p>
          <w:p w:rsidR="005D35CC" w:rsidRDefault="005D35CC" w:rsidP="005D35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overhead projector, projector;</w:t>
            </w:r>
          </w:p>
          <w:p w:rsidR="005D35CC" w:rsidRDefault="005D35CC" w:rsidP="005D35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individual practices of Family Medicine doctors - 18, of which 9 of assistent lecturers with </w:t>
            </w:r>
            <w:r w:rsidR="00E3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fined time employment contract and 9 fellows with payment per hour contract</w:t>
            </w:r>
          </w:p>
          <w:p w:rsidR="005D35CC" w:rsidRPr="005D35CC" w:rsidRDefault="005D35CC" w:rsidP="005D35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35A" w:rsidTr="00FE0F85">
        <w:tc>
          <w:tcPr>
            <w:tcW w:w="534" w:type="dxa"/>
          </w:tcPr>
          <w:p w:rsidR="0062535A" w:rsidRDefault="00E34CDF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4" w:type="dxa"/>
          </w:tcPr>
          <w:p w:rsidR="006B3F72" w:rsidRDefault="006B3F72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35A" w:rsidRDefault="00E34CDF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giene and Medical Ecology</w:t>
            </w:r>
          </w:p>
        </w:tc>
        <w:tc>
          <w:tcPr>
            <w:tcW w:w="10640" w:type="dxa"/>
          </w:tcPr>
          <w:p w:rsidR="006B3F72" w:rsidRDefault="006B3F72" w:rsidP="00E3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535A" w:rsidRDefault="00E34CDF" w:rsidP="00E3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phitheatre</w:t>
            </w:r>
          </w:p>
          <w:p w:rsidR="00E34CDF" w:rsidRDefault="00E34CDF" w:rsidP="00E3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ground floor, ISP building Bucharest, Dr. Leonte street, no. 1-3;</w:t>
            </w:r>
          </w:p>
          <w:p w:rsidR="00E34CDF" w:rsidRDefault="00E34CDF" w:rsidP="00E3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90 seats;</w:t>
            </w:r>
          </w:p>
          <w:p w:rsidR="00E34CDF" w:rsidRDefault="00E34CDF" w:rsidP="00E3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lackboard;</w:t>
            </w:r>
          </w:p>
          <w:p w:rsidR="00E34CDF" w:rsidRDefault="00E34CDF" w:rsidP="00E3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overhead projector;</w:t>
            </w:r>
          </w:p>
          <w:p w:rsidR="00E34CDF" w:rsidRDefault="00E34CDF" w:rsidP="00E3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;</w:t>
            </w:r>
          </w:p>
          <w:p w:rsidR="006B3F72" w:rsidRPr="00E34CDF" w:rsidRDefault="00E34CDF" w:rsidP="00E3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projection screen;</w:t>
            </w:r>
          </w:p>
        </w:tc>
      </w:tr>
      <w:tr w:rsidR="002D15E8" w:rsidTr="00FE0F85">
        <w:tc>
          <w:tcPr>
            <w:tcW w:w="534" w:type="dxa"/>
          </w:tcPr>
          <w:p w:rsidR="002D15E8" w:rsidRDefault="00E34CDF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1984" w:type="dxa"/>
          </w:tcPr>
          <w:p w:rsidR="006B3F72" w:rsidRDefault="006B3F72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15E8" w:rsidRDefault="00E34CDF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Health and Management</w:t>
            </w:r>
          </w:p>
        </w:tc>
        <w:tc>
          <w:tcPr>
            <w:tcW w:w="10640" w:type="dxa"/>
          </w:tcPr>
          <w:p w:rsidR="006B3F72" w:rsidRDefault="006B3F72" w:rsidP="00E3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15E8" w:rsidRDefault="00E34CDF" w:rsidP="00E3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c Health and Management Amphitheatre</w:t>
            </w:r>
          </w:p>
          <w:p w:rsidR="00E34CDF" w:rsidRDefault="00E34CDF" w:rsidP="00E3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BA1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s</w:t>
            </w:r>
            <w:r w:rsidRPr="007F3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or studen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Faculty of Medicine and the Faculty of Midwives and Medical Nurses;</w:t>
            </w:r>
          </w:p>
          <w:p w:rsidR="00E34CDF" w:rsidRDefault="00E34CDF" w:rsidP="00E3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7F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 floor, ISP building Bucharest, Dr. Leonte street, no. 1-3;</w:t>
            </w:r>
          </w:p>
          <w:p w:rsidR="007F3B76" w:rsidRDefault="007F3B76" w:rsidP="00E3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150 seats;</w:t>
            </w:r>
          </w:p>
          <w:p w:rsidR="007F3B76" w:rsidRDefault="007F3B76" w:rsidP="00E3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hairs;</w:t>
            </w:r>
          </w:p>
          <w:p w:rsidR="007F3B76" w:rsidRDefault="007F3B76" w:rsidP="00E3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;</w:t>
            </w:r>
          </w:p>
          <w:p w:rsidR="007F3B76" w:rsidRDefault="007F3B76" w:rsidP="00E3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laptop;</w:t>
            </w:r>
          </w:p>
          <w:p w:rsidR="007F3B76" w:rsidRDefault="007F3B76" w:rsidP="00E3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overhead projector;</w:t>
            </w:r>
          </w:p>
          <w:p w:rsidR="007F3B76" w:rsidRDefault="007F3B76" w:rsidP="00E3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ion screen.</w:t>
            </w:r>
          </w:p>
          <w:p w:rsidR="006B3F72" w:rsidRDefault="006B3F72" w:rsidP="00E3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3B76" w:rsidRDefault="007F3B76" w:rsidP="007F3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chelor course in Public Health and Health Services Manag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aid, is held at the Public Health Institute Bucharest in the conference hall, second or third f</w:t>
            </w:r>
            <w:r w:rsidR="00BA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r, or in the briefing room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A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f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oor, or at the Library</w:t>
            </w:r>
            <w:r w:rsidR="00BA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ground floor.</w:t>
            </w:r>
          </w:p>
          <w:p w:rsidR="007F3B76" w:rsidRDefault="007F3B76" w:rsidP="007F3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ables and chairs;</w:t>
            </w:r>
          </w:p>
          <w:p w:rsidR="007F3B76" w:rsidRDefault="007F3B76" w:rsidP="007F3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;</w:t>
            </w:r>
          </w:p>
          <w:p w:rsidR="007F3B76" w:rsidRDefault="007F3B76" w:rsidP="007F3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laptop;</w:t>
            </w:r>
          </w:p>
          <w:p w:rsidR="007F3B76" w:rsidRDefault="007F3B76" w:rsidP="007F3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overhead projector;</w:t>
            </w:r>
          </w:p>
          <w:p w:rsidR="007F3B76" w:rsidRDefault="007F3B76" w:rsidP="007F3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ion screen;</w:t>
            </w:r>
          </w:p>
          <w:p w:rsidR="007F3B76" w:rsidRDefault="007F3B76" w:rsidP="007F3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lipchart.</w:t>
            </w:r>
          </w:p>
          <w:p w:rsidR="006B3F72" w:rsidRPr="007F3B76" w:rsidRDefault="006B3F72" w:rsidP="007F3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5E8" w:rsidTr="00FE0F85">
        <w:tc>
          <w:tcPr>
            <w:tcW w:w="534" w:type="dxa"/>
          </w:tcPr>
          <w:p w:rsidR="002D15E8" w:rsidRDefault="007F3B76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4" w:type="dxa"/>
          </w:tcPr>
          <w:p w:rsidR="006B3F72" w:rsidRDefault="006B3F72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15E8" w:rsidRDefault="007F3B76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N. C. Paulescu” Institute of Diabetes, Nutrition and Metabolic Diseases</w:t>
            </w:r>
          </w:p>
        </w:tc>
        <w:tc>
          <w:tcPr>
            <w:tcW w:w="10640" w:type="dxa"/>
          </w:tcPr>
          <w:p w:rsidR="006B3F72" w:rsidRDefault="006B3F72" w:rsidP="007F3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15E8" w:rsidRDefault="007F3B76" w:rsidP="007F3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institute's amphitheatre</w:t>
            </w:r>
          </w:p>
          <w:p w:rsidR="007F3B76" w:rsidRDefault="007F3B76" w:rsidP="007F3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ourth floor, Ion Movilă street, no. 5-7, 2nd sector;</w:t>
            </w:r>
          </w:p>
          <w:p w:rsidR="007F3B76" w:rsidRDefault="007F3B76" w:rsidP="007F3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50 seats;</w:t>
            </w:r>
          </w:p>
          <w:p w:rsidR="007F3B76" w:rsidRDefault="007F3B76" w:rsidP="007F3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lackboard;</w:t>
            </w:r>
          </w:p>
          <w:p w:rsidR="007F3B76" w:rsidRDefault="007F3B76" w:rsidP="007F3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;</w:t>
            </w:r>
          </w:p>
          <w:p w:rsidR="007F3B76" w:rsidRDefault="007F3B76" w:rsidP="007F3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laptop;</w:t>
            </w:r>
          </w:p>
          <w:p w:rsidR="007F3B76" w:rsidRDefault="007F3B76" w:rsidP="007F3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inter;</w:t>
            </w:r>
          </w:p>
          <w:p w:rsidR="006B3F72" w:rsidRDefault="006B3F72" w:rsidP="007F3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F72" w:rsidRDefault="006B3F72" w:rsidP="007F3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F72" w:rsidRDefault="006B3F72" w:rsidP="007F3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F72" w:rsidRPr="007F3B76" w:rsidRDefault="006B3F72" w:rsidP="007F3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5E8" w:rsidTr="00FE0F85">
        <w:tc>
          <w:tcPr>
            <w:tcW w:w="534" w:type="dxa"/>
          </w:tcPr>
          <w:p w:rsidR="002D15E8" w:rsidRDefault="007F3B76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1984" w:type="dxa"/>
          </w:tcPr>
          <w:p w:rsidR="006B3F72" w:rsidRDefault="006B3F72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15E8" w:rsidRDefault="00BA1671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mo</w:t>
            </w:r>
            <w:r w:rsidR="00125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logy</w:t>
            </w:r>
          </w:p>
        </w:tc>
        <w:tc>
          <w:tcPr>
            <w:tcW w:w="10640" w:type="dxa"/>
          </w:tcPr>
          <w:p w:rsidR="006B3F72" w:rsidRDefault="006B3F72" w:rsidP="00DE6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15E8" w:rsidRDefault="00DE6F5E" w:rsidP="00DE6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Constantin Anastasatu" Amphitheatre</w:t>
            </w:r>
          </w:p>
          <w:p w:rsidR="00DE6F5E" w:rsidRDefault="00DE6F5E" w:rsidP="00DE6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irst pavilion, ground floor</w:t>
            </w:r>
          </w:p>
          <w:p w:rsidR="00DE6F5E" w:rsidRDefault="00DE6F5E" w:rsidP="00DE6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170 seats</w:t>
            </w:r>
          </w:p>
          <w:p w:rsidR="00DE6F5E" w:rsidRDefault="00DE6F5E" w:rsidP="00DE6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lackboard</w:t>
            </w:r>
          </w:p>
          <w:p w:rsidR="00DE6F5E" w:rsidRDefault="00DE6F5E" w:rsidP="00DE6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ojector</w:t>
            </w:r>
          </w:p>
          <w:p w:rsidR="00DE6F5E" w:rsidRDefault="00DE6F5E" w:rsidP="00DE6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ite wall compatible with projection screen</w:t>
            </w:r>
          </w:p>
          <w:p w:rsidR="006B3F72" w:rsidRPr="00DE6F5E" w:rsidRDefault="006B3F72" w:rsidP="00DE6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5E8" w:rsidTr="00FE0F85">
        <w:tc>
          <w:tcPr>
            <w:tcW w:w="534" w:type="dxa"/>
          </w:tcPr>
          <w:p w:rsidR="002D15E8" w:rsidRDefault="00DE6F5E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</w:t>
            </w:r>
          </w:p>
        </w:tc>
        <w:tc>
          <w:tcPr>
            <w:tcW w:w="1984" w:type="dxa"/>
          </w:tcPr>
          <w:p w:rsidR="006B3F72" w:rsidRDefault="006B3F72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15E8" w:rsidRDefault="00DE6F5E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 Pharmacology, Toxicology and Psycho-pharmacology</w:t>
            </w:r>
          </w:p>
        </w:tc>
        <w:tc>
          <w:tcPr>
            <w:tcW w:w="10640" w:type="dxa"/>
          </w:tcPr>
          <w:p w:rsidR="006B3F72" w:rsidRDefault="006B3F72" w:rsidP="005A35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15E8" w:rsidRDefault="00DE6F5E" w:rsidP="005A35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nical toxicology courses</w:t>
            </w:r>
          </w:p>
          <w:p w:rsidR="00DE6F5E" w:rsidRDefault="00DE6F5E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he Clinical Emergency Hospital's amphitheatre</w:t>
            </w:r>
          </w:p>
          <w:p w:rsidR="00DE6F5E" w:rsidRDefault="00DE6F5E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obile chairs (variable number)</w:t>
            </w:r>
          </w:p>
          <w:p w:rsidR="00DE6F5E" w:rsidRDefault="00DE6F5E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liding whiteboards</w:t>
            </w:r>
          </w:p>
          <w:p w:rsidR="00DE6F5E" w:rsidRDefault="00DE6F5E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ion system</w:t>
            </w:r>
          </w:p>
          <w:p w:rsidR="00DE6F5E" w:rsidRDefault="00DE6F5E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6F5E" w:rsidRDefault="00DE6F5E" w:rsidP="005A35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nical Pharmacology courses</w:t>
            </w:r>
          </w:p>
          <w:p w:rsidR="00DE6F5E" w:rsidRDefault="00DE6F5E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in the "Grigore Alexandrescu" Clinical </w:t>
            </w:r>
            <w:r w:rsidR="00375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’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spital's amphitheatre</w:t>
            </w:r>
          </w:p>
          <w:p w:rsidR="006B3F72" w:rsidRPr="00DE6F5E" w:rsidRDefault="006B3F72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5E8" w:rsidTr="00FE0F85">
        <w:tc>
          <w:tcPr>
            <w:tcW w:w="534" w:type="dxa"/>
          </w:tcPr>
          <w:p w:rsidR="002D15E8" w:rsidRDefault="00DE6F5E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4" w:type="dxa"/>
          </w:tcPr>
          <w:p w:rsidR="006B3F72" w:rsidRDefault="006B3F72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15E8" w:rsidRDefault="00DE6F5E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</w:p>
        </w:tc>
        <w:tc>
          <w:tcPr>
            <w:tcW w:w="10640" w:type="dxa"/>
          </w:tcPr>
          <w:p w:rsidR="006B3F72" w:rsidRDefault="006B3F72" w:rsidP="00DE6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15E8" w:rsidRDefault="00DE6F5E" w:rsidP="00DE6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hia Amphitheatre</w:t>
            </w:r>
          </w:p>
          <w:p w:rsidR="00FF0D8D" w:rsidRDefault="00FF0D8D" w:rsidP="00FF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"D. Gerota" Amphitheatre, Dimitrie. Gerota street, No. 19-21, first floor;</w:t>
            </w:r>
          </w:p>
          <w:p w:rsidR="00FF0D8D" w:rsidRDefault="00FF0D8D" w:rsidP="00FF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180 seats</w:t>
            </w:r>
          </w:p>
          <w:p w:rsidR="00FF0D8D" w:rsidRDefault="00FF0D8D" w:rsidP="00FF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lackboard</w:t>
            </w:r>
          </w:p>
          <w:p w:rsidR="00FF0D8D" w:rsidRPr="00F65DDC" w:rsidRDefault="00FF0D8D" w:rsidP="00FF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ion screen</w:t>
            </w:r>
          </w:p>
          <w:p w:rsidR="00DE6F5E" w:rsidRPr="00DE6F5E" w:rsidRDefault="00DE6F5E" w:rsidP="00DE6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5E8" w:rsidTr="00FE0F85">
        <w:tc>
          <w:tcPr>
            <w:tcW w:w="534" w:type="dxa"/>
          </w:tcPr>
          <w:p w:rsidR="002D15E8" w:rsidRDefault="00FF0D8D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4" w:type="dxa"/>
          </w:tcPr>
          <w:p w:rsidR="006B3F72" w:rsidRDefault="006B3F72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15E8" w:rsidRDefault="00FF0D8D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nsic Pathology</w:t>
            </w:r>
          </w:p>
        </w:tc>
        <w:tc>
          <w:tcPr>
            <w:tcW w:w="10640" w:type="dxa"/>
          </w:tcPr>
          <w:p w:rsidR="006B3F72" w:rsidRDefault="006B3F72" w:rsidP="005A35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15E8" w:rsidRDefault="00FF0D8D" w:rsidP="005A35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tional Institute of Forensic Pathology "Mina Minovici" Bucharest</w:t>
            </w:r>
          </w:p>
          <w:p w:rsidR="00FF0D8D" w:rsidRDefault="00FF0D8D" w:rsidP="00FF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Amphitheatre</w:t>
            </w:r>
          </w:p>
          <w:p w:rsidR="00FF0D8D" w:rsidRDefault="00FF0D8D" w:rsidP="00FF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ground floor</w:t>
            </w:r>
          </w:p>
          <w:p w:rsidR="00FF0D8D" w:rsidRDefault="00FF0D8D" w:rsidP="00FF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46 seats</w:t>
            </w:r>
          </w:p>
          <w:p w:rsidR="00FF0D8D" w:rsidRDefault="00FF0D8D" w:rsidP="00FF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ion screen</w:t>
            </w:r>
          </w:p>
          <w:p w:rsidR="00FF0D8D" w:rsidRDefault="00FF0D8D" w:rsidP="00FF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lackboard</w:t>
            </w:r>
          </w:p>
          <w:p w:rsidR="006B3F72" w:rsidRPr="00FF0D8D" w:rsidRDefault="006B3F72" w:rsidP="00FF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F72" w:rsidRDefault="006B3F72" w:rsidP="00FF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F0D8D" w:rsidRDefault="00FF0D8D" w:rsidP="00FF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 Amphitheatre</w:t>
            </w:r>
          </w:p>
          <w:p w:rsidR="00FF0D8D" w:rsidRDefault="00FF0D8D" w:rsidP="00FF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ground floor</w:t>
            </w:r>
          </w:p>
          <w:p w:rsidR="00FF0D8D" w:rsidRDefault="00FF0D8D" w:rsidP="00FF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117 seats</w:t>
            </w:r>
          </w:p>
          <w:p w:rsidR="00FF0D8D" w:rsidRDefault="00FF0D8D" w:rsidP="00FF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lackboard</w:t>
            </w:r>
          </w:p>
          <w:p w:rsidR="00FF0D8D" w:rsidRPr="00FF0D8D" w:rsidRDefault="00FF0D8D" w:rsidP="00FF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ion screen</w:t>
            </w:r>
          </w:p>
        </w:tc>
      </w:tr>
      <w:tr w:rsidR="002D15E8" w:rsidTr="00FE0F85">
        <w:tc>
          <w:tcPr>
            <w:tcW w:w="534" w:type="dxa"/>
          </w:tcPr>
          <w:p w:rsidR="002D15E8" w:rsidRDefault="00FF0D8D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1984" w:type="dxa"/>
          </w:tcPr>
          <w:p w:rsidR="006B3F72" w:rsidRDefault="006B3F72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15E8" w:rsidRDefault="00FF0D8D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  Neurology Ward</w:t>
            </w:r>
          </w:p>
          <w:p w:rsidR="00551AE7" w:rsidRPr="00551AE7" w:rsidRDefault="00551AE7" w:rsidP="0055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</w:t>
            </w:r>
            <w:r w:rsidRPr="00551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Dr. Al. Obregia" Psychiatric Clinical Hospital</w:t>
            </w:r>
          </w:p>
          <w:p w:rsidR="00551AE7" w:rsidRDefault="00551AE7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0" w:type="dxa"/>
          </w:tcPr>
          <w:p w:rsidR="00551AE7" w:rsidRDefault="00551AE7" w:rsidP="00316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6BD1" w:rsidRDefault="00316BD1" w:rsidP="00316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all Amphitheatre</w:t>
            </w:r>
          </w:p>
          <w:p w:rsid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74 seats</w:t>
            </w:r>
          </w:p>
          <w:p w:rsid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lackboard</w:t>
            </w:r>
          </w:p>
          <w:p w:rsidR="006B3F72" w:rsidRPr="00316BD1" w:rsidRDefault="006B3F72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6BD1" w:rsidRDefault="00316BD1" w:rsidP="00316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rd IX Amphitheatre</w:t>
            </w:r>
          </w:p>
          <w:p w:rsid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80 seats</w:t>
            </w:r>
          </w:p>
          <w:p w:rsid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</w:t>
            </w:r>
          </w:p>
          <w:p w:rsid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udio screen</w:t>
            </w:r>
          </w:p>
          <w:p w:rsid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lipchart</w:t>
            </w:r>
          </w:p>
          <w:p w:rsid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laptop</w:t>
            </w:r>
          </w:p>
          <w:p w:rsid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ultimedia projector</w:t>
            </w:r>
          </w:p>
          <w:p w:rsid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creen</w:t>
            </w:r>
          </w:p>
          <w:p w:rsidR="00551AE7" w:rsidRPr="00316BD1" w:rsidRDefault="00551AE7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5E8" w:rsidTr="00FE0F85">
        <w:tc>
          <w:tcPr>
            <w:tcW w:w="534" w:type="dxa"/>
          </w:tcPr>
          <w:p w:rsidR="002D15E8" w:rsidRDefault="00316BD1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4" w:type="dxa"/>
          </w:tcPr>
          <w:p w:rsidR="006B3F72" w:rsidRDefault="006B3F72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15E8" w:rsidRDefault="00316BD1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y and Psychology of the Child and Teenager</w:t>
            </w:r>
          </w:p>
          <w:p w:rsidR="006B3F72" w:rsidRPr="006B3F72" w:rsidRDefault="006B3F72" w:rsidP="006B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rof. Dr. Al. Obregia" Psychiatric Clinical Hospital</w:t>
            </w:r>
          </w:p>
          <w:p w:rsidR="006B3F72" w:rsidRDefault="006B3F72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0" w:type="dxa"/>
          </w:tcPr>
          <w:p w:rsidR="00316BD1" w:rsidRDefault="00316BD1" w:rsidP="00316BD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15E8" w:rsidRDefault="00316BD1" w:rsidP="00316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hospital's classroom</w:t>
            </w:r>
          </w:p>
          <w:p w:rsid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V A pavilion, first floor, Berceni street, no. 10, 4th sector</w:t>
            </w:r>
          </w:p>
          <w:p w:rsid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30 seats</w:t>
            </w:r>
          </w:p>
          <w:p w:rsid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</w:t>
            </w:r>
          </w:p>
          <w:p w:rsid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lipchart</w:t>
            </w:r>
          </w:p>
          <w:p w:rsid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overhead projector</w:t>
            </w:r>
          </w:p>
          <w:p w:rsidR="00551AE7" w:rsidRPr="00316BD1" w:rsidRDefault="00551AE7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6BD1" w:rsidRDefault="00316BD1" w:rsidP="00316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phitheatre</w:t>
            </w:r>
          </w:p>
          <w:p w:rsid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the hospital's administrative building, ground floor, Berceni street, no. 10, 4th sector </w:t>
            </w:r>
          </w:p>
          <w:p w:rsid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70 seats</w:t>
            </w:r>
          </w:p>
          <w:p w:rsid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</w:t>
            </w:r>
          </w:p>
          <w:p w:rsidR="00551AE7" w:rsidRPr="00316BD1" w:rsidRDefault="00551AE7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6BD1" w:rsidRDefault="00316BD1" w:rsidP="00316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mphitheatre</w:t>
            </w:r>
          </w:p>
          <w:p w:rsid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the hospital's administrative building, first floor, Berceni street, no. 10, 4th sector </w:t>
            </w:r>
          </w:p>
          <w:p w:rsidR="00316BD1" w:rsidRP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60 seats</w:t>
            </w:r>
          </w:p>
          <w:p w:rsidR="00316BD1" w:rsidRDefault="00316BD1" w:rsidP="00316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hospital's classroom</w:t>
            </w:r>
          </w:p>
          <w:p w:rsid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ard IX, ground floor, Berceni street, no. 10, 4th sector</w:t>
            </w:r>
          </w:p>
          <w:p w:rsid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100 seats</w:t>
            </w:r>
          </w:p>
          <w:p w:rsid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or</w:t>
            </w:r>
          </w:p>
          <w:p w:rsidR="00316BD1" w:rsidRPr="00316BD1" w:rsidRDefault="00316BD1" w:rsidP="00316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ion screen</w:t>
            </w:r>
          </w:p>
        </w:tc>
      </w:tr>
      <w:tr w:rsidR="00316BD1" w:rsidTr="00FE0F85">
        <w:tc>
          <w:tcPr>
            <w:tcW w:w="534" w:type="dxa"/>
          </w:tcPr>
          <w:p w:rsidR="00316BD1" w:rsidRDefault="00316BD1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1984" w:type="dxa"/>
          </w:tcPr>
          <w:p w:rsidR="00551AE7" w:rsidRDefault="00551AE7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6BD1" w:rsidRDefault="00316BD1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Psychology</w:t>
            </w:r>
          </w:p>
        </w:tc>
        <w:tc>
          <w:tcPr>
            <w:tcW w:w="10640" w:type="dxa"/>
          </w:tcPr>
          <w:p w:rsidR="00551AE7" w:rsidRDefault="00551AE7" w:rsidP="005A35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6BD1" w:rsidRDefault="00316BD1" w:rsidP="005A35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Sahia Amphitheatre</w:t>
            </w:r>
          </w:p>
          <w:p w:rsidR="00551AE7" w:rsidRDefault="00551AE7" w:rsidP="005A35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6BD1" w:rsidRDefault="0029158B" w:rsidP="005A35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Colentina Amphitheatre</w:t>
            </w:r>
          </w:p>
          <w:p w:rsidR="00551AE7" w:rsidRPr="0029158B" w:rsidRDefault="00551AE7" w:rsidP="005A35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16BD1" w:rsidTr="00FE0F85">
        <w:tc>
          <w:tcPr>
            <w:tcW w:w="534" w:type="dxa"/>
          </w:tcPr>
          <w:p w:rsidR="00316BD1" w:rsidRDefault="0029158B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4" w:type="dxa"/>
          </w:tcPr>
          <w:p w:rsidR="00551AE7" w:rsidRDefault="00551AE7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6BD1" w:rsidRDefault="0029158B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Therapy</w:t>
            </w:r>
          </w:p>
        </w:tc>
        <w:tc>
          <w:tcPr>
            <w:tcW w:w="10640" w:type="dxa"/>
          </w:tcPr>
          <w:p w:rsidR="00551AE7" w:rsidRDefault="00551AE7" w:rsidP="00291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6BD1" w:rsidRDefault="0029158B" w:rsidP="00291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phitheatres</w:t>
            </w:r>
          </w:p>
          <w:p w:rsidR="0029158B" w:rsidRDefault="0029158B" w:rsidP="002915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INRMFB's no. I and II Clinic</w:t>
            </w:r>
          </w:p>
          <w:p w:rsidR="0029158B" w:rsidRDefault="0029158B" w:rsidP="00291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t. Dumitru street, no. 2, 5th sector</w:t>
            </w:r>
          </w:p>
          <w:p w:rsidR="0029158B" w:rsidRDefault="0029158B" w:rsidP="00291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40 seats</w:t>
            </w:r>
          </w:p>
          <w:p w:rsidR="0029158B" w:rsidRDefault="0029158B" w:rsidP="00291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lackboard</w:t>
            </w:r>
          </w:p>
          <w:p w:rsidR="0029158B" w:rsidRDefault="0029158B" w:rsidP="00291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 projectors</w:t>
            </w:r>
          </w:p>
          <w:p w:rsidR="0029158B" w:rsidRDefault="0029158B" w:rsidP="00291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overhead projector</w:t>
            </w:r>
          </w:p>
          <w:p w:rsidR="00C5030C" w:rsidRDefault="00C5030C" w:rsidP="00291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58B" w:rsidRDefault="0029158B" w:rsidP="002915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INRMFB's no. III and IV Clinic</w:t>
            </w:r>
          </w:p>
          <w:p w:rsidR="0029158B" w:rsidRDefault="0029158B" w:rsidP="00291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on Mihalache Boulevard, no. 11A, 1st sector</w:t>
            </w:r>
          </w:p>
          <w:p w:rsidR="0029158B" w:rsidRDefault="0029158B" w:rsidP="00291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60 seats</w:t>
            </w:r>
          </w:p>
          <w:p w:rsidR="0029158B" w:rsidRDefault="0029158B" w:rsidP="00291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blackboard</w:t>
            </w:r>
          </w:p>
          <w:p w:rsidR="0029158B" w:rsidRDefault="0029158B" w:rsidP="00291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 projectors</w:t>
            </w:r>
          </w:p>
          <w:p w:rsidR="0029158B" w:rsidRDefault="0029158B" w:rsidP="00291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4 laptops</w:t>
            </w:r>
          </w:p>
          <w:p w:rsidR="0029158B" w:rsidRDefault="0029158B" w:rsidP="00291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 overhead projectors</w:t>
            </w:r>
          </w:p>
          <w:p w:rsidR="0029158B" w:rsidRDefault="0029158B" w:rsidP="00291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ointer</w:t>
            </w:r>
          </w:p>
          <w:p w:rsidR="0029158B" w:rsidRDefault="0029158B" w:rsidP="00291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 slides projectors</w:t>
            </w:r>
          </w:p>
          <w:p w:rsidR="0029158B" w:rsidRDefault="0029158B" w:rsidP="00291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piprojector</w:t>
            </w:r>
          </w:p>
          <w:p w:rsidR="0029158B" w:rsidRPr="0029158B" w:rsidRDefault="0029158B" w:rsidP="00291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jection screen</w:t>
            </w:r>
          </w:p>
        </w:tc>
      </w:tr>
      <w:tr w:rsidR="00316BD1" w:rsidTr="00FE0F85">
        <w:trPr>
          <w:trHeight w:val="5386"/>
        </w:trPr>
        <w:tc>
          <w:tcPr>
            <w:tcW w:w="534" w:type="dxa"/>
          </w:tcPr>
          <w:p w:rsidR="00316BD1" w:rsidRDefault="0029158B" w:rsidP="005A3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1984" w:type="dxa"/>
          </w:tcPr>
          <w:p w:rsidR="00C5030C" w:rsidRDefault="00C5030C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6BD1" w:rsidRDefault="0029158B" w:rsidP="001C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Education and Sports</w:t>
            </w:r>
          </w:p>
        </w:tc>
        <w:tc>
          <w:tcPr>
            <w:tcW w:w="10640" w:type="dxa"/>
          </w:tcPr>
          <w:p w:rsidR="00C5030C" w:rsidRDefault="00C5030C" w:rsidP="00291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6BD1" w:rsidRDefault="0029158B" w:rsidP="00291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s hall - Faculty of Medicine</w:t>
            </w:r>
          </w:p>
          <w:p w:rsidR="0029158B" w:rsidRDefault="00B0309A" w:rsidP="00B0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3080 s.m.</w:t>
            </w:r>
          </w:p>
          <w:p w:rsidR="00B0309A" w:rsidRDefault="00B0309A" w:rsidP="00B0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erobics gym</w:t>
            </w:r>
          </w:p>
          <w:p w:rsidR="00B0309A" w:rsidRDefault="00B0309A" w:rsidP="00B0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ing-pong gym</w:t>
            </w:r>
          </w:p>
          <w:p w:rsidR="00B0309A" w:rsidRDefault="00B0309A" w:rsidP="00B0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itness gym</w:t>
            </w:r>
          </w:p>
          <w:p w:rsidR="00B0309A" w:rsidRDefault="00B0309A" w:rsidP="00B0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hysical therapy gym</w:t>
            </w:r>
          </w:p>
          <w:p w:rsidR="00B0309A" w:rsidRDefault="00B0309A" w:rsidP="00B0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gymnasium 1100 s.m.</w:t>
            </w:r>
          </w:p>
          <w:p w:rsidR="00B0309A" w:rsidRDefault="00B0309A" w:rsidP="00B0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locker rooms for students</w:t>
            </w:r>
          </w:p>
          <w:p w:rsidR="00B0309A" w:rsidRDefault="00B0309A" w:rsidP="00B0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locker rooms for professors</w:t>
            </w:r>
          </w:p>
          <w:p w:rsidR="00B0309A" w:rsidRDefault="00B0309A" w:rsidP="00B0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aculty room for professors</w:t>
            </w:r>
          </w:p>
          <w:p w:rsidR="00B0309A" w:rsidRDefault="00B0309A" w:rsidP="00B0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partment head's office</w:t>
            </w:r>
          </w:p>
          <w:p w:rsidR="00B0309A" w:rsidRDefault="00B0309A" w:rsidP="00B0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assistant's office </w:t>
            </w:r>
          </w:p>
          <w:p w:rsidR="00B0309A" w:rsidRDefault="00B0309A" w:rsidP="00B0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port  complex's  administration</w:t>
            </w:r>
          </w:p>
          <w:p w:rsidR="00C5030C" w:rsidRPr="00B0309A" w:rsidRDefault="00C5030C" w:rsidP="00B0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58B" w:rsidRDefault="0029158B" w:rsidP="00291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s hall - Faculty of Pharmacy</w:t>
            </w:r>
          </w:p>
          <w:p w:rsidR="0029158B" w:rsidRDefault="00B0309A" w:rsidP="00B0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30 s.m.</w:t>
            </w:r>
          </w:p>
          <w:p w:rsidR="00B0309A" w:rsidRDefault="00B0309A" w:rsidP="00B0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locker rooms</w:t>
            </w:r>
          </w:p>
          <w:p w:rsidR="00B0309A" w:rsidRDefault="00B0309A" w:rsidP="00B0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howers</w:t>
            </w:r>
          </w:p>
          <w:p w:rsidR="00B0309A" w:rsidRDefault="00B0309A" w:rsidP="00B0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utilities </w:t>
            </w:r>
          </w:p>
          <w:p w:rsidR="00B0309A" w:rsidRDefault="00B0309A" w:rsidP="00B0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faculty room for professors</w:t>
            </w:r>
          </w:p>
          <w:p w:rsidR="00551AE7" w:rsidRPr="00B0309A" w:rsidRDefault="00551AE7" w:rsidP="00B03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The History of Medicine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And Medical Ethics</w:t>
            </w: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Amphiteatre 4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The Faculty of Medicine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100 </w:t>
            </w:r>
            <w:r w:rsidR="00BA1671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.</w:t>
            </w: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Internal Medicine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Nephrology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Fundeni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Clinical Institute</w:t>
            </w:r>
          </w:p>
        </w:tc>
        <w:tc>
          <w:tcPr>
            <w:tcW w:w="10640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Amphiteatre Thomas Starzl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 Fundeni Institute, at the first floor of the B building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 300 </w:t>
            </w:r>
            <w:r w:rsidR="00BA1671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 videoprojector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projectoare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retroprojectoare</w:t>
            </w:r>
          </w:p>
          <w:p w:rsidR="00C5030C" w:rsidRPr="00551AE7" w:rsidRDefault="006D0320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j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ection screen 4/6 m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monitors;</w:t>
            </w: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sound equipment.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Lecture Hall A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 Fundeni Institute, floor 6, building A 1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60 </w:t>
            </w:r>
            <w:r w:rsidR="00BA1671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projector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projector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digital retroprojectors;</w:t>
            </w:r>
          </w:p>
          <w:p w:rsidR="00C5030C" w:rsidRPr="00551AE7" w:rsidRDefault="006D0320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j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ection screen 2/3 m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monitors;</w:t>
            </w: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wireless internet access.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Lecture Hall B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 Fundeni Institute, floor 5, building A 1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60 </w:t>
            </w:r>
            <w:r w:rsidR="00BA1671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projector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projector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digital retroprojectors;</w:t>
            </w:r>
          </w:p>
          <w:p w:rsidR="00C5030C" w:rsidRPr="00551AE7" w:rsidRDefault="006D0320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j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ection screen 2/3 m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monitor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wireless internet acces</w:t>
            </w:r>
            <w:r w:rsidR="006D032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Clinic of 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Internal Medicine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Nephrology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Clinical Hospital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Dr. Carol Davila</w:t>
            </w: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Amphiteatre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80 </w:t>
            </w:r>
            <w:r w:rsidR="006D0320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,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,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projector,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retroprojector,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1A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pidiascop</w:t>
            </w:r>
            <w:r w:rsidR="006D0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Projection screen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Internal Medicine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Rheumatology 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Clinical Hospital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Dr. I Cantacuzino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Hospital’s amphiteatre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110 </w:t>
            </w:r>
            <w:r w:rsidR="006D0320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videoprojector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laptop</w:t>
            </w: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Internal Medicine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Rheumatology  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Clinical Hospital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Sfânta Maria</w:t>
            </w:r>
          </w:p>
        </w:tc>
        <w:tc>
          <w:tcPr>
            <w:tcW w:w="10640" w:type="dxa"/>
          </w:tcPr>
          <w:p w:rsidR="00C5030C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Big Amphiteatre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groundfloor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109 </w:t>
            </w:r>
            <w:r w:rsidR="006D0320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projector;</w:t>
            </w:r>
          </w:p>
          <w:p w:rsidR="00C5030C" w:rsidRPr="00551AE7" w:rsidRDefault="006D0320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j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ection screen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retroprojector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negatoscope;</w:t>
            </w: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2 LCD screens.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Internal Medicine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Clinical Hospital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Caritas</w:t>
            </w: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Gynocology Amphiteatre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  <w:r w:rsidR="006D0320">
              <w:rPr>
                <w:rFonts w:ascii="Times New Roman" w:hAnsi="Times New Roman" w:cs="Times New Roman"/>
                <w:sz w:val="24"/>
                <w:szCs w:val="24"/>
              </w:rPr>
              <w:t xml:space="preserve"> seats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projector.</w:t>
            </w: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Shared with </w:t>
            </w:r>
            <w:r w:rsidR="00222033">
              <w:rPr>
                <w:rFonts w:ascii="Times New Roman" w:hAnsi="Times New Roman" w:cs="Times New Roman"/>
                <w:sz w:val="24"/>
                <w:szCs w:val="24"/>
              </w:rPr>
              <w:t>the Gynecology Department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Cardiology Clinic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Clinical Emergency Hospital 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“Bagdasar”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Amphiteatre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in the new hospital’s building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40 </w:t>
            </w:r>
            <w:r w:rsidR="00222033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 projector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projection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screen</w:t>
            </w: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Recovery, 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Physical Medicine, 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Balneo-Climatology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Emergency Clinical Hospital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Bagdasar-Arseni</w:t>
            </w: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Amphiteatre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approx. 100 </w:t>
            </w:r>
            <w:r w:rsidR="00222033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retroprojector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air-conditioning system.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Amphiteatre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approx. 50 </w:t>
            </w:r>
            <w:r w:rsidR="00222033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retroprojector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projector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projection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screen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negatoscope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epidiascope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slides;</w:t>
            </w: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 air-conditioning system.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Internal Medicine</w:t>
            </w:r>
          </w:p>
          <w:p w:rsidR="00C5030C" w:rsidRPr="00551AE7" w:rsidRDefault="007A126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f. Pantelimon”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Clinical Hospital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C5030C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Amphiteatre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50 </w:t>
            </w:r>
            <w:r w:rsidR="00222033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negatoscope.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Amphiteatre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20 </w:t>
            </w:r>
            <w:r w:rsidR="00222033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projector.</w:t>
            </w: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docrinology  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Emergency University Hospital “Elias”</w:t>
            </w: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ospital’s Amphiteatre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200 </w:t>
            </w:r>
            <w:r w:rsidR="00222033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pro</w:t>
            </w:r>
            <w:r w:rsidR="0022203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ection screen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internet access point.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There are lectures with 2 se</w:t>
            </w:r>
            <w:r w:rsidR="00222033">
              <w:rPr>
                <w:rFonts w:ascii="Times New Roman" w:hAnsi="Times New Roman" w:cs="Times New Roman"/>
                <w:sz w:val="24"/>
                <w:szCs w:val="24"/>
              </w:rPr>
              <w:t>ries of 5th year Medicine students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, 1 series of students </w:t>
            </w:r>
            <w:r w:rsidR="00222033">
              <w:rPr>
                <w:rFonts w:ascii="Times New Roman" w:hAnsi="Times New Roman" w:cs="Times New Roman"/>
                <w:sz w:val="24"/>
                <w:szCs w:val="24"/>
              </w:rPr>
              <w:t xml:space="preserve">4th year Medicine students 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and 6 series (3/semestre) of </w:t>
            </w:r>
            <w:r w:rsidR="00222033">
              <w:rPr>
                <w:rFonts w:ascii="Times New Roman" w:hAnsi="Times New Roman" w:cs="Times New Roman"/>
                <w:sz w:val="24"/>
                <w:szCs w:val="24"/>
              </w:rPr>
              <w:t>FMAM students</w:t>
            </w:r>
          </w:p>
          <w:p w:rsidR="00C5030C" w:rsidRDefault="00222033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Endocri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artment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compr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5 professors and 2 researchers.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Cardiology Clinic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Cardiovascular Diseases Institute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“Prof. dr.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C. C. Iliescu”</w:t>
            </w: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Amphiteat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Thomas Starlz”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 at Fundeni Institute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180 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projector;</w:t>
            </w:r>
          </w:p>
          <w:p w:rsidR="00C5030C" w:rsidRPr="00551AE7" w:rsidRDefault="005B6ACD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j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ection screen;</w:t>
            </w: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mobile blackborad.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Lecture Hall “Prof. dr.  Costin Carp”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40 </w:t>
            </w:r>
            <w:r w:rsidR="005B6AC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projector;</w:t>
            </w:r>
          </w:p>
          <w:p w:rsidR="00C5030C" w:rsidRPr="00551AE7" w:rsidRDefault="005B6ACD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j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ection screen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.</w:t>
            </w:r>
          </w:p>
          <w:p w:rsidR="00C5030C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Library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in the Cardiology Clinic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40 </w:t>
            </w:r>
            <w:r w:rsidR="005B6AC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projector;</w:t>
            </w:r>
          </w:p>
          <w:p w:rsidR="00C5030C" w:rsidRPr="00551AE7" w:rsidRDefault="005B6ACD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j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ection screen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.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rmatology I  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Clinical Hospital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Colentina</w:t>
            </w:r>
          </w:p>
        </w:tc>
        <w:tc>
          <w:tcPr>
            <w:tcW w:w="10640" w:type="dxa"/>
          </w:tcPr>
          <w:p w:rsidR="00C5030C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phiteatre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floor I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 projector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retroprojector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diaprojector;</w:t>
            </w:r>
          </w:p>
          <w:p w:rsidR="00C5030C" w:rsidRPr="00551AE7" w:rsidRDefault="005B6ACD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je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ction screen.</w:t>
            </w: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Oncologic Dermatology </w:t>
            </w:r>
          </w:p>
          <w:p w:rsidR="00C5030C" w:rsidRPr="00551AE7" w:rsidRDefault="007A126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ergology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Emergency University Clinical Hospital Elias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Hospital’s Amphiteatre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150 </w:t>
            </w:r>
            <w:r w:rsidR="005B6AC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projector;</w:t>
            </w:r>
          </w:p>
          <w:p w:rsidR="00C5030C" w:rsidRPr="00551AE7" w:rsidRDefault="005B6ACD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j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ection screen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retroprojector.</w:t>
            </w: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Dermatology II 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Clinical Hospital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Colentina</w:t>
            </w:r>
          </w:p>
        </w:tc>
        <w:tc>
          <w:tcPr>
            <w:tcW w:w="10640" w:type="dxa"/>
          </w:tcPr>
          <w:p w:rsid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Amphiteatre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floor II - Building Dermatology, Clinical Hospital Colentina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 projector;</w:t>
            </w:r>
          </w:p>
          <w:p w:rsidR="00C5030C" w:rsidRPr="00551AE7" w:rsidRDefault="005B6ACD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j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ection screen.</w:t>
            </w: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Geriatrics 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Gerontology  </w:t>
            </w:r>
          </w:p>
          <w:p w:rsidR="00C5030C" w:rsidRPr="00551AE7" w:rsidRDefault="007A126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“Ana Aslan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National Institute</w:t>
            </w:r>
          </w:p>
          <w:p w:rsidR="00C5030C" w:rsidRPr="00551AE7" w:rsidRDefault="005B6ACD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Gerontology 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Geriatrics  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Institute’s Amphiteatre</w:t>
            </w:r>
          </w:p>
          <w:p w:rsidR="00FB307A" w:rsidRPr="00551AE7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Str. Căldăruşani, nr. 9, sector 1, Bucharest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70 </w:t>
            </w:r>
            <w:r w:rsidR="005B6AC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C5030C" w:rsidRPr="00551AE7" w:rsidRDefault="005B6ACD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jection screen;</w:t>
            </w: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ACD">
              <w:rPr>
                <w:rFonts w:ascii="Times New Roman" w:hAnsi="Times New Roman" w:cs="Times New Roman"/>
                <w:sz w:val="24"/>
                <w:szCs w:val="24"/>
              </w:rPr>
              <w:t>transparent sheet retroprojector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ACD" w:rsidRPr="00551AE7" w:rsidRDefault="005B6ACD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ense sheet retroprojector;</w:t>
            </w: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laptop </w:t>
            </w:r>
            <w:r w:rsidR="005B6ACD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attached videoprojector.</w:t>
            </w:r>
          </w:p>
          <w:p w:rsid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551AE7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rgery I 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Emergency University Hospital Bucharest</w:t>
            </w: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g Amphiteatre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SUUB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,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projector,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projection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screen,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sound.</w:t>
            </w: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Surgery III 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Emergency University Hospital Bucharest</w:t>
            </w: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Big Amphiteatre SUUB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floor 1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214 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projector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projection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screen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Small Amphiteatre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30 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projection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screen.</w:t>
            </w: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Surgery II 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Emergency University Hospital Bucharest</w:t>
            </w: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Big Amphiteatre SUUB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200 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projector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projection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screen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Small Amphiteatre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40 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Surgery IV 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(superior digestive surgery)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Emergency University Hospital Bucharest </w:t>
            </w: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Amphiteatre SUUB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Neurosurgery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mergency University Hospital Bucharest </w:t>
            </w: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Small Amphiteatre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SUUB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Lecture Hall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Neurology Clinic, floor IX</w:t>
            </w: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urgery</w:t>
            </w:r>
          </w:p>
          <w:p w:rsidR="00C5030C" w:rsidRPr="00551AE7" w:rsidRDefault="007A126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Colţea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Clinical Hospital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Hospital’s Amphiteatre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100 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,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retroprojector,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projection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screen.</w:t>
            </w: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urgery</w:t>
            </w:r>
          </w:p>
          <w:p w:rsidR="007A126C" w:rsidRPr="00551AE7" w:rsidRDefault="007A126C" w:rsidP="007A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f. Pantelimon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Clinical Hospital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Hospital’s Amphiteatre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floor 6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50 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retroprojector.</w:t>
            </w: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General Surge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7A126C" w:rsidRPr="00551AE7" w:rsidRDefault="007A126C" w:rsidP="007A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Dr Bagdasar </w:t>
            </w:r>
          </w:p>
          <w:p w:rsidR="00C5030C" w:rsidRPr="00551AE7" w:rsidRDefault="007A126C" w:rsidP="007A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Arseni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Clinical Hospital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Amphiteatre I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(Hospital-floor. I)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 80 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retroprojector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Amphiteatre II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(Hospital-et. II)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80 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</w:t>
            </w:r>
          </w:p>
          <w:p w:rsidR="00C5030C" w:rsidRPr="00551AE7" w:rsidRDefault="007A126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videoprojector</w:t>
            </w:r>
          </w:p>
          <w:p w:rsidR="00C5030C" w:rsidRPr="00551AE7" w:rsidRDefault="007A126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retroprojector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Projection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screen</w:t>
            </w: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Video on the 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projection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screen</w:t>
            </w:r>
          </w:p>
          <w:p w:rsid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551AE7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26C" w:rsidRPr="00551AE7" w:rsidRDefault="007A126C" w:rsidP="007A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“I. Juvara”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urgery Clinic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nical Hospital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Dr I. Cantacuzino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Hospital’s Amphiteatre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Str. I. Movilă, nr. 5 -7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ergonomic desks and chairs,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projector,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projection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screen,</w:t>
            </w: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100 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07A" w:rsidRPr="00551AE7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Plastic Surgery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Reconstructive Microsurgery</w:t>
            </w:r>
          </w:p>
          <w:p w:rsidR="00C5030C" w:rsidRPr="00551AE7" w:rsidRDefault="007A126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Clinical Hospit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al Bucharest</w:t>
            </w: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Hospital’s Amphiteatre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ground-floor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70 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 projector</w:t>
            </w:r>
          </w:p>
          <w:p w:rsidR="00FB307A" w:rsidRPr="00551AE7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Council Hall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In the Hospital, floor I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60 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 projector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Hospital’s Library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ground-floor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30 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 projector</w:t>
            </w:r>
          </w:p>
          <w:p w:rsidR="00FB307A" w:rsidRPr="00551AE7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urgery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Clinical Hospital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Colentina</w:t>
            </w: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7A126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Conf.dr. Simion Sorin</w:t>
            </w: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030C"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phiteatre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In the Surgery Clinic, basement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1 blackboard;</w:t>
            </w: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1 video projector;</w:t>
            </w:r>
          </w:p>
          <w:p w:rsid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551AE7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General and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Esophageal Surgery</w:t>
            </w:r>
          </w:p>
          <w:p w:rsidR="00C5030C" w:rsidRPr="00551AE7" w:rsidRDefault="007A126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Sf. Mari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Clinical Hospital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Hospital’s Amphiteatre</w:t>
            </w:r>
          </w:p>
          <w:p w:rsidR="00FB307A" w:rsidRPr="00551AE7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ground floor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100 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 projector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projector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slide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retroprojector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epidiascope;</w:t>
            </w: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projection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screen.</w:t>
            </w:r>
          </w:p>
          <w:p w:rsidR="00FB307A" w:rsidRPr="00551AE7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Surgery I</w:t>
            </w:r>
          </w:p>
          <w:p w:rsidR="00C5030C" w:rsidRPr="00551AE7" w:rsidRDefault="007A126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Al. Trestioreanu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Oncological Institute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Institute’s Amphiteatre</w:t>
            </w:r>
          </w:p>
          <w:p w:rsidR="00FB307A" w:rsidRPr="00551AE7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150 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projector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diaprojector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retroprojector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epidiascope;</w:t>
            </w: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projection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screen.</w:t>
            </w:r>
          </w:p>
          <w:p w:rsidR="00FB307A" w:rsidRPr="00551AE7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7A126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sthesiology</w:t>
            </w:r>
          </w:p>
          <w:p w:rsidR="00C5030C" w:rsidRPr="00551AE7" w:rsidRDefault="007A126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Intensive Care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Emergency university Hospital Bucharest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Big Amphiteatre SUUB</w:t>
            </w:r>
          </w:p>
          <w:p w:rsidR="00FB307A" w:rsidRPr="00551AE7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floor 1,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150 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projector,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projection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screen,</w:t>
            </w:r>
          </w:p>
          <w:p w:rsidR="00C5030C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.</w:t>
            </w:r>
          </w:p>
          <w:p w:rsid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551AE7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Internal Medicine and Cardiology</w:t>
            </w:r>
          </w:p>
          <w:p w:rsidR="00C5030C" w:rsidRPr="00551AE7" w:rsidRDefault="007A126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f. Ioan 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Emergency Clinical Hospital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Hospital’s Amphiteatre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floor VI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100 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 video projector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projector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slides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retroprojector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epidiascope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projection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screen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speakers.</w:t>
            </w: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Urology</w:t>
            </w:r>
          </w:p>
          <w:p w:rsidR="00C5030C" w:rsidRPr="00551AE7" w:rsidRDefault="007A126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. Ioan 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Clinical Hospital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Hospital’s Amphiteatre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100 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blackboard</w:t>
            </w:r>
          </w:p>
          <w:p w:rsidR="00C5030C" w:rsidRPr="00551AE7" w:rsidRDefault="007A126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videoprojector</w:t>
            </w:r>
          </w:p>
          <w:p w:rsidR="00C5030C" w:rsidRPr="00551AE7" w:rsidRDefault="007A126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030C" w:rsidRPr="00551AE7">
              <w:rPr>
                <w:rFonts w:ascii="Times New Roman" w:hAnsi="Times New Roman" w:cs="Times New Roman"/>
                <w:sz w:val="24"/>
                <w:szCs w:val="24"/>
              </w:rPr>
              <w:t>retroprojector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computer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sy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stem for the transmission of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images from the surgery room</w:t>
            </w:r>
          </w:p>
        </w:tc>
      </w:tr>
      <w:tr w:rsidR="00C5030C" w:rsidRPr="00551AE7" w:rsidTr="00FE0F85">
        <w:tc>
          <w:tcPr>
            <w:tcW w:w="534" w:type="dxa"/>
          </w:tcPr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984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0C" w:rsidRPr="00551AE7" w:rsidRDefault="007A126C" w:rsidP="007A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ological Surgery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And Renal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Transplant 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Clinical Institute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Fundeni</w:t>
            </w:r>
          </w:p>
        </w:tc>
        <w:tc>
          <w:tcPr>
            <w:tcW w:w="10640" w:type="dxa"/>
          </w:tcPr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Amphiteatre Thomas Starzl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Clinical Institute Fundeni, building A, floor. I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100 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projector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projection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screen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sound system</w:t>
            </w:r>
          </w:p>
          <w:p w:rsidR="00C5030C" w:rsidRPr="00551AE7" w:rsidRDefault="00C5030C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b/>
                <w:sz w:val="24"/>
                <w:szCs w:val="24"/>
              </w:rPr>
              <w:t>Lecture Hall Urology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 Clinical Institute Fundeni, building B, floor I, wing A2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-50 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videoprojector;</w:t>
            </w:r>
          </w:p>
          <w:p w:rsidR="00C5030C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projection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screen;</w:t>
            </w:r>
          </w:p>
          <w:p w:rsidR="00FB307A" w:rsidRPr="00551AE7" w:rsidRDefault="00C5030C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>-computer linked with the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 xml:space="preserve"> medical imagistical visualization</w:t>
            </w:r>
            <w:r w:rsidRPr="00551AE7">
              <w:rPr>
                <w:rFonts w:ascii="Times New Roman" w:hAnsi="Times New Roman" w:cs="Times New Roman"/>
                <w:sz w:val="24"/>
                <w:szCs w:val="24"/>
              </w:rPr>
              <w:t xml:space="preserve"> net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</w:tr>
      <w:tr w:rsidR="00FB307A" w:rsidRPr="00A851C7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7A126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>plant Immunology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nical Institute Fundeni</w:t>
            </w: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Amphitheater Thomas Starzl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first floor, inside Clinical Institute Fundeni, building B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200 seats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 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overhead-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slide 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ion screen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sound system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air-conditioning system;</w:t>
            </w:r>
          </w:p>
        </w:tc>
      </w:tr>
      <w:tr w:rsidR="00FB307A" w:rsidRPr="00EE090E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Urology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Dr Carol Davila Central Military Emergency Clinical Hospital</w:t>
            </w: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Amphitheater within Clinical Laboratory: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50 seats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lackboard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projector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-projection screen, 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or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overhead-projector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slide projector.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Amphitheater within Field Ambulatory of the Hospital: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308 seats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lackboard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projector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-projection screen, 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or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overhead-projector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slide projector.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Amphitheater within Dermatology ward: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60 seats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lackboard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projector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ion screen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or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overhead-projector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slide projector.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Amphitheater within National Institute of Aerospace Medicine: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200 seats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lackboard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projector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ion screen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or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overhead projector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slide projector.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7A" w:rsidRPr="005E1D06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Urology</w:t>
            </w:r>
          </w:p>
          <w:p w:rsidR="00FB307A" w:rsidRPr="00FB307A" w:rsidRDefault="007A126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Prof. Th.Burghele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>Clinical Hospital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Amphitheater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3 flo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60 seats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lackboard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projector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ion screen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or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overhead-projector,</w:t>
            </w:r>
          </w:p>
          <w:p w:rsid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epidiascope.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7A" w:rsidRPr="00BE44F2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Orthopedy and Traumatology</w:t>
            </w:r>
          </w:p>
          <w:p w:rsidR="00FB307A" w:rsidRPr="00FB307A" w:rsidRDefault="007A126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gdasar–Arseni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>Emergency (Clinical) Hospital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-two amphitheater</w:t>
            </w:r>
            <w:r w:rsidR="007A126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here </w:t>
            </w:r>
            <w:r w:rsidR="007A1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cational process takes place </w:t>
            </w:r>
          </w:p>
        </w:tc>
      </w:tr>
      <w:tr w:rsidR="00FB307A" w:rsidRPr="00426265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Orthopedy and Traumatology  </w:t>
            </w:r>
          </w:p>
          <w:p w:rsidR="00FB307A" w:rsidRPr="00FB307A" w:rsidRDefault="007A126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Elias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Emergency University Hospital 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Hospital Amphitheate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located in building A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00 seats;</w:t>
            </w:r>
          </w:p>
        </w:tc>
      </w:tr>
      <w:tr w:rsidR="00FB307A" w:rsidRPr="006D2CA3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Orthopedy and Traumatology  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Bucharest Emergency University Hospital 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SUUB Amphitheate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projector</w:t>
            </w:r>
          </w:p>
        </w:tc>
      </w:tr>
      <w:tr w:rsidR="00FB307A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Orthopedy – 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Traumatology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Sf. Pantelimon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</w:p>
        </w:tc>
        <w:tc>
          <w:tcPr>
            <w:tcW w:w="10640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 amphiteathres, 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2 video-projectors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 projector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 slide projector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overhead-projector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ion screen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lackboard.</w:t>
            </w:r>
          </w:p>
          <w:p w:rsid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7A" w:rsidRPr="00426265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Orthopedy and Traumatology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 Foişor Hospital</w:t>
            </w: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Amphitheate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situated/located at the ground floor of the building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lectures and practicals take place there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54 seats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3 TVs connected to the surgery block with the “live” feature of following certain surgeries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exposures board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projector through which lectures and seminars are presented/thought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lates, bone and skeleton casts for exemplification and explanation of anatomical elements and of certain pathological conditions.</w:t>
            </w:r>
          </w:p>
        </w:tc>
      </w:tr>
      <w:tr w:rsidR="00FB307A" w:rsidRPr="00B56B04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Plastic Surgery and  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Recostructive Microsurgery 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Bucharest Emergency University Hospital </w:t>
            </w: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Hospital Amphitheaters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overhead-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creen.</w:t>
            </w:r>
          </w:p>
        </w:tc>
      </w:tr>
      <w:tr w:rsidR="00FB307A" w:rsidRPr="00751606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7A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Surgery Clinic Emergency 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Board Room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first floor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70 seats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blackboard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 projection screen.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Big Amphitheate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ground floor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80 seats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blackboard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wall for projections .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Library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40 seats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blackboard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projection screen.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7A" w:rsidRPr="00D90DBF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Plastic and 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constructive Surgery </w:t>
            </w:r>
          </w:p>
          <w:p w:rsidR="00FB307A" w:rsidRPr="00FB307A" w:rsidRDefault="007A126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Gr. Alexandrescu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331">
              <w:rPr>
                <w:rFonts w:ascii="Times New Roman" w:hAnsi="Times New Roman" w:cs="Times New Roman"/>
                <w:sz w:val="24"/>
                <w:szCs w:val="24"/>
              </w:rPr>
              <w:t>Children’s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Central Hospital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Amphitheate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lastic Surgery Clinic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50 seats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ion screen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 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overhead-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computer;</w:t>
            </w:r>
          </w:p>
          <w:p w:rsid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 system connected to the operating room.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7A" w:rsidRPr="00CE0437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Neurosurgery </w:t>
            </w:r>
          </w:p>
          <w:p w:rsidR="00FB307A" w:rsidRPr="00FB307A" w:rsidRDefault="007A126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Bagdasar–Arseni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>Emergency Clinical Hospital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Amphitheater Center of Excellence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Hospital’s Center of Excellence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30 seats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screen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TV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C.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7A" w:rsidRPr="004F00D8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Neurosurgery </w:t>
            </w:r>
          </w:p>
          <w:p w:rsidR="00FB307A" w:rsidRPr="00FB307A" w:rsidRDefault="007A126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Sf. Pantelimon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>Clinical Hospital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Hospital Amphitheate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7th floor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30 seats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lackboard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projector,</w:t>
            </w:r>
          </w:p>
          <w:p w:rsid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ion screen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7A" w:rsidRPr="00357C0D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Neurology Clinic 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National Institute of 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Neurology and Neurovascular Diseases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Amphitheate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00 seats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overhead-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rojection screen</w:t>
            </w:r>
          </w:p>
        </w:tc>
      </w:tr>
      <w:tr w:rsidR="00FB307A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Neurology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Bucharest Emergency University Clinic</w:t>
            </w:r>
            <w:r w:rsidR="007A126C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Hospital</w:t>
            </w: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Amphitheate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FB30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floor-SUUB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55 seats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 laptop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 video projecto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 overhead-projecto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 stereopticon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 projection screen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 blackboard</w:t>
            </w:r>
          </w:p>
        </w:tc>
      </w:tr>
      <w:tr w:rsidR="00FB307A" w:rsidRPr="00BA1BEC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Labor Medicine </w:t>
            </w:r>
          </w:p>
          <w:p w:rsidR="00FB307A" w:rsidRPr="00FB307A" w:rsidRDefault="007A126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Colentina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>Cli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Hospital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Amphitheate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Clinic Hospital Colentina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40 seats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ion screen.</w:t>
            </w:r>
          </w:p>
        </w:tc>
      </w:tr>
      <w:tr w:rsidR="00FB307A" w:rsidRPr="00D06203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Neurology</w:t>
            </w:r>
          </w:p>
          <w:p w:rsidR="00FB307A" w:rsidRPr="00FB307A" w:rsidRDefault="007A126C" w:rsidP="007A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Colentina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>C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Hospital </w:t>
            </w: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Amphitheate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ion screen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overhead-projecto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7A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7A126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„Dr. V. Babeş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>Clinic for Infectious and Tropical Diseases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FB307A" w:rsidRPr="00FB307A" w:rsidRDefault="00FB307A" w:rsidP="00FB307A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</w:p>
          <w:p w:rsidR="00FB307A" w:rsidRPr="00FB307A" w:rsidRDefault="00FB307A" w:rsidP="00FB307A">
            <w:pPr>
              <w:pStyle w:val="BodyText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FB307A">
              <w:rPr>
                <w:rFonts w:ascii="Times New Roman" w:hAnsi="Times New Roman"/>
                <w:sz w:val="24"/>
              </w:rPr>
              <w:t>Clinic’s Amphitheater</w:t>
            </w:r>
          </w:p>
          <w:p w:rsidR="00FB307A" w:rsidRPr="00FB307A" w:rsidRDefault="00FB307A" w:rsidP="00FB307A">
            <w:pPr>
              <w:pStyle w:val="BodyText"/>
              <w:rPr>
                <w:rFonts w:ascii="Times New Roman" w:hAnsi="Times New Roman"/>
                <w:b w:val="0"/>
                <w:sz w:val="24"/>
              </w:rPr>
            </w:pPr>
            <w:r w:rsidRPr="00FB307A">
              <w:rPr>
                <w:rFonts w:ascii="Times New Roman" w:hAnsi="Times New Roman"/>
                <w:b w:val="0"/>
                <w:sz w:val="24"/>
              </w:rPr>
              <w:t>-104 seats;</w:t>
            </w:r>
          </w:p>
          <w:p w:rsidR="00FB307A" w:rsidRPr="00FB307A" w:rsidRDefault="00FB307A" w:rsidP="00FB307A">
            <w:pPr>
              <w:pStyle w:val="BodyText"/>
              <w:rPr>
                <w:rFonts w:ascii="Times New Roman" w:hAnsi="Times New Roman"/>
                <w:b w:val="0"/>
                <w:sz w:val="24"/>
              </w:rPr>
            </w:pPr>
            <w:r w:rsidRPr="00FB307A">
              <w:rPr>
                <w:rFonts w:ascii="Times New Roman" w:hAnsi="Times New Roman"/>
                <w:b w:val="0"/>
                <w:sz w:val="24"/>
              </w:rPr>
              <w:t>-where the learning process takes place, courses for students from Medical School(General Medicine 6th year, Physiokineto-therapy 5th yeard, Tropical Diseases 5th year);</w:t>
            </w:r>
          </w:p>
          <w:p w:rsidR="00FB307A" w:rsidRPr="00FB307A" w:rsidRDefault="00FB307A" w:rsidP="00FB307A">
            <w:pPr>
              <w:pStyle w:val="BodyText"/>
              <w:rPr>
                <w:rFonts w:ascii="Times New Roman" w:hAnsi="Times New Roman"/>
                <w:b w:val="0"/>
                <w:sz w:val="24"/>
              </w:rPr>
            </w:pPr>
            <w:r w:rsidRPr="00FB307A">
              <w:rPr>
                <w:rFonts w:ascii="Times New Roman" w:hAnsi="Times New Roman"/>
                <w:b w:val="0"/>
                <w:sz w:val="24"/>
              </w:rPr>
              <w:t>-blackboard;</w:t>
            </w:r>
          </w:p>
          <w:p w:rsidR="00FB307A" w:rsidRPr="00FB307A" w:rsidRDefault="00FB307A" w:rsidP="00FB307A">
            <w:pPr>
              <w:pStyle w:val="BodyText"/>
              <w:rPr>
                <w:rFonts w:ascii="Times New Roman" w:hAnsi="Times New Roman"/>
                <w:b w:val="0"/>
                <w:sz w:val="24"/>
              </w:rPr>
            </w:pPr>
            <w:r w:rsidRPr="00FB307A">
              <w:rPr>
                <w:rFonts w:ascii="Times New Roman" w:hAnsi="Times New Roman"/>
                <w:b w:val="0"/>
                <w:sz w:val="24"/>
              </w:rPr>
              <w:t>-videoprojector;</w:t>
            </w:r>
          </w:p>
          <w:p w:rsidR="00FB307A" w:rsidRPr="00FB307A" w:rsidRDefault="00FB307A" w:rsidP="00FB307A">
            <w:pPr>
              <w:pStyle w:val="BodyText"/>
              <w:rPr>
                <w:rFonts w:ascii="Times New Roman" w:hAnsi="Times New Roman"/>
                <w:b w:val="0"/>
                <w:sz w:val="24"/>
              </w:rPr>
            </w:pPr>
            <w:r w:rsidRPr="00FB307A">
              <w:rPr>
                <w:rFonts w:ascii="Times New Roman" w:hAnsi="Times New Roman"/>
                <w:b w:val="0"/>
                <w:sz w:val="24"/>
              </w:rPr>
              <w:lastRenderedPageBreak/>
              <w:t>-laptop;</w:t>
            </w:r>
          </w:p>
          <w:p w:rsidR="00FB307A" w:rsidRPr="00FB307A" w:rsidRDefault="00FB307A" w:rsidP="00FB307A">
            <w:pPr>
              <w:pStyle w:val="BodyText"/>
              <w:rPr>
                <w:rFonts w:ascii="Times New Roman" w:hAnsi="Times New Roman"/>
                <w:b w:val="0"/>
                <w:sz w:val="24"/>
              </w:rPr>
            </w:pPr>
            <w:r w:rsidRPr="00FB307A">
              <w:rPr>
                <w:rFonts w:ascii="Times New Roman" w:hAnsi="Times New Roman"/>
                <w:b w:val="0"/>
                <w:sz w:val="24"/>
              </w:rPr>
              <w:t>-projector;</w:t>
            </w:r>
          </w:p>
          <w:p w:rsidR="00FB307A" w:rsidRPr="00FB307A" w:rsidRDefault="00FB307A" w:rsidP="00FB307A">
            <w:pPr>
              <w:pStyle w:val="BodyText"/>
              <w:rPr>
                <w:rFonts w:ascii="Times New Roman" w:hAnsi="Times New Roman"/>
                <w:b w:val="0"/>
                <w:sz w:val="24"/>
              </w:rPr>
            </w:pPr>
            <w:r w:rsidRPr="00FB307A">
              <w:rPr>
                <w:rFonts w:ascii="Times New Roman" w:hAnsi="Times New Roman"/>
                <w:b w:val="0"/>
                <w:sz w:val="24"/>
              </w:rPr>
              <w:t>-slide projector;</w:t>
            </w:r>
          </w:p>
          <w:p w:rsidR="00FB307A" w:rsidRPr="00FB307A" w:rsidRDefault="00FB307A" w:rsidP="00FB307A">
            <w:pPr>
              <w:pStyle w:val="BodyText"/>
              <w:rPr>
                <w:rFonts w:ascii="Times New Roman" w:hAnsi="Times New Roman"/>
                <w:b w:val="0"/>
                <w:sz w:val="24"/>
              </w:rPr>
            </w:pPr>
            <w:r w:rsidRPr="00FB307A">
              <w:rPr>
                <w:rFonts w:ascii="Times New Roman" w:hAnsi="Times New Roman"/>
                <w:b w:val="0"/>
                <w:sz w:val="24"/>
              </w:rPr>
              <w:t>-overhead-projector;</w:t>
            </w:r>
          </w:p>
          <w:p w:rsidR="00FB307A" w:rsidRPr="00FB307A" w:rsidRDefault="00FB307A" w:rsidP="00FB307A">
            <w:pPr>
              <w:pStyle w:val="BodyText"/>
              <w:rPr>
                <w:rFonts w:ascii="Times New Roman" w:hAnsi="Times New Roman"/>
                <w:b w:val="0"/>
                <w:sz w:val="24"/>
              </w:rPr>
            </w:pPr>
            <w:r w:rsidRPr="00FB307A">
              <w:rPr>
                <w:rFonts w:ascii="Times New Roman" w:hAnsi="Times New Roman"/>
                <w:b w:val="0"/>
                <w:sz w:val="24"/>
              </w:rPr>
              <w:t>-epidiascope;</w:t>
            </w:r>
          </w:p>
          <w:p w:rsidR="00FB307A" w:rsidRPr="00FB307A" w:rsidRDefault="00FB307A" w:rsidP="00FB307A">
            <w:pPr>
              <w:pStyle w:val="BodyText"/>
              <w:rPr>
                <w:rFonts w:ascii="Times New Roman" w:hAnsi="Times New Roman"/>
                <w:b w:val="0"/>
                <w:sz w:val="24"/>
              </w:rPr>
            </w:pPr>
            <w:r w:rsidRPr="00FB307A">
              <w:rPr>
                <w:rFonts w:ascii="Times New Roman" w:hAnsi="Times New Roman"/>
                <w:b w:val="0"/>
                <w:sz w:val="24"/>
              </w:rPr>
              <w:t>-projection screen.</w:t>
            </w:r>
          </w:p>
        </w:tc>
      </w:tr>
      <w:tr w:rsidR="00FB307A" w:rsidRPr="00BA6605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Obstetrics Gynecology Clinic Hospital Caritas Academician N. Cajal</w:t>
            </w: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Amphitheate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inside the Clinic’s ground flo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00 seats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overhead-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ion screen.</w:t>
            </w:r>
          </w:p>
        </w:tc>
      </w:tr>
      <w:tr w:rsidR="00FB307A" w:rsidRPr="00C55AD0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Obstetrics Gynecology 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Obstetrics Gynecology Clinic </w:t>
            </w:r>
            <w:r w:rsidR="00375331" w:rsidRPr="00FB307A">
              <w:rPr>
                <w:rFonts w:ascii="Times New Roman" w:hAnsi="Times New Roman" w:cs="Times New Roman"/>
                <w:sz w:val="24"/>
                <w:szCs w:val="24"/>
              </w:rPr>
              <w:t>Prof. dr. P. Sârbu</w:t>
            </w:r>
            <w:r w:rsidR="00375331"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Hospital 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Amphitheate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central A building of the hospital, ground flo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90 seats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adjacent space for storing teaching materials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TV systerm (Amphitheater – Operating Rooms)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or and slide 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overhead-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ion screen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projector.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7A" w:rsidRPr="002E4B4D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Obstetrics Gynecology </w:t>
            </w:r>
          </w:p>
          <w:p w:rsidR="00FB307A" w:rsidRPr="00FB307A" w:rsidRDefault="007A126C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Polizu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Hospital 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Amphitheater Prof. dr. Doc. Dan Alessandrescu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ground flo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70 seats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library with over 800 volumes of medical and fiction books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epidiascope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verhead-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ion screen.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Amphitheate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ground flo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50 seats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ion screen.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Amphitheate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FB30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flo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30 seats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TV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DVD playe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ion screen.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7A" w:rsidRPr="008D3146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Obstetrics Gynecology 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Clinic Hospital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Sf. Pantelimon</w:t>
            </w:r>
          </w:p>
        </w:tc>
        <w:tc>
          <w:tcPr>
            <w:tcW w:w="10640" w:type="dxa"/>
          </w:tcPr>
          <w:p w:rsid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Amphitheate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70 seats, 6</w:t>
            </w:r>
            <w:r w:rsidRPr="00FB30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floor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Amphitheate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30 seats, 6</w:t>
            </w:r>
            <w:r w:rsidRPr="00FB30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floo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7A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Bucur Obstetrics Gynecology 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Emergency Clinic Hospital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“Sf. Ioan”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Lecture Room inside “Bucur” Maternity –Emergency Clinic Hispital “Sf. Ioan”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50 seats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ion screen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or;</w:t>
            </w:r>
          </w:p>
          <w:p w:rsidR="00FB307A" w:rsidRDefault="00FE0F85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epidiascope.</w:t>
            </w:r>
          </w:p>
          <w:p w:rsidR="00FE0F85" w:rsidRPr="00FB307A" w:rsidRDefault="00FE0F85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7A" w:rsidRPr="005022F3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Obstetrics Gynecology  </w:t>
            </w:r>
          </w:p>
          <w:p w:rsidR="00FB307A" w:rsidRPr="00FB307A" w:rsidRDefault="00375331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I. Cantacuzino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>Cli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Hospital 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Hospital Amphitheater</w:t>
            </w:r>
          </w:p>
          <w:p w:rsidR="00FE0F85" w:rsidRPr="00FB307A" w:rsidRDefault="00FE0F85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audio-video facilities,</w:t>
            </w:r>
          </w:p>
          <w:p w:rsid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20 seats.</w:t>
            </w:r>
          </w:p>
          <w:p w:rsidR="00FE0F85" w:rsidRPr="00FB307A" w:rsidRDefault="00FE0F85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7A" w:rsidRPr="00F25EAE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Obstetrics Gynecology</w:t>
            </w:r>
          </w:p>
          <w:p w:rsidR="00FB307A" w:rsidRPr="00FB307A" w:rsidRDefault="00375331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Filantropia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>Cli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Hospital 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FE0F85" w:rsidRDefault="00FE0F85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Hospital Amphitheater</w:t>
            </w:r>
          </w:p>
          <w:p w:rsidR="00FE0F85" w:rsidRPr="00FB307A" w:rsidRDefault="00FE0F85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projector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audio system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ion screen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lackboard,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00 seats.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7A" w:rsidRPr="00FF29D5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Obstetrics Gynecology </w:t>
            </w:r>
          </w:p>
          <w:p w:rsidR="00FB307A" w:rsidRPr="00FB307A" w:rsidRDefault="00375331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as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>Emergency University Hospital</w:t>
            </w:r>
          </w:p>
          <w:p w:rsidR="00FE0F85" w:rsidRPr="00FB307A" w:rsidRDefault="00FE0F85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Hospital Amphitheate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uilding C, gorund floor;</w:t>
            </w:r>
          </w:p>
          <w:p w:rsid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200 seats.</w:t>
            </w:r>
          </w:p>
          <w:p w:rsidR="00FE0F85" w:rsidRDefault="00FE0F85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Default="00FE0F85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B307A" w:rsidRDefault="00FE0F85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7A" w:rsidRPr="00684F0B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Pediatrics I</w:t>
            </w:r>
          </w:p>
          <w:p w:rsidR="00FB307A" w:rsidRPr="00FB307A" w:rsidRDefault="00375331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“Alfred Rusescu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>Institute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rotection of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Mother and Child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Lecture Room Prof. dr. Răzvan Prişcu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inside the hospital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85 seats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 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verhead-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epidiascope;</w:t>
            </w:r>
          </w:p>
          <w:p w:rsidR="00FB307A" w:rsidRPr="00FB307A" w:rsidRDefault="00FE0F85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jection screen.</w:t>
            </w:r>
          </w:p>
        </w:tc>
      </w:tr>
      <w:tr w:rsidR="00FB307A" w:rsidRPr="00B26DCE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Pediatrics II</w:t>
            </w:r>
          </w:p>
          <w:p w:rsidR="00FB307A" w:rsidRPr="00FB307A" w:rsidRDefault="00375331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“A. Rusescu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>Cli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Hospital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E0F85" w:rsidRDefault="00FE0F85" w:rsidP="00F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room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gorund flo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00 de locuri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proi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i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slide 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overhead-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epidiascope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ion screen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central heating system;</w:t>
            </w:r>
          </w:p>
          <w:p w:rsidR="00FB307A" w:rsidRPr="00FE0F85" w:rsidRDefault="00FE0F85" w:rsidP="00F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air conditioning units.</w:t>
            </w:r>
          </w:p>
          <w:p w:rsidR="00FB307A" w:rsidRPr="00FE0F85" w:rsidRDefault="00FE0F85" w:rsidP="00F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 Hall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Hospital’s Library, ground flo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25 seats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slide 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overhead-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epidiascope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ion screen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central heating system.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07A" w:rsidRPr="00261D25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Haematology  </w:t>
            </w:r>
          </w:p>
          <w:p w:rsidR="00FB307A" w:rsidRPr="00FB307A" w:rsidRDefault="00375331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Fundeni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FB307A"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Institute 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Amphitheater of Thomas Startzl Institute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FB30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floor, building B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80 seats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air conditioning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overhead-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epidiascope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-projection </w:t>
            </w:r>
            <w:r w:rsidR="00FE0F85">
              <w:rPr>
                <w:rFonts w:ascii="Times New Roman" w:hAnsi="Times New Roman" w:cs="Times New Roman"/>
                <w:sz w:val="24"/>
                <w:szCs w:val="24"/>
              </w:rPr>
              <w:t>screen (multifunctional system)</w:t>
            </w:r>
          </w:p>
        </w:tc>
      </w:tr>
      <w:tr w:rsidR="00FB307A" w:rsidRPr="00AF47F4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Pediatrics 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Clinic Institute 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Fundeni</w:t>
            </w: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B307A" w:rsidRDefault="00FE0F85" w:rsidP="00F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inic’s Classroom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Clinic Institute Fundeni, building A, 7</w:t>
            </w:r>
            <w:r w:rsidRPr="00FB30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flo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30 seats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ion screen;</w:t>
            </w:r>
          </w:p>
          <w:p w:rsidR="00FB307A" w:rsidRPr="00FE0F85" w:rsidRDefault="00FE0F85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lackboard.</w:t>
            </w:r>
          </w:p>
          <w:p w:rsidR="00FB307A" w:rsidRPr="00FB307A" w:rsidRDefault="00FE0F85" w:rsidP="00F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g Amphitheater Theodor Starzl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Clinic Institute Fundeni, building B, 1</w:t>
            </w:r>
            <w:r w:rsidRPr="00FB30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flo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150 seats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videoprojector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projection screen;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audio system;</w:t>
            </w:r>
          </w:p>
          <w:p w:rsidR="00FB307A" w:rsidRPr="00FB307A" w:rsidRDefault="00FE0F85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lackboard.</w:t>
            </w:r>
          </w:p>
        </w:tc>
      </w:tr>
      <w:tr w:rsidR="00FB307A" w:rsidTr="00FE0F85">
        <w:tc>
          <w:tcPr>
            <w:tcW w:w="534" w:type="dxa"/>
          </w:tcPr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4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 ORL Clinic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 xml:space="preserve">Emergency Pediatric Clinic Hospital  </w:t>
            </w:r>
          </w:p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“M. S. Curie”</w:t>
            </w:r>
          </w:p>
        </w:tc>
        <w:tc>
          <w:tcPr>
            <w:tcW w:w="10640" w:type="dxa"/>
          </w:tcPr>
          <w:p w:rsidR="00FB307A" w:rsidRPr="00FB307A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E0F85" w:rsidRDefault="00FE0F85" w:rsidP="00F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spital Amphitheate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gorund floo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80 seats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blackboard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videoprojecto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computer</w:t>
            </w:r>
          </w:p>
          <w:p w:rsidR="00FB307A" w:rsidRPr="00FB307A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7A">
              <w:rPr>
                <w:rFonts w:ascii="Times New Roman" w:hAnsi="Times New Roman" w:cs="Times New Roman"/>
                <w:sz w:val="24"/>
                <w:szCs w:val="24"/>
              </w:rPr>
              <w:t>-sound system</w:t>
            </w:r>
          </w:p>
        </w:tc>
      </w:tr>
      <w:tr w:rsidR="00FB307A" w:rsidRPr="00894515" w:rsidTr="00FE0F85">
        <w:tc>
          <w:tcPr>
            <w:tcW w:w="534" w:type="dxa"/>
          </w:tcPr>
          <w:p w:rsidR="00FB307A" w:rsidRPr="00FE0F85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E0F85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</w:tcPr>
          <w:p w:rsidR="00FB307A" w:rsidRPr="00FE0F85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7A" w:rsidRPr="00FE0F85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 xml:space="preserve">Pediatric Surgery and Orthopedics </w:t>
            </w:r>
          </w:p>
          <w:p w:rsidR="00FB307A" w:rsidRPr="00FE0F85" w:rsidRDefault="00375331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Gr. Alexandres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ergency Clinical Children’s Hospital</w:t>
            </w:r>
            <w:r w:rsidR="00FB307A" w:rsidRPr="00FE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07A" w:rsidRPr="00FE0F85" w:rsidRDefault="00FB307A" w:rsidP="00F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0" w:type="dxa"/>
          </w:tcPr>
          <w:p w:rsidR="00FB307A" w:rsidRPr="00FE0F85" w:rsidRDefault="00FB307A" w:rsidP="00FB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Default="00FE0F85" w:rsidP="00F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Hospital Amphitheater</w:t>
            </w:r>
          </w:p>
          <w:p w:rsidR="00FE0F85" w:rsidRPr="00FE0F85" w:rsidRDefault="00FE0F85" w:rsidP="00F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7A" w:rsidRPr="00FE0F85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-100 seats;</w:t>
            </w:r>
          </w:p>
          <w:p w:rsidR="00FB307A" w:rsidRPr="00FE0F85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-blackboard;</w:t>
            </w:r>
          </w:p>
          <w:p w:rsidR="00FB307A" w:rsidRPr="00FE0F85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-video projector</w:t>
            </w:r>
          </w:p>
          <w:p w:rsidR="00FB307A" w:rsidRPr="00FE0F85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-projector;</w:t>
            </w:r>
          </w:p>
          <w:p w:rsidR="00FB307A" w:rsidRPr="00FE0F85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slide projector;</w:t>
            </w:r>
          </w:p>
          <w:p w:rsidR="00FB307A" w:rsidRPr="00FE0F85" w:rsidRDefault="00FB307A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-overhead-projector;</w:t>
            </w:r>
          </w:p>
          <w:p w:rsidR="00FB307A" w:rsidRDefault="00FE0F85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-projection screen.</w:t>
            </w:r>
          </w:p>
          <w:p w:rsidR="00FE0F85" w:rsidRPr="00FE0F85" w:rsidRDefault="00FE0F85" w:rsidP="00FB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F85" w:rsidTr="00FE0F85">
        <w:trPr>
          <w:trHeight w:val="2443"/>
        </w:trPr>
        <w:tc>
          <w:tcPr>
            <w:tcW w:w="53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93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ediatric Surgery and Orthopaedics</w:t>
            </w:r>
          </w:p>
          <w:p w:rsidR="00FE0F85" w:rsidRPr="00FE0F85" w:rsidRDefault="00FE0F85" w:rsidP="00FE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 xml:space="preserve">“Marie Curie”Clinical Hospital </w:t>
            </w:r>
          </w:p>
        </w:tc>
        <w:tc>
          <w:tcPr>
            <w:tcW w:w="10640" w:type="dxa"/>
          </w:tcPr>
          <w:p w:rsidR="00FE0F85" w:rsidRPr="00FE0F85" w:rsidRDefault="00FE0F85" w:rsidP="006D08A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FE0F85" w:rsidRDefault="00FE0F85" w:rsidP="00FE0F85">
            <w:pPr>
              <w:tabs>
                <w:tab w:val="left" w:pos="12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Amphitheatre</w:t>
            </w:r>
          </w:p>
          <w:p w:rsidR="00FE0F85" w:rsidRPr="00FE0F85" w:rsidRDefault="00FE0F85" w:rsidP="00FE0F85">
            <w:pPr>
              <w:tabs>
                <w:tab w:val="left" w:pos="12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1"/>
              </w:numPr>
              <w:tabs>
                <w:tab w:val="left" w:pos="12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400 seats;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1"/>
              </w:numPr>
              <w:tabs>
                <w:tab w:val="left" w:pos="12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sound and amplification equipment;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1"/>
              </w:numPr>
              <w:tabs>
                <w:tab w:val="left" w:pos="12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videoprojector;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1"/>
              </w:numPr>
              <w:tabs>
                <w:tab w:val="left" w:pos="12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computer;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1"/>
              </w:numPr>
              <w:tabs>
                <w:tab w:val="left" w:pos="12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overhead projector;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1"/>
              </w:numPr>
              <w:tabs>
                <w:tab w:val="left" w:pos="12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slide projector/stereopticon.</w:t>
            </w:r>
          </w:p>
          <w:p w:rsidR="00FE0F85" w:rsidRPr="00FE0F85" w:rsidRDefault="00FE0F85" w:rsidP="00FE0F85">
            <w:pPr>
              <w:pStyle w:val="ListParagraph"/>
              <w:tabs>
                <w:tab w:val="left" w:pos="12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F85" w:rsidTr="00FE0F85">
        <w:tc>
          <w:tcPr>
            <w:tcW w:w="53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ORL</w:t>
            </w: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Coltea Clinical Hospital</w:t>
            </w:r>
          </w:p>
        </w:tc>
        <w:tc>
          <w:tcPr>
            <w:tcW w:w="10640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85" w:rsidRDefault="00FE0F85" w:rsidP="006D0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Coltea Clinical Hospital Amphitheatre</w:t>
            </w: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50 seats;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board;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videoprojector;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overhead projector;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epidiascope;</w:t>
            </w:r>
          </w:p>
          <w:p w:rsidR="00FE0F85" w:rsidRDefault="00FE0F85" w:rsidP="00FE0F8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rojection screen.</w:t>
            </w:r>
          </w:p>
          <w:p w:rsidR="00FE0F85" w:rsidRDefault="00FE0F85" w:rsidP="00FE0F8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85" w:rsidRDefault="00FE0F85" w:rsidP="00FE0F8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85" w:rsidRPr="00FE0F85" w:rsidRDefault="00FE0F85" w:rsidP="00FE0F8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F85" w:rsidTr="00FE0F85">
        <w:tc>
          <w:tcPr>
            <w:tcW w:w="53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ORL</w:t>
            </w:r>
          </w:p>
          <w:p w:rsid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 xml:space="preserve">  Prof.dr.D.Hociota Institute of Fono-Audiology and Functional Surgery</w:t>
            </w:r>
          </w:p>
          <w:p w:rsidR="00FE0F85" w:rsidRPr="00FE0F85" w:rsidRDefault="00FE0F85" w:rsidP="00FE0F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.R.L.</w:t>
            </w:r>
          </w:p>
          <w:p w:rsidR="00FE0F85" w:rsidRPr="00FE0F85" w:rsidRDefault="00FE0F85" w:rsidP="00F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 dr D Hociotă</w:t>
            </w:r>
          </w:p>
        </w:tc>
        <w:tc>
          <w:tcPr>
            <w:tcW w:w="10640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F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Hall 013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eastAsia="Times New Roman" w:hAnsi="Times New Roman" w:cs="Times New Roman"/>
                <w:sz w:val="24"/>
                <w:szCs w:val="24"/>
              </w:rPr>
              <w:t>ground floor, C body;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eastAsia="Times New Roman" w:hAnsi="Times New Roman" w:cs="Times New Roman"/>
                <w:sz w:val="24"/>
                <w:szCs w:val="24"/>
              </w:rPr>
              <w:t>surface 108 sqm;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eastAsia="Times New Roman" w:hAnsi="Times New Roman" w:cs="Times New Roman"/>
                <w:sz w:val="24"/>
                <w:szCs w:val="24"/>
              </w:rPr>
              <w:t>84 Seats;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eastAsia="Times New Roman" w:hAnsi="Times New Roman" w:cs="Times New Roman"/>
                <w:sz w:val="24"/>
                <w:szCs w:val="24"/>
              </w:rPr>
              <w:t>teacher’s desk;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chool board;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eastAsia="Times New Roman" w:hAnsi="Times New Roman" w:cs="Times New Roman"/>
                <w:sz w:val="24"/>
                <w:szCs w:val="24"/>
              </w:rPr>
              <w:t>PVC board;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eastAsia="Times New Roman" w:hAnsi="Times New Roman" w:cs="Times New Roman"/>
                <w:sz w:val="24"/>
                <w:szCs w:val="24"/>
              </w:rPr>
              <w:t>desk;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ctor support;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eastAsia="Times New Roman" w:hAnsi="Times New Roman" w:cs="Times New Roman"/>
                <w:sz w:val="24"/>
                <w:szCs w:val="24"/>
              </w:rPr>
              <w:t>projector;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TV monitor (2 pcs.)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audio boxes (2 pcs).</w:t>
            </w:r>
          </w:p>
          <w:p w:rsidR="00FE0F85" w:rsidRPr="00FE0F85" w:rsidRDefault="00FE0F85" w:rsidP="00FE0F85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Hall 023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ground floor, A body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surface 42 sqm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48 sea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teacher’s desk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school board;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rojector support.</w:t>
            </w: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Hall 026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basement, A body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surface 20.4 sqm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2 sea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VC board.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-The activities of teaching and practical training of students are conducted in accordance with the approved schedule for the year VI - Faculty of Medicine and Pharmacy "Carol Davila ': modular stage lasting three weeks, with the following references: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Calarasu R, Ataman T, Zainea V – </w:t>
            </w: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ORL and cervicofacial pathology book, Univ.Publish.</w:t>
            </w:r>
            <w:r w:rsidRPr="00FE0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rol Davila, Bucureşti, 2002-2003</w:t>
            </w:r>
          </w:p>
          <w:p w:rsidR="00FE0F85" w:rsidRPr="00FE0F85" w:rsidRDefault="00FE0F85" w:rsidP="006D0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Ataman T. </w:t>
            </w: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FE0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l. – </w:t>
            </w: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Logical Otorhinolaringo examination, Tehnica Publish.,</w:t>
            </w:r>
            <w:r w:rsidRPr="00FE0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cureşti, 2003</w:t>
            </w:r>
          </w:p>
        </w:tc>
      </w:tr>
      <w:tr w:rsidR="00FE0F85" w:rsidTr="00FE0F85">
        <w:tc>
          <w:tcPr>
            <w:tcW w:w="53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ORL Clinic</w:t>
            </w: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Dr Carol Davila Central Military Emergency Clinical Hospital</w:t>
            </w:r>
          </w:p>
        </w:tc>
        <w:tc>
          <w:tcPr>
            <w:tcW w:w="10640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FE0F85">
            <w:pPr>
              <w:tabs>
                <w:tab w:val="left" w:pos="11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Hospital Amphitheatre</w:t>
            </w:r>
          </w:p>
          <w:p w:rsidR="00FE0F85" w:rsidRPr="00FE0F85" w:rsidRDefault="00FE0F85" w:rsidP="006D08A0">
            <w:pPr>
              <w:tabs>
                <w:tab w:val="left" w:pos="1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(in the Dermathology section)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7"/>
              </w:numPr>
              <w:tabs>
                <w:tab w:val="left" w:pos="1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80 sea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7"/>
              </w:numPr>
              <w:tabs>
                <w:tab w:val="left" w:pos="1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board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7"/>
              </w:numPr>
              <w:tabs>
                <w:tab w:val="left" w:pos="1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rojection screen;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7"/>
              </w:numPr>
              <w:tabs>
                <w:tab w:val="left" w:pos="1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verhead projector.</w:t>
            </w:r>
          </w:p>
        </w:tc>
      </w:tr>
      <w:tr w:rsidR="00FE0F85" w:rsidTr="00FE0F85">
        <w:trPr>
          <w:trHeight w:val="1732"/>
        </w:trPr>
        <w:tc>
          <w:tcPr>
            <w:tcW w:w="53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</w:tcPr>
          <w:p w:rsidR="00FE0F85" w:rsidRDefault="00FE0F85" w:rsidP="006D08A0">
            <w:pPr>
              <w:tabs>
                <w:tab w:val="left" w:pos="11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tabs>
                <w:tab w:val="left" w:pos="11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Ophtalmology</w:t>
            </w:r>
          </w:p>
          <w:p w:rsidR="00FE0F85" w:rsidRPr="00FE0F85" w:rsidRDefault="00FE0F85" w:rsidP="006D08A0">
            <w:pPr>
              <w:tabs>
                <w:tab w:val="left" w:pos="11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Bucharest Emergency Universitary Hospital</w:t>
            </w:r>
          </w:p>
        </w:tc>
        <w:tc>
          <w:tcPr>
            <w:tcW w:w="10640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tabs>
                <w:tab w:val="left" w:pos="104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Small amphitheatre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floor 1</w:t>
            </w:r>
          </w:p>
        </w:tc>
      </w:tr>
      <w:tr w:rsidR="00FE0F85" w:rsidRPr="003230E4" w:rsidTr="00FE0F85">
        <w:tc>
          <w:tcPr>
            <w:tcW w:w="53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Radiology, Medical Imagistics and Nuclear Medicine</w:t>
            </w: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Dr Carol Davila Central Military Emergency Clinical Hospital</w:t>
            </w:r>
          </w:p>
        </w:tc>
        <w:tc>
          <w:tcPr>
            <w:tcW w:w="10640" w:type="dxa"/>
          </w:tcPr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Amphitheatre 1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medical clinic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250 sea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oard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rojection screen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videoprojecto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sound and acclimatization system.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Amphitheatre 2</w:t>
            </w: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Dermathology (inside the hospital)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55 sea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board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rojection screen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videoprojector.</w:t>
            </w:r>
          </w:p>
          <w:p w:rsid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F85" w:rsidRPr="003230E4" w:rsidTr="00FE0F85">
        <w:tc>
          <w:tcPr>
            <w:tcW w:w="53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Radiology, Medical Imagistics</w:t>
            </w: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 xml:space="preserve">Bucharest Universitary Emergency Clinical </w:t>
            </w:r>
            <w:r w:rsidRPr="00FE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spital</w:t>
            </w:r>
          </w:p>
        </w:tc>
        <w:tc>
          <w:tcPr>
            <w:tcW w:w="10640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tabs>
                <w:tab w:val="left" w:pos="9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Large Amphitheatre</w:t>
            </w:r>
          </w:p>
          <w:p w:rsidR="00FE0F85" w:rsidRPr="00FE0F85" w:rsidRDefault="00FE0F85" w:rsidP="006D08A0">
            <w:pPr>
              <w:tabs>
                <w:tab w:val="left" w:pos="9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0"/>
              </w:numPr>
              <w:tabs>
                <w:tab w:val="left" w:pos="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for IVth year Faculty Of Medicine students and Faculty of Nurses and Midwives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0"/>
              </w:numPr>
              <w:tabs>
                <w:tab w:val="left" w:pos="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videoprojecto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0"/>
              </w:numPr>
              <w:tabs>
                <w:tab w:val="left" w:pos="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Canon Xerox(1piece).</w:t>
            </w:r>
          </w:p>
        </w:tc>
      </w:tr>
      <w:tr w:rsidR="00FE0F85" w:rsidRPr="003230E4" w:rsidTr="00FE0F85">
        <w:tc>
          <w:tcPr>
            <w:tcW w:w="53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Radiology, Medical Imagistics</w:t>
            </w: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Clinical Emergency                Hospital</w:t>
            </w:r>
          </w:p>
        </w:tc>
        <w:tc>
          <w:tcPr>
            <w:tcW w:w="10640" w:type="dxa"/>
          </w:tcPr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85" w:rsidRPr="00FE0F85" w:rsidRDefault="00FE0F85" w:rsidP="006D08A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Large Amphitheatre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90 sea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board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videoprojecto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rojection screen.</w:t>
            </w:r>
          </w:p>
        </w:tc>
      </w:tr>
      <w:tr w:rsidR="00FE0F85" w:rsidRPr="003230E4" w:rsidTr="00FE0F85">
        <w:tc>
          <w:tcPr>
            <w:tcW w:w="53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Oncologic Radiotherapy, Medical Imagistics</w:t>
            </w: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Coltea Clinical Hospital</w:t>
            </w:r>
          </w:p>
        </w:tc>
        <w:tc>
          <w:tcPr>
            <w:tcW w:w="10640" w:type="dxa"/>
          </w:tcPr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Small Amphitheatre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Oncology Clinic- Radiotherapy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20 sea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board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lector’s desk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desks;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12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negatoscope.</w:t>
            </w:r>
          </w:p>
        </w:tc>
      </w:tr>
      <w:tr w:rsidR="00FE0F85" w:rsidRPr="003230E4" w:rsidTr="00FE0F85">
        <w:tc>
          <w:tcPr>
            <w:tcW w:w="53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Gastroentherology and Hepathology</w:t>
            </w: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Fundeni Clinical Institute</w:t>
            </w:r>
          </w:p>
        </w:tc>
        <w:tc>
          <w:tcPr>
            <w:tcW w:w="10640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Thomas Starzl Amphitheatre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Fundeni Clinical Institute,floor 1, B body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80 sea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videoprojecto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rojecto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overhead projecto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rojection screen.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Default="00FE0F85" w:rsidP="006D0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Prof. Dr.Tiberiu Sparchez Hall</w:t>
            </w:r>
          </w:p>
          <w:p w:rsidR="001F60AF" w:rsidRPr="00FE0F85" w:rsidRDefault="001F60AF" w:rsidP="006D0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Fundeni Clinical Institute, floor 1, B body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50 sea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board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deoprojecto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rojecto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overhead projector;</w:t>
            </w:r>
          </w:p>
          <w:p w:rsidR="00FE0F85" w:rsidRDefault="00FE0F85" w:rsidP="006D08A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rojection screen.</w:t>
            </w:r>
          </w:p>
          <w:p w:rsidR="001F60AF" w:rsidRPr="001F60AF" w:rsidRDefault="001F60AF" w:rsidP="001F60A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F85" w:rsidRPr="003230E4" w:rsidTr="00FE0F85">
        <w:tc>
          <w:tcPr>
            <w:tcW w:w="53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Hemathology</w:t>
            </w:r>
          </w:p>
          <w:p w:rsidR="00FE0F85" w:rsidRPr="00FE0F85" w:rsidRDefault="00FE0F85" w:rsidP="006D08A0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Coltea Clinical Hospital</w:t>
            </w:r>
          </w:p>
        </w:tc>
        <w:tc>
          <w:tcPr>
            <w:tcW w:w="10640" w:type="dxa"/>
          </w:tcPr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Default="00FE0F85" w:rsidP="006D08A0">
            <w:pPr>
              <w:tabs>
                <w:tab w:val="left" w:pos="14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Hospital Large Amphitheatre</w:t>
            </w:r>
          </w:p>
          <w:p w:rsidR="001F60AF" w:rsidRPr="00FE0F85" w:rsidRDefault="001F60AF" w:rsidP="006D08A0">
            <w:pPr>
              <w:tabs>
                <w:tab w:val="left" w:pos="14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7"/>
              </w:numPr>
              <w:tabs>
                <w:tab w:val="left" w:pos="1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ground floo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7"/>
              </w:numPr>
              <w:tabs>
                <w:tab w:val="left" w:pos="1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200 sea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7"/>
              </w:numPr>
              <w:tabs>
                <w:tab w:val="left" w:pos="1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board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7"/>
              </w:numPr>
              <w:tabs>
                <w:tab w:val="left" w:pos="1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lector’s desk;</w:t>
            </w:r>
          </w:p>
          <w:p w:rsidR="00FE0F85" w:rsidRPr="00FE0F85" w:rsidRDefault="00FE0F85" w:rsidP="006D08A0">
            <w:pPr>
              <w:pStyle w:val="ListParagraph"/>
              <w:numPr>
                <w:ilvl w:val="0"/>
                <w:numId w:val="17"/>
              </w:numPr>
              <w:tabs>
                <w:tab w:val="left" w:pos="1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rojection screen.</w:t>
            </w:r>
          </w:p>
        </w:tc>
      </w:tr>
      <w:tr w:rsidR="00FE0F85" w:rsidRPr="003230E4" w:rsidTr="00FE0F85">
        <w:tc>
          <w:tcPr>
            <w:tcW w:w="53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Hemathology</w:t>
            </w: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Bucharest Emergency Hospital</w:t>
            </w:r>
          </w:p>
        </w:tc>
        <w:tc>
          <w:tcPr>
            <w:tcW w:w="10640" w:type="dxa"/>
          </w:tcPr>
          <w:p w:rsidR="00FE0F85" w:rsidRPr="00FE0F85" w:rsidRDefault="00FE0F85" w:rsidP="006D08A0">
            <w:pPr>
              <w:tabs>
                <w:tab w:val="left" w:pos="9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85" w:rsidRDefault="00FE0F85" w:rsidP="00FE0F85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Hospital Small Amphitheatre</w:t>
            </w:r>
          </w:p>
          <w:p w:rsidR="001F60AF" w:rsidRPr="00FE0F85" w:rsidRDefault="001F60AF" w:rsidP="00FE0F85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85" w:rsidRPr="00FE0F85" w:rsidRDefault="00FE0F85" w:rsidP="006D08A0">
            <w:pPr>
              <w:tabs>
                <w:tab w:val="left" w:pos="1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Classes: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5"/>
              </w:numPr>
              <w:tabs>
                <w:tab w:val="left" w:pos="1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3 compulsory modules, yr V medical students series;3 weel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5"/>
              </w:numPr>
              <w:tabs>
                <w:tab w:val="left" w:pos="1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Hemathology Module in English-3 week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5"/>
              </w:numPr>
              <w:tabs>
                <w:tab w:val="left" w:pos="1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Hemathological Emergencies, yr VI, Medicine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5"/>
              </w:numPr>
              <w:tabs>
                <w:tab w:val="left" w:pos="1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2  optional modules for Dental Medicine studen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5"/>
              </w:numPr>
              <w:tabs>
                <w:tab w:val="left" w:pos="1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2 optional module classes for  Vth year medical students :”Thrombotic and haemoragic diatheses”, “Transfusional and medullar transplant therapies”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5"/>
              </w:numPr>
              <w:tabs>
                <w:tab w:val="left" w:pos="1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8 postuniversitary perfecting classes ,lasting betweeen a week and a month</w:t>
            </w:r>
          </w:p>
          <w:p w:rsidR="00FE0F85" w:rsidRPr="00FE0F85" w:rsidRDefault="00FE0F85" w:rsidP="006D08A0">
            <w:pPr>
              <w:tabs>
                <w:tab w:val="left" w:pos="147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Courses for residents, preparing residen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5"/>
              </w:numPr>
              <w:tabs>
                <w:tab w:val="left" w:pos="1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ractical work for Clinical and Laboratory Hemathology residents</w:t>
            </w:r>
          </w:p>
          <w:p w:rsidR="00FE0F85" w:rsidRPr="00FE0F85" w:rsidRDefault="00FE0F85" w:rsidP="006D08A0">
            <w:pPr>
              <w:tabs>
                <w:tab w:val="left" w:pos="1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tabs>
                <w:tab w:val="left" w:pos="1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Endowments: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6"/>
              </w:numPr>
              <w:tabs>
                <w:tab w:val="left" w:pos="1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board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6"/>
              </w:numPr>
              <w:tabs>
                <w:tab w:val="left" w:pos="1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 projection screen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6"/>
              </w:numPr>
              <w:tabs>
                <w:tab w:val="left" w:pos="1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5 sea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6"/>
              </w:numPr>
              <w:tabs>
                <w:tab w:val="left" w:pos="1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laptop;</w:t>
            </w:r>
          </w:p>
          <w:p w:rsidR="00FE0F85" w:rsidRPr="001F60AF" w:rsidRDefault="00FE0F85" w:rsidP="001F60AF">
            <w:pPr>
              <w:pStyle w:val="ListParagraph"/>
              <w:numPr>
                <w:ilvl w:val="0"/>
                <w:numId w:val="16"/>
              </w:numPr>
              <w:tabs>
                <w:tab w:val="left" w:pos="1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asses held through digital material,videoprojector purchased through research project CEEX no.62/2005.</w:t>
            </w:r>
          </w:p>
        </w:tc>
      </w:tr>
      <w:tr w:rsidR="00FE0F85" w:rsidRPr="003230E4" w:rsidTr="00FE0F85">
        <w:tc>
          <w:tcPr>
            <w:tcW w:w="53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 xml:space="preserve">Internal Medicine and Cardiology </w:t>
            </w: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Coltea Clinical Hospital</w:t>
            </w:r>
          </w:p>
        </w:tc>
        <w:tc>
          <w:tcPr>
            <w:tcW w:w="10640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tabs>
                <w:tab w:val="left" w:pos="10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  <w:p w:rsidR="00FE0F85" w:rsidRPr="001F60AF" w:rsidRDefault="00FE0F85" w:rsidP="001F60AF">
            <w:pPr>
              <w:tabs>
                <w:tab w:val="left" w:pos="104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Hospital Amphitheatre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8"/>
              </w:numPr>
              <w:tabs>
                <w:tab w:val="left" w:pos="1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80 sea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8"/>
              </w:numPr>
              <w:tabs>
                <w:tab w:val="left" w:pos="1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board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8"/>
              </w:numPr>
              <w:tabs>
                <w:tab w:val="left" w:pos="1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rojection screen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8"/>
              </w:numPr>
              <w:tabs>
                <w:tab w:val="left" w:pos="1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videoprojecto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8"/>
              </w:numPr>
              <w:tabs>
                <w:tab w:val="left" w:pos="1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overhead projector;</w:t>
            </w:r>
          </w:p>
          <w:p w:rsidR="00FE0F85" w:rsidRPr="00FE0F85" w:rsidRDefault="00FE0F85" w:rsidP="006D08A0">
            <w:pPr>
              <w:pStyle w:val="ListParagraph"/>
              <w:tabs>
                <w:tab w:val="left" w:pos="1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F85" w:rsidRPr="003230E4" w:rsidTr="00FE0F85">
        <w:tc>
          <w:tcPr>
            <w:tcW w:w="53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0AF" w:rsidRDefault="001F60AF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AF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Medicine I</w:t>
            </w:r>
          </w:p>
          <w:p w:rsidR="00FE0F85" w:rsidRPr="00FE0F85" w:rsidRDefault="00FE0F85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Nephrology</w:t>
            </w:r>
            <w:r w:rsidR="001F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Bucharest Emergency       Universitary Hospital</w:t>
            </w:r>
          </w:p>
        </w:tc>
        <w:tc>
          <w:tcPr>
            <w:tcW w:w="10640" w:type="dxa"/>
          </w:tcPr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85" w:rsidRPr="00FE0F85" w:rsidRDefault="00FE0F85" w:rsidP="006D08A0">
            <w:pPr>
              <w:tabs>
                <w:tab w:val="left" w:pos="10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Hospital Amphitheatre</w:t>
            </w:r>
          </w:p>
        </w:tc>
      </w:tr>
      <w:tr w:rsidR="00FE0F85" w:rsidRPr="003230E4" w:rsidTr="00FE0F85">
        <w:tc>
          <w:tcPr>
            <w:tcW w:w="53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 xml:space="preserve">           Internal Medicine</w:t>
            </w: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Colentina Clinical Hospital</w:t>
            </w:r>
          </w:p>
        </w:tc>
        <w:tc>
          <w:tcPr>
            <w:tcW w:w="10640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1F60AF" w:rsidRDefault="00FE0F85" w:rsidP="001F60AF">
            <w:pPr>
              <w:tabs>
                <w:tab w:val="left" w:pos="1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Colentina Medical Clinic Amphitheatre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9"/>
              </w:num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board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9"/>
              </w:num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rojection screen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9"/>
              </w:num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videoprojecto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9"/>
              </w:num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overheadprojecto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19"/>
              </w:num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epidiascope;</w:t>
            </w:r>
          </w:p>
          <w:p w:rsidR="00FE0F85" w:rsidRPr="001F60AF" w:rsidRDefault="00FE0F85" w:rsidP="006D08A0">
            <w:pPr>
              <w:pStyle w:val="ListParagraph"/>
              <w:numPr>
                <w:ilvl w:val="0"/>
                <w:numId w:val="19"/>
              </w:num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laptop.</w:t>
            </w:r>
          </w:p>
        </w:tc>
      </w:tr>
      <w:tr w:rsidR="00FE0F85" w:rsidRPr="003230E4" w:rsidTr="00FE0F85">
        <w:tc>
          <w:tcPr>
            <w:tcW w:w="53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</w:tcPr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1F60AF" w:rsidP="001F60AF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E0F85" w:rsidRPr="00FE0F85">
              <w:rPr>
                <w:rFonts w:ascii="Times New Roman" w:hAnsi="Times New Roman" w:cs="Times New Roman"/>
                <w:sz w:val="24"/>
                <w:szCs w:val="24"/>
              </w:rPr>
              <w:t>Psychia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F85" w:rsidRPr="00FE0F85">
              <w:rPr>
                <w:rFonts w:ascii="Times New Roman" w:hAnsi="Times New Roman" w:cs="Times New Roman"/>
                <w:sz w:val="24"/>
                <w:szCs w:val="24"/>
              </w:rPr>
              <w:t>Alexandru Obregia Clinical Hospital</w:t>
            </w:r>
          </w:p>
        </w:tc>
        <w:tc>
          <w:tcPr>
            <w:tcW w:w="10640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1F60AF" w:rsidRDefault="00FE0F85" w:rsidP="001F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Large Amphitheatre (Hospital)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in section IX Psychiatry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50 sea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videoprojecto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ction screen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overhead projecto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flipchart;</w:t>
            </w:r>
          </w:p>
          <w:p w:rsidR="00FE0F85" w:rsidRPr="001F60AF" w:rsidRDefault="00FE0F85" w:rsidP="006D08A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board.</w:t>
            </w:r>
          </w:p>
          <w:p w:rsidR="00FE0F85" w:rsidRPr="001F60AF" w:rsidRDefault="00FE0F85" w:rsidP="006D0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Child and Teenager Psychiatry Clinic Course Hall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50 sea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board;</w:t>
            </w:r>
          </w:p>
          <w:p w:rsidR="00FE0F85" w:rsidRDefault="00FE0F85" w:rsidP="006D08A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Mobile videprojector.</w:t>
            </w:r>
          </w:p>
          <w:p w:rsidR="001F60AF" w:rsidRPr="001F60AF" w:rsidRDefault="001F60AF" w:rsidP="006D08A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F85" w:rsidRPr="003230E4" w:rsidTr="00FE0F85">
        <w:tc>
          <w:tcPr>
            <w:tcW w:w="53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ediatrics and Pediatric Neurology</w:t>
            </w: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Dr Victor Gomoiu Clinical               Hospital</w:t>
            </w:r>
          </w:p>
        </w:tc>
        <w:tc>
          <w:tcPr>
            <w:tcW w:w="10640" w:type="dxa"/>
          </w:tcPr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85" w:rsidRPr="00FE0F85" w:rsidRDefault="00FE0F85" w:rsidP="006D08A0">
            <w:pPr>
              <w:tabs>
                <w:tab w:val="left" w:pos="11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Hospital Amphitheatre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2"/>
              </w:num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21 Basarabiei Av., District 2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2"/>
              </w:num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70 sea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2"/>
              </w:num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Board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2"/>
              </w:num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Videoprojecto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2"/>
              </w:num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Overhead projector;</w:t>
            </w:r>
          </w:p>
          <w:p w:rsidR="00FE0F85" w:rsidRPr="001F60AF" w:rsidRDefault="00FE0F85" w:rsidP="006D08A0">
            <w:pPr>
              <w:pStyle w:val="ListParagraph"/>
              <w:numPr>
                <w:ilvl w:val="0"/>
                <w:numId w:val="22"/>
              </w:numPr>
              <w:tabs>
                <w:tab w:val="left" w:pos="11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rojection screen.</w:t>
            </w:r>
          </w:p>
          <w:p w:rsidR="001F60AF" w:rsidRPr="001F60AF" w:rsidRDefault="001F60AF" w:rsidP="001F60AF">
            <w:pPr>
              <w:pStyle w:val="ListParagraph"/>
              <w:tabs>
                <w:tab w:val="left" w:pos="11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F85" w:rsidRPr="003230E4" w:rsidTr="00FE0F85">
        <w:tc>
          <w:tcPr>
            <w:tcW w:w="53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1F60AF" w:rsidP="001F60AF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E0F85" w:rsidRPr="00FE0F85">
              <w:rPr>
                <w:rFonts w:ascii="Times New Roman" w:hAnsi="Times New Roman" w:cs="Times New Roman"/>
                <w:sz w:val="24"/>
                <w:szCs w:val="24"/>
              </w:rPr>
              <w:t>Pediatr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0F85" w:rsidRPr="00FE0F85">
              <w:rPr>
                <w:rFonts w:ascii="Times New Roman" w:hAnsi="Times New Roman" w:cs="Times New Roman"/>
                <w:sz w:val="24"/>
                <w:szCs w:val="24"/>
              </w:rPr>
              <w:t>Grigore Alexandrescu Clinical Emergency Children Hospital</w:t>
            </w:r>
          </w:p>
        </w:tc>
        <w:tc>
          <w:tcPr>
            <w:tcW w:w="10640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1F60AF" w:rsidRDefault="00FE0F85" w:rsidP="001F60AF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Amphitheatre</w:t>
            </w:r>
          </w:p>
          <w:p w:rsidR="00FE0F85" w:rsidRPr="00FE0F85" w:rsidRDefault="00FE0F85" w:rsidP="006D08A0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ediatric Surgery and Pediatrics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3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 xml:space="preserve">80 seats            </w:t>
            </w:r>
          </w:p>
          <w:p w:rsidR="00FE0F85" w:rsidRPr="00FE0F85" w:rsidRDefault="00FE0F85" w:rsidP="006D08A0">
            <w:pPr>
              <w:tabs>
                <w:tab w:val="left" w:pos="1272"/>
              </w:tabs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Amphitheatre</w:t>
            </w:r>
          </w:p>
          <w:p w:rsidR="00FE0F85" w:rsidRPr="00FE0F85" w:rsidRDefault="00FE0F85" w:rsidP="006D08A0">
            <w:pPr>
              <w:tabs>
                <w:tab w:val="left" w:pos="1272"/>
              </w:tabs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F85" w:rsidRPr="00FE0F85" w:rsidRDefault="00FE0F85" w:rsidP="006D08A0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lastic surgery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3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40 seats</w:t>
            </w:r>
          </w:p>
          <w:p w:rsidR="00FE0F85" w:rsidRPr="00FE0F85" w:rsidRDefault="00FE0F85" w:rsidP="006D08A0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tabs>
                <w:tab w:val="left" w:pos="12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dowments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3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board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3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videoprojecto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3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overhead projector;</w:t>
            </w:r>
          </w:p>
          <w:p w:rsidR="00FE0F85" w:rsidRPr="001F60AF" w:rsidRDefault="00FE0F85" w:rsidP="006D08A0">
            <w:pPr>
              <w:pStyle w:val="ListParagraph"/>
              <w:numPr>
                <w:ilvl w:val="0"/>
                <w:numId w:val="23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rojection screen.</w:t>
            </w:r>
          </w:p>
        </w:tc>
      </w:tr>
      <w:tr w:rsidR="00FE0F85" w:rsidRPr="003230E4" w:rsidTr="001F60AF">
        <w:trPr>
          <w:trHeight w:val="1678"/>
        </w:trPr>
        <w:tc>
          <w:tcPr>
            <w:tcW w:w="53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Radiology, Medical Imagistics and Nuclear Medicine</w:t>
            </w: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Fundeni Clinical Institute</w:t>
            </w:r>
          </w:p>
        </w:tc>
        <w:tc>
          <w:tcPr>
            <w:tcW w:w="10640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1F60AF" w:rsidRDefault="00FE0F85" w:rsidP="006D08A0">
            <w:pPr>
              <w:tabs>
                <w:tab w:val="left" w:pos="10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homas E.Starzl Amphitheatre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4"/>
              </w:numPr>
              <w:tabs>
                <w:tab w:val="left" w:pos="1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Radiology and Medical Imagistics Course</w:t>
            </w:r>
          </w:p>
          <w:p w:rsidR="00FE0F85" w:rsidRPr="001F60AF" w:rsidRDefault="00FE0F85" w:rsidP="006D08A0">
            <w:pPr>
              <w:pStyle w:val="ListParagraph"/>
              <w:numPr>
                <w:ilvl w:val="0"/>
                <w:numId w:val="24"/>
              </w:numPr>
              <w:tabs>
                <w:tab w:val="left" w:pos="1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Building B, 1</w:t>
            </w:r>
            <w:r w:rsidRPr="00FE0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 xml:space="preserve"> floor</w:t>
            </w:r>
          </w:p>
        </w:tc>
      </w:tr>
      <w:tr w:rsidR="00FE0F85" w:rsidRPr="003230E4" w:rsidTr="00FE0F85">
        <w:tc>
          <w:tcPr>
            <w:tcW w:w="53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1F60AF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E0F85" w:rsidRPr="00FE0F85">
              <w:rPr>
                <w:rFonts w:ascii="Times New Roman" w:hAnsi="Times New Roman" w:cs="Times New Roman"/>
                <w:sz w:val="24"/>
                <w:szCs w:val="24"/>
              </w:rPr>
              <w:t>Medical Recovery</w:t>
            </w: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Elias Emergency Universitary Clinical Hospital</w:t>
            </w:r>
          </w:p>
        </w:tc>
        <w:tc>
          <w:tcPr>
            <w:tcW w:w="10640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1F60AF" w:rsidRDefault="00FE0F85" w:rsidP="001F60A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Amphitheatre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5"/>
              </w:num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84 sea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5"/>
              </w:num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videoprojecto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5"/>
              </w:num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rojection screen;</w:t>
            </w:r>
          </w:p>
          <w:p w:rsidR="00FE0F85" w:rsidRPr="001F60AF" w:rsidRDefault="00FE0F85" w:rsidP="001F60AF">
            <w:pPr>
              <w:pStyle w:val="ListParagraph"/>
              <w:numPr>
                <w:ilvl w:val="0"/>
                <w:numId w:val="25"/>
              </w:num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sound amplifier system.</w:t>
            </w:r>
          </w:p>
        </w:tc>
      </w:tr>
      <w:tr w:rsidR="00FE0F85" w:rsidRPr="003230E4" w:rsidTr="00FE0F85">
        <w:trPr>
          <w:trHeight w:val="2681"/>
        </w:trPr>
        <w:tc>
          <w:tcPr>
            <w:tcW w:w="53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84" w:type="dxa"/>
          </w:tcPr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Infectious Diseases</w:t>
            </w:r>
          </w:p>
          <w:p w:rsidR="00FE0F85" w:rsidRPr="00FE0F85" w:rsidRDefault="00FE0F85" w:rsidP="006D08A0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rof Dr Matei Bals Infectious Diseases Institute</w:t>
            </w:r>
          </w:p>
        </w:tc>
        <w:tc>
          <w:tcPr>
            <w:tcW w:w="10640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1F60AF" w:rsidRDefault="00FE0F85" w:rsidP="001F60AF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Large Amphitheatre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6"/>
              </w:num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Wing IV,ground floo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6"/>
              </w:num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84 sea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6"/>
              </w:num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videoprojecto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6"/>
              </w:num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rojection screen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6"/>
              </w:num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negatoscope;</w:t>
            </w:r>
          </w:p>
          <w:p w:rsidR="00FE0F85" w:rsidRPr="001F60AF" w:rsidRDefault="00FE0F85" w:rsidP="006D08A0">
            <w:pPr>
              <w:pStyle w:val="ListParagraph"/>
              <w:numPr>
                <w:ilvl w:val="0"/>
                <w:numId w:val="26"/>
              </w:num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board.</w:t>
            </w:r>
          </w:p>
          <w:p w:rsidR="00FE0F85" w:rsidRPr="001F60AF" w:rsidRDefault="00FE0F85" w:rsidP="001F60AF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Small Amphitheatre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7"/>
              </w:num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Wing V,underground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7"/>
              </w:num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57 sea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7"/>
              </w:num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lasma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7"/>
              </w:num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compute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7"/>
              </w:num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board.</w:t>
            </w:r>
          </w:p>
          <w:p w:rsidR="00FE0F85" w:rsidRPr="00FE0F85" w:rsidRDefault="00FE0F85" w:rsidP="006D08A0">
            <w:p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tabs>
                <w:tab w:val="left" w:pos="11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Conference Hall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8"/>
              </w:num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Administration Wing,2</w:t>
            </w:r>
            <w:r w:rsidRPr="00FE0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 xml:space="preserve"> floo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8"/>
              </w:num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00 sea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8"/>
              </w:num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compute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8"/>
              </w:num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sma;</w:t>
            </w:r>
          </w:p>
          <w:p w:rsidR="006D08A0" w:rsidRDefault="00FE0F85" w:rsidP="006D08A0">
            <w:pPr>
              <w:pStyle w:val="ListParagraph"/>
              <w:numPr>
                <w:ilvl w:val="0"/>
                <w:numId w:val="28"/>
              </w:num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AV equipment for teleconferences.</w:t>
            </w:r>
          </w:p>
          <w:p w:rsidR="00FE0F85" w:rsidRPr="006D08A0" w:rsidRDefault="00FE0F85" w:rsidP="006D08A0">
            <w:pPr>
              <w:pStyle w:val="ListParagraph"/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A0">
              <w:rPr>
                <w:rFonts w:ascii="Times New Roman" w:hAnsi="Times New Roman" w:cs="Times New Roman"/>
                <w:b/>
                <w:sz w:val="24"/>
                <w:szCs w:val="24"/>
              </w:rPr>
              <w:t>Conference Hall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9"/>
              </w:numPr>
              <w:tabs>
                <w:tab w:val="left" w:pos="1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International Academy for Infectious Diseases and HIV/SIDA, ground floor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9"/>
              </w:numPr>
              <w:tabs>
                <w:tab w:val="left" w:pos="1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20 sea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9"/>
              </w:numPr>
              <w:tabs>
                <w:tab w:val="left" w:pos="1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videoprojector;</w:t>
            </w:r>
          </w:p>
          <w:p w:rsidR="00FE0F85" w:rsidRPr="001F60AF" w:rsidRDefault="00FE0F85" w:rsidP="006D08A0">
            <w:pPr>
              <w:pStyle w:val="ListParagraph"/>
              <w:numPr>
                <w:ilvl w:val="0"/>
                <w:numId w:val="29"/>
              </w:numPr>
              <w:tabs>
                <w:tab w:val="left" w:pos="1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lasma.</w:t>
            </w:r>
          </w:p>
          <w:p w:rsidR="00FE0F85" w:rsidRPr="00FE0F85" w:rsidRDefault="00FE0F85" w:rsidP="006D08A0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Course Hall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29"/>
              </w:numPr>
              <w:tabs>
                <w:tab w:val="left" w:pos="1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International Academy for Infectious Diseases and HIV/SIDA, 1</w:t>
            </w:r>
            <w:r w:rsidRPr="00FE0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 xml:space="preserve"> floor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30"/>
              </w:numPr>
              <w:tabs>
                <w:tab w:val="left" w:pos="1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45 sea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30"/>
              </w:numPr>
              <w:tabs>
                <w:tab w:val="left" w:pos="1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videoprojector;</w:t>
            </w:r>
          </w:p>
          <w:p w:rsidR="00FE0F85" w:rsidRPr="001F60AF" w:rsidRDefault="00FE0F85" w:rsidP="006D08A0">
            <w:pPr>
              <w:pStyle w:val="ListParagraph"/>
              <w:numPr>
                <w:ilvl w:val="0"/>
                <w:numId w:val="30"/>
              </w:numPr>
              <w:tabs>
                <w:tab w:val="left" w:pos="1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lasma.</w:t>
            </w:r>
          </w:p>
        </w:tc>
      </w:tr>
      <w:tr w:rsidR="00FE0F85" w:rsidRPr="003230E4" w:rsidTr="001F60AF">
        <w:trPr>
          <w:trHeight w:val="2434"/>
        </w:trPr>
        <w:tc>
          <w:tcPr>
            <w:tcW w:w="534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84" w:type="dxa"/>
          </w:tcPr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FE0F85" w:rsidRDefault="00FE0F85" w:rsidP="006D08A0">
            <w:pPr>
              <w:tabs>
                <w:tab w:val="left" w:pos="11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Health Care Marketing, Medical Technology and Equipment</w:t>
            </w:r>
          </w:p>
        </w:tc>
        <w:tc>
          <w:tcPr>
            <w:tcW w:w="10640" w:type="dxa"/>
          </w:tcPr>
          <w:p w:rsidR="00FE0F85" w:rsidRPr="00FE0F85" w:rsidRDefault="00FE0F85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85" w:rsidRPr="001F60AF" w:rsidRDefault="00FE0F85" w:rsidP="001F60AF">
            <w:pPr>
              <w:tabs>
                <w:tab w:val="left" w:pos="12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b/>
                <w:sz w:val="24"/>
                <w:szCs w:val="24"/>
              </w:rPr>
              <w:t>Marketing Amphitheatre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31"/>
              </w:numPr>
              <w:tabs>
                <w:tab w:val="left" w:pos="1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Building of the Discipline “Marketing and Medical Technology”. Faculty of Medicine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31"/>
              </w:numPr>
              <w:tabs>
                <w:tab w:val="left" w:pos="1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76 seats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31"/>
              </w:numPr>
              <w:tabs>
                <w:tab w:val="left" w:pos="1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videoprojector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31"/>
              </w:numPr>
              <w:tabs>
                <w:tab w:val="left" w:pos="1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projection screen;</w:t>
            </w:r>
          </w:p>
          <w:p w:rsidR="00FE0F85" w:rsidRPr="00FE0F85" w:rsidRDefault="00FE0F85" w:rsidP="00FE0F85">
            <w:pPr>
              <w:pStyle w:val="ListParagraph"/>
              <w:numPr>
                <w:ilvl w:val="0"/>
                <w:numId w:val="31"/>
              </w:numPr>
              <w:tabs>
                <w:tab w:val="left" w:pos="1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DVD;</w:t>
            </w:r>
          </w:p>
          <w:p w:rsidR="00FE0F85" w:rsidRPr="001F60AF" w:rsidRDefault="00FE0F85" w:rsidP="006D08A0">
            <w:pPr>
              <w:pStyle w:val="ListParagraph"/>
              <w:numPr>
                <w:ilvl w:val="0"/>
                <w:numId w:val="31"/>
              </w:numPr>
              <w:tabs>
                <w:tab w:val="left" w:pos="1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F85">
              <w:rPr>
                <w:rFonts w:ascii="Times New Roman" w:hAnsi="Times New Roman" w:cs="Times New Roman"/>
                <w:sz w:val="24"/>
                <w:szCs w:val="24"/>
              </w:rPr>
              <w:t>sound installation.</w:t>
            </w:r>
          </w:p>
        </w:tc>
      </w:tr>
    </w:tbl>
    <w:p w:rsidR="005A355E" w:rsidRPr="005A355E" w:rsidRDefault="005A355E" w:rsidP="005A355E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51AE7" w:rsidRDefault="00551AE7" w:rsidP="00551AE7">
      <w:pPr>
        <w:rPr>
          <w:color w:val="00B050"/>
        </w:rPr>
      </w:pPr>
    </w:p>
    <w:p w:rsidR="006D08A0" w:rsidRDefault="006D08A0" w:rsidP="00551AE7">
      <w:pPr>
        <w:rPr>
          <w:color w:val="00B050"/>
        </w:rPr>
      </w:pPr>
    </w:p>
    <w:p w:rsidR="006D08A0" w:rsidRPr="00321783" w:rsidRDefault="006D08A0" w:rsidP="00551AE7">
      <w:pPr>
        <w:rPr>
          <w:color w:val="00B050"/>
        </w:rPr>
      </w:pPr>
    </w:p>
    <w:p w:rsidR="006D08A0" w:rsidRDefault="006D08A0" w:rsidP="006D08A0">
      <w:pPr>
        <w:rPr>
          <w:rFonts w:ascii="Times New Roman" w:hAnsi="Times New Roman" w:cs="Times New Roman"/>
          <w:sz w:val="28"/>
          <w:szCs w:val="28"/>
        </w:rPr>
      </w:pPr>
      <w:r w:rsidRPr="006D0E5D">
        <w:rPr>
          <w:rFonts w:ascii="Times New Roman" w:hAnsi="Times New Roman" w:cs="Times New Roman"/>
          <w:sz w:val="24"/>
          <w:szCs w:val="24"/>
        </w:rPr>
        <w:t xml:space="preserve">Faculty of </w:t>
      </w:r>
      <w:r w:rsidRPr="006D08A0">
        <w:rPr>
          <w:rFonts w:ascii="Times New Roman" w:hAnsi="Times New Roman" w:cs="Times New Roman"/>
          <w:sz w:val="28"/>
          <w:szCs w:val="28"/>
        </w:rPr>
        <w:t>Dentistry</w:t>
      </w:r>
    </w:p>
    <w:p w:rsidR="006D08A0" w:rsidRPr="006D0E5D" w:rsidRDefault="006D08A0" w:rsidP="006D08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583"/>
        <w:gridCol w:w="1955"/>
        <w:gridCol w:w="10710"/>
      </w:tblGrid>
      <w:tr w:rsidR="006D08A0" w:rsidRPr="006D0E5D" w:rsidTr="006D08A0">
        <w:trPr>
          <w:trHeight w:val="512"/>
        </w:trPr>
        <w:tc>
          <w:tcPr>
            <w:tcW w:w="583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1955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b/>
                <w:sz w:val="24"/>
                <w:szCs w:val="24"/>
              </w:rPr>
              <w:t>Amphitheatres for study process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b/>
                <w:sz w:val="24"/>
                <w:szCs w:val="24"/>
              </w:rPr>
              <w:t>endowments</w:t>
            </w:r>
          </w:p>
        </w:tc>
      </w:tr>
      <w:tr w:rsidR="006D08A0" w:rsidRPr="006D0E5D" w:rsidTr="006D08A0">
        <w:tc>
          <w:tcPr>
            <w:tcW w:w="583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5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ORL and Cervico-Facial Surgery</w:t>
            </w:r>
          </w:p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“Sf Maria” Clinical Hospital</w:t>
            </w:r>
          </w:p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</w:tcPr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tabs>
                <w:tab w:val="left" w:pos="14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b/>
                <w:sz w:val="24"/>
                <w:szCs w:val="24"/>
              </w:rPr>
              <w:t>“Sf Maria” Clinical Hospital Amphitheatre</w:t>
            </w:r>
          </w:p>
          <w:p w:rsidR="006D08A0" w:rsidRPr="006D0E5D" w:rsidRDefault="006D08A0" w:rsidP="006D08A0">
            <w:pPr>
              <w:tabs>
                <w:tab w:val="left" w:pos="14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2"/>
              </w:numPr>
              <w:tabs>
                <w:tab w:val="left" w:pos="1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37-39 Ion Mihalache Av, district 1;</w:t>
            </w:r>
          </w:p>
          <w:p w:rsidR="006D08A0" w:rsidRPr="006D08A0" w:rsidRDefault="006D08A0" w:rsidP="006D08A0">
            <w:pPr>
              <w:pStyle w:val="ListParagraph"/>
              <w:numPr>
                <w:ilvl w:val="0"/>
                <w:numId w:val="32"/>
              </w:numPr>
              <w:tabs>
                <w:tab w:val="left" w:pos="1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100 seats</w:t>
            </w:r>
          </w:p>
          <w:p w:rsidR="006D08A0" w:rsidRPr="006D0E5D" w:rsidRDefault="006D08A0" w:rsidP="006D08A0">
            <w:pPr>
              <w:tabs>
                <w:tab w:val="left" w:pos="1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Endowments: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3"/>
              </w:numPr>
              <w:tabs>
                <w:tab w:val="left" w:pos="1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videoprojection screen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3"/>
              </w:numPr>
              <w:tabs>
                <w:tab w:val="left" w:pos="1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computer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3"/>
              </w:numPr>
              <w:tabs>
                <w:tab w:val="left" w:pos="1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monitor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3"/>
              </w:numPr>
              <w:tabs>
                <w:tab w:val="left" w:pos="1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sound system;</w:t>
            </w:r>
          </w:p>
          <w:p w:rsidR="006D08A0" w:rsidRPr="006D08A0" w:rsidRDefault="006D08A0" w:rsidP="006D08A0">
            <w:pPr>
              <w:pStyle w:val="ListParagraph"/>
              <w:numPr>
                <w:ilvl w:val="0"/>
                <w:numId w:val="33"/>
              </w:numPr>
              <w:tabs>
                <w:tab w:val="left" w:pos="1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air conditioning.</w:t>
            </w:r>
          </w:p>
        </w:tc>
      </w:tr>
      <w:tr w:rsidR="006D08A0" w:rsidRPr="006D0E5D" w:rsidTr="006D08A0">
        <w:tc>
          <w:tcPr>
            <w:tcW w:w="583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Opht</w:t>
            </w:r>
            <w:r w:rsidR="0037533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almology</w:t>
            </w:r>
          </w:p>
        </w:tc>
        <w:tc>
          <w:tcPr>
            <w:tcW w:w="10710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8A0" w:rsidRDefault="006D08A0" w:rsidP="006D08A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b/>
                <w:sz w:val="24"/>
                <w:szCs w:val="24"/>
              </w:rPr>
              <w:t>Amphitheatre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Opht</w:t>
            </w:r>
            <w:r w:rsidR="00375331">
              <w:rPr>
                <w:rFonts w:ascii="Times New Roman" w:hAnsi="Times New Roman" w:cs="Times New Roman"/>
                <w:sz w:val="24"/>
                <w:szCs w:val="24"/>
              </w:rPr>
              <w:t>halmological Emergency</w:t>
            </w:r>
            <w:bookmarkStart w:id="0" w:name="_GoBack"/>
            <w:bookmarkEnd w:id="0"/>
            <w:r w:rsidRPr="006D0E5D">
              <w:rPr>
                <w:rFonts w:ascii="Times New Roman" w:hAnsi="Times New Roman" w:cs="Times New Roman"/>
                <w:sz w:val="24"/>
                <w:szCs w:val="24"/>
              </w:rPr>
              <w:t xml:space="preserve"> Clinical Hospital,2</w:t>
            </w:r>
            <w:r w:rsidRPr="006D0E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 xml:space="preserve"> floor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50 seats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videoprojector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TV;</w:t>
            </w:r>
          </w:p>
          <w:p w:rsidR="006D08A0" w:rsidRPr="006D08A0" w:rsidRDefault="006D08A0" w:rsidP="006D08A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projection screen.</w:t>
            </w:r>
          </w:p>
        </w:tc>
      </w:tr>
      <w:tr w:rsidR="006D08A0" w:rsidRPr="006D0E5D" w:rsidTr="006D08A0">
        <w:tc>
          <w:tcPr>
            <w:tcW w:w="583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 xml:space="preserve">Infectious Diseases </w:t>
            </w: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Prof dr Matei Bals Infectious Diseases National Institute</w:t>
            </w:r>
          </w:p>
        </w:tc>
        <w:tc>
          <w:tcPr>
            <w:tcW w:w="10710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tabs>
                <w:tab w:val="left" w:pos="11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b/>
                <w:sz w:val="24"/>
                <w:szCs w:val="24"/>
              </w:rPr>
              <w:t>Amphitheatre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5"/>
              </w:num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wing IV, ground floor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5"/>
              </w:num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100 seats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5"/>
              </w:num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board;</w:t>
            </w:r>
          </w:p>
          <w:p w:rsidR="006D08A0" w:rsidRPr="006D08A0" w:rsidRDefault="006D08A0" w:rsidP="006D08A0">
            <w:pPr>
              <w:pStyle w:val="ListParagraph"/>
              <w:numPr>
                <w:ilvl w:val="0"/>
                <w:numId w:val="35"/>
              </w:num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projection devices (videoprojector, PC, projection screen</w:t>
            </w:r>
          </w:p>
          <w:p w:rsidR="006D08A0" w:rsidRPr="006D0E5D" w:rsidRDefault="006D08A0" w:rsidP="006D08A0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The professors develop their medical activity in The Infectious Disease Clinic-Pediatrics.</w:t>
            </w:r>
          </w:p>
        </w:tc>
      </w:tr>
      <w:tr w:rsidR="006D08A0" w:rsidRPr="006D0E5D" w:rsidTr="006D08A0">
        <w:tc>
          <w:tcPr>
            <w:tcW w:w="583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Dermato-Venerology</w:t>
            </w:r>
          </w:p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 xml:space="preserve">Prof.Dr.Scarlat </w:t>
            </w:r>
            <w:r w:rsidRPr="006D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nghin Dermato-Venerology Clinical Hospital</w:t>
            </w:r>
          </w:p>
        </w:tc>
        <w:tc>
          <w:tcPr>
            <w:tcW w:w="10710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F0451C">
            <w:pPr>
              <w:tabs>
                <w:tab w:val="left" w:pos="15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b/>
                <w:sz w:val="24"/>
                <w:szCs w:val="24"/>
              </w:rPr>
              <w:t>Clinic Amphitheatre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6"/>
              </w:numPr>
              <w:tabs>
                <w:tab w:val="left" w:pos="15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80 seats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6"/>
              </w:numPr>
              <w:tabs>
                <w:tab w:val="left" w:pos="15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ard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6"/>
              </w:numPr>
              <w:tabs>
                <w:tab w:val="left" w:pos="15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student desks.</w:t>
            </w:r>
          </w:p>
        </w:tc>
      </w:tr>
      <w:tr w:rsidR="006D08A0" w:rsidRPr="006D0E5D" w:rsidTr="006D08A0">
        <w:tc>
          <w:tcPr>
            <w:tcW w:w="583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 xml:space="preserve">    Endocrinology</w:t>
            </w:r>
          </w:p>
        </w:tc>
        <w:tc>
          <w:tcPr>
            <w:tcW w:w="10710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b/>
                <w:sz w:val="24"/>
                <w:szCs w:val="24"/>
              </w:rPr>
              <w:t>Small Amphitheatre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7"/>
              </w:numPr>
              <w:tabs>
                <w:tab w:val="left" w:pos="1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Faculty of Dentistry, 19 Plevnei Road, 2</w:t>
            </w:r>
            <w:r w:rsidRPr="006D0E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 xml:space="preserve"> floor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7"/>
              </w:numPr>
              <w:tabs>
                <w:tab w:val="left" w:pos="1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100 seats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7"/>
              </w:numPr>
              <w:tabs>
                <w:tab w:val="left" w:pos="1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overhead projector;</w:t>
            </w:r>
          </w:p>
          <w:p w:rsidR="006D08A0" w:rsidRPr="006D08A0" w:rsidRDefault="006D08A0" w:rsidP="006D08A0">
            <w:pPr>
              <w:pStyle w:val="ListParagraph"/>
              <w:numPr>
                <w:ilvl w:val="0"/>
                <w:numId w:val="37"/>
              </w:numPr>
              <w:tabs>
                <w:tab w:val="left" w:pos="1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projection screen.</w:t>
            </w:r>
          </w:p>
        </w:tc>
      </w:tr>
      <w:tr w:rsidR="006D08A0" w:rsidRPr="006D0E5D" w:rsidTr="006D08A0">
        <w:tc>
          <w:tcPr>
            <w:tcW w:w="583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Hygiene</w:t>
            </w:r>
          </w:p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Prof dr.N.C.Paulescu National Institute for Diabetes, Nutrition and Metabolic Diseases</w:t>
            </w: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8A0" w:rsidRDefault="006D08A0" w:rsidP="006D08A0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b/>
                <w:sz w:val="24"/>
                <w:szCs w:val="24"/>
              </w:rPr>
              <w:t>Institute Amphitheatre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8"/>
              </w:num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0E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 xml:space="preserve"> floor,</w:t>
            </w:r>
          </w:p>
          <w:p w:rsidR="006D08A0" w:rsidRPr="006D0E5D" w:rsidRDefault="006D08A0" w:rsidP="006D08A0">
            <w:pPr>
              <w:tabs>
                <w:tab w:val="left" w:pos="16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5-7 Ion Movila Street, district 2;</w:t>
            </w:r>
          </w:p>
          <w:p w:rsidR="006D08A0" w:rsidRPr="006D0E5D" w:rsidRDefault="006D08A0" w:rsidP="006D08A0">
            <w:pPr>
              <w:tabs>
                <w:tab w:val="left" w:pos="16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8"/>
              </w:num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50 seats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8"/>
              </w:num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board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8"/>
              </w:num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videoprojector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8"/>
              </w:num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laptop;</w:t>
            </w:r>
          </w:p>
          <w:p w:rsidR="006D08A0" w:rsidRPr="006D08A0" w:rsidRDefault="006D08A0" w:rsidP="006D08A0">
            <w:pPr>
              <w:pStyle w:val="ListParagraph"/>
              <w:numPr>
                <w:ilvl w:val="0"/>
                <w:numId w:val="38"/>
              </w:num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printer.</w:t>
            </w:r>
          </w:p>
        </w:tc>
      </w:tr>
      <w:tr w:rsidR="006D08A0" w:rsidRPr="006D0E5D" w:rsidTr="006D08A0">
        <w:tc>
          <w:tcPr>
            <w:tcW w:w="583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Psychiatry and Medical Psychology</w:t>
            </w: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</w:tcPr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b/>
                <w:sz w:val="24"/>
                <w:szCs w:val="24"/>
              </w:rPr>
              <w:t>Mina Minovici Institute of Legal Medicine Amphitheatre</w:t>
            </w:r>
          </w:p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130-140 seats.</w:t>
            </w:r>
          </w:p>
        </w:tc>
      </w:tr>
      <w:tr w:rsidR="006D08A0" w:rsidRPr="006D0E5D" w:rsidTr="006D08A0">
        <w:tc>
          <w:tcPr>
            <w:tcW w:w="583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Oral Implantology</w:t>
            </w:r>
          </w:p>
          <w:p w:rsidR="006D08A0" w:rsidRPr="006D0E5D" w:rsidRDefault="006D08A0" w:rsidP="00F0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Dr Carol Davila” Central Milit</w:t>
            </w:r>
            <w:r w:rsidR="00F0451C">
              <w:rPr>
                <w:rFonts w:ascii="Times New Roman" w:hAnsi="Times New Roman" w:cs="Times New Roman"/>
                <w:sz w:val="24"/>
                <w:szCs w:val="24"/>
              </w:rPr>
              <w:t>ary Emergency Clinical Hospital</w:t>
            </w:r>
          </w:p>
        </w:tc>
        <w:tc>
          <w:tcPr>
            <w:tcW w:w="10710" w:type="dxa"/>
          </w:tcPr>
          <w:p w:rsidR="006D08A0" w:rsidRPr="006D0E5D" w:rsidRDefault="006D08A0" w:rsidP="006D08A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8A0" w:rsidRDefault="006D08A0" w:rsidP="006D08A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b/>
                <w:sz w:val="24"/>
                <w:szCs w:val="24"/>
              </w:rPr>
              <w:t>Amphitheatre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9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Inside the hospital policlinic;</w:t>
            </w:r>
          </w:p>
          <w:p w:rsidR="006D08A0" w:rsidRPr="006D0E5D" w:rsidRDefault="006D08A0" w:rsidP="006D08A0">
            <w:pPr>
              <w:pStyle w:val="ListParagraph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9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 seats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9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board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9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videoprojector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39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projector;</w:t>
            </w:r>
          </w:p>
          <w:p w:rsidR="006D08A0" w:rsidRDefault="006D08A0" w:rsidP="006D08A0">
            <w:pPr>
              <w:pStyle w:val="ListParagraph"/>
              <w:numPr>
                <w:ilvl w:val="0"/>
                <w:numId w:val="39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overhead projector.</w:t>
            </w:r>
          </w:p>
          <w:p w:rsidR="009B051B" w:rsidRPr="006D08A0" w:rsidRDefault="009B051B" w:rsidP="009B051B">
            <w:pPr>
              <w:pStyle w:val="ListParagraph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8A0" w:rsidRPr="006D0E5D" w:rsidTr="006D08A0">
        <w:tc>
          <w:tcPr>
            <w:tcW w:w="583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Oral Implantology</w:t>
            </w:r>
          </w:p>
          <w:p w:rsidR="006D08A0" w:rsidRPr="006D0E5D" w:rsidRDefault="006D08A0" w:rsidP="006D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Prof dr. D. Teodorescu Dentistry Universitary Hospital</w:t>
            </w:r>
          </w:p>
          <w:p w:rsidR="006D08A0" w:rsidRPr="006D0E5D" w:rsidRDefault="006D08A0" w:rsidP="006D08A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E5D" w:rsidRDefault="006D08A0" w:rsidP="006D08A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A0" w:rsidRPr="006D08A0" w:rsidRDefault="00F0451C" w:rsidP="006D08A0">
            <w:pPr>
              <w:tabs>
                <w:tab w:val="left" w:pos="13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d</w:t>
            </w:r>
            <w:r w:rsidR="006D08A0" w:rsidRPr="006D0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phitheatre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40"/>
              </w:numPr>
              <w:tabs>
                <w:tab w:val="left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Faculty of Dentistry, 19 Plevnei Road, 2</w:t>
            </w:r>
            <w:r w:rsidRPr="006D0E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 xml:space="preserve"> floor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40"/>
              </w:numPr>
              <w:tabs>
                <w:tab w:val="left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90 seats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40"/>
              </w:numPr>
              <w:tabs>
                <w:tab w:val="left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magnetic board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40"/>
              </w:numPr>
              <w:tabs>
                <w:tab w:val="left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videoprojector;</w:t>
            </w:r>
          </w:p>
          <w:p w:rsidR="006D08A0" w:rsidRPr="006D08A0" w:rsidRDefault="006D08A0" w:rsidP="006D08A0">
            <w:pPr>
              <w:pStyle w:val="ListParagraph"/>
              <w:numPr>
                <w:ilvl w:val="0"/>
                <w:numId w:val="40"/>
              </w:numPr>
              <w:tabs>
                <w:tab w:val="left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laptop.</w:t>
            </w:r>
          </w:p>
          <w:p w:rsidR="006D08A0" w:rsidRPr="006D08A0" w:rsidRDefault="006D08A0" w:rsidP="006D08A0">
            <w:pPr>
              <w:tabs>
                <w:tab w:val="left" w:pos="13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b/>
                <w:sz w:val="24"/>
                <w:szCs w:val="24"/>
              </w:rPr>
              <w:t>Central Military Hospital Amphitheatre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41"/>
              </w:numPr>
              <w:tabs>
                <w:tab w:val="left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200 seats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41"/>
              </w:numPr>
              <w:tabs>
                <w:tab w:val="left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videoprojector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41"/>
              </w:numPr>
              <w:tabs>
                <w:tab w:val="left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laptop;</w:t>
            </w:r>
          </w:p>
          <w:p w:rsidR="006D08A0" w:rsidRPr="006D0E5D" w:rsidRDefault="006D08A0" w:rsidP="006D08A0">
            <w:pPr>
              <w:pStyle w:val="ListParagraph"/>
              <w:numPr>
                <w:ilvl w:val="0"/>
                <w:numId w:val="41"/>
              </w:numPr>
              <w:tabs>
                <w:tab w:val="left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projection screen;</w:t>
            </w:r>
          </w:p>
          <w:p w:rsidR="006D08A0" w:rsidRDefault="006D08A0" w:rsidP="006D08A0">
            <w:pPr>
              <w:pStyle w:val="ListParagraph"/>
              <w:numPr>
                <w:ilvl w:val="0"/>
                <w:numId w:val="41"/>
              </w:numPr>
              <w:tabs>
                <w:tab w:val="left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stereopticon.</w:t>
            </w:r>
          </w:p>
          <w:p w:rsidR="009B051B" w:rsidRPr="006D08A0" w:rsidRDefault="009B051B" w:rsidP="009B051B">
            <w:pPr>
              <w:pStyle w:val="ListParagraph"/>
              <w:tabs>
                <w:tab w:val="left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8A0" w:rsidRPr="006D0E5D" w:rsidTr="006D08A0">
        <w:tc>
          <w:tcPr>
            <w:tcW w:w="583" w:type="dxa"/>
          </w:tcPr>
          <w:p w:rsidR="006D08A0" w:rsidRPr="006D0E5D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5" w:type="dxa"/>
          </w:tcPr>
          <w:p w:rsidR="006D08A0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1C" w:rsidRPr="006D0E5D" w:rsidRDefault="00F0451C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odontology</w:t>
            </w:r>
          </w:p>
        </w:tc>
        <w:tc>
          <w:tcPr>
            <w:tcW w:w="10710" w:type="dxa"/>
          </w:tcPr>
          <w:p w:rsidR="006D08A0" w:rsidRDefault="006D08A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1C" w:rsidRDefault="00F0451C" w:rsidP="00F04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51C">
              <w:rPr>
                <w:rFonts w:ascii="Times New Roman" w:hAnsi="Times New Roman" w:cs="Times New Roman"/>
                <w:b/>
                <w:sz w:val="24"/>
                <w:szCs w:val="24"/>
              </w:rPr>
              <w:t>Grand Amphiteatre</w:t>
            </w:r>
          </w:p>
          <w:p w:rsidR="009B051B" w:rsidRDefault="009B051B" w:rsidP="00F04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51C" w:rsidRDefault="00F0451C" w:rsidP="00F0451C">
            <w:pPr>
              <w:pStyle w:val="ListParagraph"/>
              <w:numPr>
                <w:ilvl w:val="0"/>
                <w:numId w:val="42"/>
              </w:numPr>
              <w:tabs>
                <w:tab w:val="left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ulty of Dentistry, 19 </w:t>
            </w: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Plevnei Road, 2</w:t>
            </w:r>
            <w:r w:rsidRPr="006D0E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 xml:space="preserve"> floor;</w:t>
            </w:r>
          </w:p>
          <w:p w:rsidR="00F0451C" w:rsidRDefault="00F0451C" w:rsidP="00F0451C">
            <w:pPr>
              <w:pStyle w:val="ListParagraph"/>
              <w:numPr>
                <w:ilvl w:val="0"/>
                <w:numId w:val="42"/>
              </w:numPr>
              <w:tabs>
                <w:tab w:val="left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IV and V year students</w:t>
            </w:r>
          </w:p>
          <w:p w:rsidR="00F0451C" w:rsidRDefault="00F0451C" w:rsidP="00F0451C">
            <w:pPr>
              <w:pStyle w:val="ListParagraph"/>
              <w:numPr>
                <w:ilvl w:val="0"/>
                <w:numId w:val="42"/>
              </w:numPr>
              <w:tabs>
                <w:tab w:val="left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seats</w:t>
            </w:r>
          </w:p>
          <w:p w:rsidR="00F0451C" w:rsidRDefault="00F0451C" w:rsidP="00F0451C">
            <w:pPr>
              <w:pStyle w:val="ListParagraph"/>
              <w:numPr>
                <w:ilvl w:val="0"/>
                <w:numId w:val="42"/>
              </w:numPr>
              <w:tabs>
                <w:tab w:val="left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essary endowments required for class</w:t>
            </w:r>
          </w:p>
          <w:p w:rsidR="009B051B" w:rsidRPr="009B051B" w:rsidRDefault="009B051B" w:rsidP="009B051B">
            <w:pPr>
              <w:pStyle w:val="ListParagraph"/>
              <w:tabs>
                <w:tab w:val="left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1B" w:rsidRPr="006D0E5D" w:rsidTr="006D08A0">
        <w:tc>
          <w:tcPr>
            <w:tcW w:w="583" w:type="dxa"/>
          </w:tcPr>
          <w:p w:rsidR="00BC0792" w:rsidRDefault="00BC0792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odontology</w:t>
            </w:r>
          </w:p>
        </w:tc>
        <w:tc>
          <w:tcPr>
            <w:tcW w:w="10710" w:type="dxa"/>
          </w:tcPr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9B051B" w:rsidP="009B0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d Amphiteatre</w:t>
            </w:r>
          </w:p>
          <w:p w:rsidR="009B051B" w:rsidRPr="006D0E5D" w:rsidRDefault="009B051B" w:rsidP="009B051B">
            <w:pPr>
              <w:pStyle w:val="ListParagraph"/>
              <w:numPr>
                <w:ilvl w:val="0"/>
                <w:numId w:val="43"/>
              </w:numPr>
              <w:tabs>
                <w:tab w:val="left" w:pos="1346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of Dentistry, 17-21</w:t>
            </w: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 xml:space="preserve"> Plevnei Road, 2</w:t>
            </w:r>
            <w:r w:rsidRPr="006D0E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 xml:space="preserve"> floor;</w:t>
            </w:r>
          </w:p>
          <w:p w:rsidR="009B051B" w:rsidRDefault="009B051B" w:rsidP="009B051B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 seats</w:t>
            </w:r>
          </w:p>
          <w:p w:rsidR="009B051B" w:rsidRDefault="009B051B" w:rsidP="009B051B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ard</w:t>
            </w:r>
          </w:p>
          <w:p w:rsidR="009B051B" w:rsidRDefault="009B051B" w:rsidP="009B051B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projector</w:t>
            </w:r>
          </w:p>
          <w:p w:rsidR="009B051B" w:rsidRDefault="009B051B" w:rsidP="009B051B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 projector</w:t>
            </w:r>
          </w:p>
          <w:p w:rsidR="009B051B" w:rsidRDefault="009B051B" w:rsidP="009B051B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ion screen</w:t>
            </w:r>
          </w:p>
          <w:p w:rsidR="009B051B" w:rsidRDefault="009B051B" w:rsidP="009B051B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  <w:p w:rsidR="009B051B" w:rsidRDefault="009B051B" w:rsidP="009B051B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nd system</w:t>
            </w:r>
          </w:p>
          <w:p w:rsidR="009B051B" w:rsidRDefault="009B051B" w:rsidP="009B051B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ll Amphiteatre</w:t>
            </w:r>
          </w:p>
          <w:p w:rsidR="009B051B" w:rsidRPr="009B051B" w:rsidRDefault="009B051B" w:rsidP="009B051B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51B">
              <w:rPr>
                <w:rFonts w:ascii="Times New Roman" w:hAnsi="Times New Roman" w:cs="Times New Roman"/>
                <w:sz w:val="24"/>
                <w:szCs w:val="24"/>
              </w:rPr>
              <w:t>Faculty of Dentistry, 17-21 Plevnei Road, 2</w:t>
            </w:r>
            <w:r w:rsidRPr="009B05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B051B">
              <w:rPr>
                <w:rFonts w:ascii="Times New Roman" w:hAnsi="Times New Roman" w:cs="Times New Roman"/>
                <w:sz w:val="24"/>
                <w:szCs w:val="24"/>
              </w:rPr>
              <w:t xml:space="preserve"> floor;</w:t>
            </w:r>
          </w:p>
          <w:p w:rsidR="009B051B" w:rsidRDefault="009B051B" w:rsidP="009B051B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seats</w:t>
            </w:r>
          </w:p>
          <w:p w:rsidR="009B051B" w:rsidRDefault="009B051B" w:rsidP="009B051B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9B051B" w:rsidRPr="009B051B" w:rsidRDefault="009B051B" w:rsidP="009B051B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51B">
              <w:rPr>
                <w:rFonts w:ascii="Times New Roman" w:hAnsi="Times New Roman" w:cs="Times New Roman"/>
                <w:sz w:val="24"/>
                <w:szCs w:val="24"/>
              </w:rPr>
              <w:t>videprojector</w:t>
            </w:r>
          </w:p>
          <w:p w:rsidR="009B051B" w:rsidRPr="009B051B" w:rsidRDefault="009B051B" w:rsidP="009B051B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51B">
              <w:rPr>
                <w:rFonts w:ascii="Times New Roman" w:hAnsi="Times New Roman" w:cs="Times New Roman"/>
                <w:sz w:val="24"/>
                <w:szCs w:val="24"/>
              </w:rPr>
              <w:t>slide projector</w:t>
            </w:r>
          </w:p>
          <w:p w:rsidR="009B051B" w:rsidRPr="009B051B" w:rsidRDefault="009B051B" w:rsidP="009B051B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51B">
              <w:rPr>
                <w:rFonts w:ascii="Times New Roman" w:hAnsi="Times New Roman" w:cs="Times New Roman"/>
                <w:sz w:val="24"/>
                <w:szCs w:val="24"/>
              </w:rPr>
              <w:t>projection screen</w:t>
            </w:r>
          </w:p>
          <w:p w:rsidR="009B051B" w:rsidRPr="009B051B" w:rsidRDefault="009B051B" w:rsidP="009B051B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51B"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</w:tc>
      </w:tr>
      <w:tr w:rsidR="009B051B" w:rsidRPr="006D0E5D" w:rsidTr="006D08A0">
        <w:tc>
          <w:tcPr>
            <w:tcW w:w="583" w:type="dxa"/>
          </w:tcPr>
          <w:p w:rsidR="00BC0792" w:rsidRDefault="00BC0792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5" w:type="dxa"/>
          </w:tcPr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Health and Behaviour Sciences</w:t>
            </w:r>
          </w:p>
        </w:tc>
        <w:tc>
          <w:tcPr>
            <w:tcW w:w="10710" w:type="dxa"/>
          </w:tcPr>
          <w:p w:rsidR="00D92D88" w:rsidRDefault="00D92D88" w:rsidP="009B0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51B" w:rsidRDefault="009B051B" w:rsidP="009B0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Hall</w:t>
            </w:r>
          </w:p>
          <w:p w:rsidR="009B051B" w:rsidRDefault="009B051B" w:rsidP="009B051B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 from 4-6 Eforie str., 3</w:t>
            </w:r>
            <w:r w:rsidRPr="009B05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or</w:t>
            </w:r>
          </w:p>
          <w:p w:rsidR="009B051B" w:rsidRDefault="009B051B" w:rsidP="009B051B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seats</w:t>
            </w:r>
          </w:p>
          <w:p w:rsidR="009B051B" w:rsidRDefault="009B051B" w:rsidP="009B051B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9B051B" w:rsidRDefault="009B051B" w:rsidP="009B051B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  <w:p w:rsidR="009B051B" w:rsidRDefault="009B051B" w:rsidP="009B051B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ion screen</w:t>
            </w:r>
          </w:p>
          <w:p w:rsidR="009B051B" w:rsidRPr="009B051B" w:rsidRDefault="009B051B" w:rsidP="009B051B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B051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urse Hall</w:t>
            </w:r>
          </w:p>
          <w:p w:rsidR="009B051B" w:rsidRPr="009B051B" w:rsidRDefault="009B051B" w:rsidP="009B051B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51B">
              <w:rPr>
                <w:rFonts w:ascii="Times New Roman" w:hAnsi="Times New Roman" w:cs="Times New Roman"/>
                <w:sz w:val="24"/>
                <w:szCs w:val="24"/>
              </w:rPr>
              <w:t>Clinic from 4-6 Eforie st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9B05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9B051B">
              <w:rPr>
                <w:rFonts w:ascii="Times New Roman" w:hAnsi="Times New Roman" w:cs="Times New Roman"/>
                <w:sz w:val="24"/>
                <w:szCs w:val="24"/>
              </w:rPr>
              <w:t xml:space="preserve"> floor</w:t>
            </w:r>
          </w:p>
          <w:p w:rsidR="009B051B" w:rsidRPr="009B051B" w:rsidRDefault="009B051B" w:rsidP="009B051B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051B">
              <w:rPr>
                <w:rFonts w:ascii="Times New Roman" w:hAnsi="Times New Roman" w:cs="Times New Roman"/>
                <w:sz w:val="24"/>
                <w:szCs w:val="24"/>
              </w:rPr>
              <w:t>0 seats</w:t>
            </w:r>
          </w:p>
          <w:p w:rsidR="009B051B" w:rsidRPr="009B051B" w:rsidRDefault="009B051B" w:rsidP="009B051B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51B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9B051B" w:rsidRPr="00D92D88" w:rsidRDefault="009B051B" w:rsidP="009B051B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5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jection screen</w:t>
            </w:r>
          </w:p>
          <w:p w:rsidR="00D92D88" w:rsidRDefault="00D92D88" w:rsidP="00D92D8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92D88" w:rsidRPr="009B051B" w:rsidRDefault="00D92D88" w:rsidP="00D92D8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1B" w:rsidRPr="006D0E5D" w:rsidTr="006D08A0">
        <w:tc>
          <w:tcPr>
            <w:tcW w:w="583" w:type="dxa"/>
          </w:tcPr>
          <w:p w:rsidR="00BC0792" w:rsidRDefault="00BC0792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5" w:type="dxa"/>
          </w:tcPr>
          <w:p w:rsidR="00BC0792" w:rsidRDefault="00BC0792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Reabilitation</w:t>
            </w:r>
          </w:p>
        </w:tc>
        <w:tc>
          <w:tcPr>
            <w:tcW w:w="10710" w:type="dxa"/>
          </w:tcPr>
          <w:p w:rsidR="00D92D88" w:rsidRDefault="00D92D88" w:rsidP="009B0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51B" w:rsidRDefault="009B051B" w:rsidP="009B0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phiteatre</w:t>
            </w:r>
          </w:p>
          <w:p w:rsidR="00D92D88" w:rsidRDefault="00D92D88" w:rsidP="009B0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51B" w:rsidRDefault="009B051B" w:rsidP="009B051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05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ur, Profilactic stomatology and endodontology ambulatory of the </w:t>
            </w:r>
            <w:r w:rsidR="00BC0792">
              <w:rPr>
                <w:rFonts w:ascii="Times New Roman" w:hAnsi="Times New Roman" w:cs="Times New Roman"/>
                <w:sz w:val="24"/>
                <w:szCs w:val="24"/>
              </w:rPr>
              <w:t xml:space="preserve">oro-maxillar-facial Surgery </w:t>
            </w:r>
            <w:r w:rsidR="00BC0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spital “Prof. Dr. Dan Theodorescu”, 4-6 Eforie str.</w:t>
            </w:r>
          </w:p>
          <w:p w:rsidR="00D92D88" w:rsidRPr="009B051B" w:rsidRDefault="00D92D88" w:rsidP="0037533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1B" w:rsidRPr="006D0E5D" w:rsidTr="006D08A0">
        <w:tc>
          <w:tcPr>
            <w:tcW w:w="583" w:type="dxa"/>
          </w:tcPr>
          <w:p w:rsidR="00BC0792" w:rsidRDefault="00BC0792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BC0792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5" w:type="dxa"/>
          </w:tcPr>
          <w:p w:rsidR="00BC0792" w:rsidRDefault="00BC0792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BC0792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o-Dental Prevention</w:t>
            </w:r>
          </w:p>
        </w:tc>
        <w:tc>
          <w:tcPr>
            <w:tcW w:w="10710" w:type="dxa"/>
          </w:tcPr>
          <w:p w:rsidR="00D92D88" w:rsidRDefault="00D92D88" w:rsidP="00BC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51B" w:rsidRDefault="00BC0792" w:rsidP="00BC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ll Amphiteatre</w:t>
            </w:r>
          </w:p>
          <w:p w:rsidR="00D92D88" w:rsidRDefault="00D92D88" w:rsidP="00BC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792" w:rsidRPr="00BC0792" w:rsidRDefault="00BC0792" w:rsidP="00BC079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year course, Serie I</w:t>
            </w:r>
          </w:p>
          <w:p w:rsidR="00BC0792" w:rsidRDefault="00BC0792" w:rsidP="00BC0792">
            <w:pPr>
              <w:pStyle w:val="ListParagraph"/>
              <w:numPr>
                <w:ilvl w:val="0"/>
                <w:numId w:val="45"/>
              </w:numPr>
              <w:tabs>
                <w:tab w:val="left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ulty of Dentistry, 19 </w:t>
            </w: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Plevnei Road, 2</w:t>
            </w:r>
            <w:r w:rsidRPr="006D0E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 xml:space="preserve"> floor;</w:t>
            </w:r>
          </w:p>
          <w:p w:rsidR="00BC0792" w:rsidRPr="00BC0792" w:rsidRDefault="00BC0792" w:rsidP="00BC079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seats</w:t>
            </w:r>
          </w:p>
          <w:p w:rsidR="00BC0792" w:rsidRPr="00BC0792" w:rsidRDefault="00BC0792" w:rsidP="00BC079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BC0792" w:rsidRPr="00BC0792" w:rsidRDefault="00BC0792" w:rsidP="00BC079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projector</w:t>
            </w:r>
          </w:p>
          <w:p w:rsidR="00BC0792" w:rsidRPr="00BC0792" w:rsidRDefault="00BC0792" w:rsidP="00BC079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  <w:p w:rsidR="00BC0792" w:rsidRDefault="00BC0792" w:rsidP="00BC0792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Hall</w:t>
            </w:r>
          </w:p>
          <w:p w:rsidR="00D92D88" w:rsidRDefault="00D92D88" w:rsidP="00BC0792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792" w:rsidRDefault="00BC0792" w:rsidP="00BC079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years course, Serie II</w:t>
            </w:r>
          </w:p>
          <w:p w:rsidR="00BC0792" w:rsidRPr="00BC0792" w:rsidRDefault="00BC0792" w:rsidP="00BC079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07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-6 Eforie str., 4</w:t>
            </w:r>
            <w:r w:rsidRPr="00BC07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rd</w:t>
            </w:r>
            <w:r w:rsidRPr="00BC07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loor</w:t>
            </w:r>
          </w:p>
          <w:p w:rsidR="00BC0792" w:rsidRPr="00BC0792" w:rsidRDefault="00BC0792" w:rsidP="00BC079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 seats</w:t>
            </w:r>
          </w:p>
          <w:p w:rsidR="00BC0792" w:rsidRPr="00BC0792" w:rsidRDefault="00BC0792" w:rsidP="00BC079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ard</w:t>
            </w:r>
          </w:p>
          <w:p w:rsidR="00BC0792" w:rsidRPr="00BC0792" w:rsidRDefault="00BC0792" w:rsidP="00BC079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jection screen</w:t>
            </w:r>
          </w:p>
          <w:p w:rsidR="00BC0792" w:rsidRPr="00BC0792" w:rsidRDefault="00BC0792" w:rsidP="00BC079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deoprojector</w:t>
            </w:r>
          </w:p>
          <w:p w:rsidR="00BC0792" w:rsidRPr="00D92D88" w:rsidRDefault="00BC0792" w:rsidP="00BC079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ptop</w:t>
            </w:r>
          </w:p>
          <w:p w:rsidR="00D92D88" w:rsidRPr="00BC0792" w:rsidRDefault="00D92D88" w:rsidP="00BC079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1B" w:rsidRPr="006D0E5D" w:rsidTr="006D08A0">
        <w:tc>
          <w:tcPr>
            <w:tcW w:w="583" w:type="dxa"/>
          </w:tcPr>
          <w:p w:rsidR="00BC0792" w:rsidRDefault="00BC0792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BC0792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5" w:type="dxa"/>
          </w:tcPr>
          <w:p w:rsidR="00BC0792" w:rsidRDefault="00BC0792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BC0792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pathology</w:t>
            </w:r>
          </w:p>
        </w:tc>
        <w:tc>
          <w:tcPr>
            <w:tcW w:w="10710" w:type="dxa"/>
          </w:tcPr>
          <w:p w:rsidR="00D92D88" w:rsidRDefault="00D92D88" w:rsidP="00BC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51B" w:rsidRDefault="00BC0792" w:rsidP="00BC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d Amphiteatre</w:t>
            </w:r>
          </w:p>
          <w:p w:rsidR="00D92D88" w:rsidRDefault="00D92D88" w:rsidP="00BC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792" w:rsidRPr="00BC0792" w:rsidRDefault="00BC0792" w:rsidP="00BC079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ulty of Dentistry, 19 </w:t>
            </w:r>
            <w:r w:rsidRPr="006D0E5D">
              <w:rPr>
                <w:rFonts w:ascii="Times New Roman" w:hAnsi="Times New Roman" w:cs="Times New Roman"/>
                <w:sz w:val="24"/>
                <w:szCs w:val="24"/>
              </w:rPr>
              <w:t>Plevnei Road</w:t>
            </w:r>
          </w:p>
          <w:p w:rsidR="00BC0792" w:rsidRPr="00BC0792" w:rsidRDefault="00BC0792" w:rsidP="00BC079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BC0792" w:rsidRPr="00D92D88" w:rsidRDefault="00BC0792" w:rsidP="00BC079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ion screen</w:t>
            </w:r>
          </w:p>
          <w:p w:rsidR="00D92D88" w:rsidRPr="00BC0792" w:rsidRDefault="00D92D88" w:rsidP="00D92D8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51B" w:rsidRPr="006D0E5D" w:rsidTr="006D08A0">
        <w:tc>
          <w:tcPr>
            <w:tcW w:w="583" w:type="dxa"/>
          </w:tcPr>
          <w:p w:rsidR="00BC0792" w:rsidRDefault="00BC0792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BC0792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5" w:type="dxa"/>
          </w:tcPr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792" w:rsidRDefault="00BC0792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oring Odontotherapy</w:t>
            </w:r>
          </w:p>
        </w:tc>
        <w:tc>
          <w:tcPr>
            <w:tcW w:w="10710" w:type="dxa"/>
          </w:tcPr>
          <w:p w:rsidR="00D92D88" w:rsidRDefault="00D92D88" w:rsidP="00BC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51B" w:rsidRDefault="00D92D88" w:rsidP="00BC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d Amphiteatre</w:t>
            </w:r>
          </w:p>
          <w:p w:rsidR="00D92D88" w:rsidRPr="00D92D88" w:rsidRDefault="00D92D88" w:rsidP="00D92D8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51B">
              <w:rPr>
                <w:rFonts w:ascii="Times New Roman" w:hAnsi="Times New Roman" w:cs="Times New Roman"/>
                <w:sz w:val="24"/>
                <w:szCs w:val="24"/>
              </w:rPr>
              <w:t>Faculty of Dentistry, 17-21 Plevnei Road, 2</w:t>
            </w:r>
            <w:r w:rsidRPr="009B05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B051B">
              <w:rPr>
                <w:rFonts w:ascii="Times New Roman" w:hAnsi="Times New Roman" w:cs="Times New Roman"/>
                <w:sz w:val="24"/>
                <w:szCs w:val="24"/>
              </w:rPr>
              <w:t xml:space="preserve"> floor</w:t>
            </w:r>
          </w:p>
          <w:p w:rsidR="00D92D88" w:rsidRPr="00D92D88" w:rsidRDefault="00D92D88" w:rsidP="00D92D8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 seats</w:t>
            </w:r>
          </w:p>
          <w:p w:rsidR="00D92D88" w:rsidRPr="00D92D88" w:rsidRDefault="00D92D88" w:rsidP="00D92D8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ard</w:t>
            </w:r>
          </w:p>
          <w:p w:rsidR="00D92D88" w:rsidRPr="00D92D88" w:rsidRDefault="00D92D88" w:rsidP="00D92D8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projector</w:t>
            </w:r>
          </w:p>
          <w:p w:rsidR="00D92D88" w:rsidRPr="00D92D88" w:rsidRDefault="00D92D88" w:rsidP="00D92D8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 projector</w:t>
            </w:r>
          </w:p>
          <w:p w:rsidR="00D92D88" w:rsidRPr="00D92D88" w:rsidRDefault="00D92D88" w:rsidP="00D92D8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  <w:p w:rsidR="00D92D88" w:rsidRPr="00D92D88" w:rsidRDefault="00D92D88" w:rsidP="00D92D8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ion screen</w:t>
            </w:r>
          </w:p>
          <w:p w:rsidR="00D92D88" w:rsidRPr="00D92D88" w:rsidRDefault="007A126C" w:rsidP="00D92D8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ion</w:t>
            </w:r>
            <w:r w:rsidR="00D92D88">
              <w:rPr>
                <w:rFonts w:ascii="Times New Roman" w:hAnsi="Times New Roman" w:cs="Times New Roman"/>
                <w:sz w:val="24"/>
                <w:szCs w:val="24"/>
              </w:rPr>
              <w:t xml:space="preserve"> screen</w:t>
            </w:r>
          </w:p>
          <w:p w:rsidR="00D92D88" w:rsidRPr="00D92D88" w:rsidRDefault="00D92D88" w:rsidP="00D92D8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nd system</w:t>
            </w:r>
          </w:p>
          <w:p w:rsidR="00D92D88" w:rsidRDefault="00D92D88" w:rsidP="00D92D88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ll Amphiteatre</w:t>
            </w:r>
          </w:p>
          <w:p w:rsidR="00D92D88" w:rsidRPr="009B051B" w:rsidRDefault="00D92D88" w:rsidP="00D92D8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51B">
              <w:rPr>
                <w:rFonts w:ascii="Times New Roman" w:hAnsi="Times New Roman" w:cs="Times New Roman"/>
                <w:sz w:val="24"/>
                <w:szCs w:val="24"/>
              </w:rPr>
              <w:t>Faculty of Dentistry, 17-21 Plevnei Road, 2</w:t>
            </w:r>
            <w:r w:rsidRPr="009B05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B051B">
              <w:rPr>
                <w:rFonts w:ascii="Times New Roman" w:hAnsi="Times New Roman" w:cs="Times New Roman"/>
                <w:sz w:val="24"/>
                <w:szCs w:val="24"/>
              </w:rPr>
              <w:t xml:space="preserve"> floor;</w:t>
            </w:r>
          </w:p>
          <w:p w:rsidR="00D92D88" w:rsidRDefault="00D92D88" w:rsidP="00D92D8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seats</w:t>
            </w:r>
          </w:p>
          <w:p w:rsidR="00D92D88" w:rsidRDefault="00D92D88" w:rsidP="00D92D8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D92D88" w:rsidRPr="009B051B" w:rsidRDefault="00D92D88" w:rsidP="00D92D8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51B">
              <w:rPr>
                <w:rFonts w:ascii="Times New Roman" w:hAnsi="Times New Roman" w:cs="Times New Roman"/>
                <w:sz w:val="24"/>
                <w:szCs w:val="24"/>
              </w:rPr>
              <w:t>videprojector</w:t>
            </w:r>
          </w:p>
          <w:p w:rsidR="00D92D88" w:rsidRPr="009B051B" w:rsidRDefault="00D92D88" w:rsidP="00D92D8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51B">
              <w:rPr>
                <w:rFonts w:ascii="Times New Roman" w:hAnsi="Times New Roman" w:cs="Times New Roman"/>
                <w:sz w:val="24"/>
                <w:szCs w:val="24"/>
              </w:rPr>
              <w:t>slide projector</w:t>
            </w:r>
          </w:p>
          <w:p w:rsidR="00D92D88" w:rsidRPr="009B051B" w:rsidRDefault="00D92D88" w:rsidP="00D92D8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51B">
              <w:rPr>
                <w:rFonts w:ascii="Times New Roman" w:hAnsi="Times New Roman" w:cs="Times New Roman"/>
                <w:sz w:val="24"/>
                <w:szCs w:val="24"/>
              </w:rPr>
              <w:t>projection screen</w:t>
            </w:r>
          </w:p>
          <w:p w:rsidR="00D92D88" w:rsidRPr="00D92D88" w:rsidRDefault="00D92D88" w:rsidP="00D92D8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51B"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</w:tc>
      </w:tr>
      <w:tr w:rsidR="009B051B" w:rsidRPr="006D0E5D" w:rsidTr="006D08A0">
        <w:tc>
          <w:tcPr>
            <w:tcW w:w="583" w:type="dxa"/>
          </w:tcPr>
          <w:p w:rsidR="00D92D88" w:rsidRDefault="00D92D8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D92D8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5" w:type="dxa"/>
          </w:tcPr>
          <w:p w:rsidR="00D92D88" w:rsidRDefault="00D92D8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88" w:rsidRDefault="00D92D8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nsic pathology</w:t>
            </w:r>
          </w:p>
          <w:p w:rsidR="009B051B" w:rsidRDefault="00D92D8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88">
              <w:rPr>
                <w:rFonts w:ascii="Times New Roman" w:hAnsi="Times New Roman" w:cs="Times New Roman"/>
                <w:sz w:val="24"/>
                <w:szCs w:val="24"/>
              </w:rPr>
              <w:t xml:space="preserve">National Institute of Forensic Patholo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92D88">
              <w:rPr>
                <w:rFonts w:ascii="Times New Roman" w:hAnsi="Times New Roman" w:cs="Times New Roman"/>
                <w:sz w:val="24"/>
                <w:szCs w:val="24"/>
              </w:rPr>
              <w:t>Mina Minov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92D88">
              <w:rPr>
                <w:rFonts w:ascii="Times New Roman" w:hAnsi="Times New Roman" w:cs="Times New Roman"/>
                <w:sz w:val="24"/>
                <w:szCs w:val="24"/>
              </w:rPr>
              <w:t xml:space="preserve"> Bucharest</w:t>
            </w:r>
          </w:p>
        </w:tc>
        <w:tc>
          <w:tcPr>
            <w:tcW w:w="10710" w:type="dxa"/>
          </w:tcPr>
          <w:p w:rsidR="00D92D88" w:rsidRDefault="00D92D88" w:rsidP="00D92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51B" w:rsidRDefault="00D92D88" w:rsidP="00D92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e’s Amphiteatre</w:t>
            </w:r>
          </w:p>
          <w:p w:rsidR="00D92D88" w:rsidRPr="00D92D88" w:rsidRDefault="00D92D88" w:rsidP="00D92D88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seats</w:t>
            </w:r>
          </w:p>
          <w:p w:rsidR="00D92D88" w:rsidRPr="00D92D88" w:rsidRDefault="00D92D88" w:rsidP="00D92D88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ion screen</w:t>
            </w:r>
          </w:p>
          <w:p w:rsidR="00D92D88" w:rsidRPr="00D92D88" w:rsidRDefault="00D92D88" w:rsidP="00D92D88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D92D88" w:rsidRDefault="00D92D88" w:rsidP="00D92D88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e’s Amphiteatre</w:t>
            </w:r>
          </w:p>
          <w:p w:rsidR="00D92D88" w:rsidRPr="00D92D88" w:rsidRDefault="00D92D88" w:rsidP="00D92D88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seats</w:t>
            </w:r>
          </w:p>
          <w:p w:rsidR="00D92D88" w:rsidRPr="00D92D88" w:rsidRDefault="00D92D88" w:rsidP="00D92D88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D92D88" w:rsidRPr="00D92D88" w:rsidRDefault="00D92D88" w:rsidP="00D92D88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ion screen</w:t>
            </w:r>
          </w:p>
        </w:tc>
      </w:tr>
      <w:tr w:rsidR="009B051B" w:rsidRPr="006D0E5D" w:rsidTr="006D08A0">
        <w:tc>
          <w:tcPr>
            <w:tcW w:w="583" w:type="dxa"/>
          </w:tcPr>
          <w:p w:rsidR="00D92D88" w:rsidRDefault="00D92D8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D92D8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5" w:type="dxa"/>
          </w:tcPr>
          <w:p w:rsidR="00D92D88" w:rsidRDefault="00D92D8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D92D8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biology</w:t>
            </w:r>
          </w:p>
        </w:tc>
        <w:tc>
          <w:tcPr>
            <w:tcW w:w="10710" w:type="dxa"/>
          </w:tcPr>
          <w:p w:rsidR="00D92D88" w:rsidRPr="00D92D88" w:rsidRDefault="00D92D88" w:rsidP="00D92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phiteatre</w:t>
            </w:r>
          </w:p>
          <w:p w:rsidR="00D92D88" w:rsidRDefault="00D92D88" w:rsidP="00D92D88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 Dimitrie Gerota str., 1</w:t>
            </w:r>
            <w:r w:rsidRPr="00D92D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or</w:t>
            </w:r>
          </w:p>
          <w:p w:rsidR="00D92D88" w:rsidRDefault="00D92D88" w:rsidP="00D92D88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seats</w:t>
            </w:r>
          </w:p>
          <w:p w:rsidR="00D92D88" w:rsidRPr="00D92D88" w:rsidRDefault="00D92D88" w:rsidP="00D92D88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  <w:r w:rsidR="003205F0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ard</w:t>
            </w:r>
          </w:p>
        </w:tc>
      </w:tr>
      <w:tr w:rsidR="009B051B" w:rsidRPr="006D0E5D" w:rsidTr="006D08A0">
        <w:tc>
          <w:tcPr>
            <w:tcW w:w="583" w:type="dxa"/>
          </w:tcPr>
          <w:p w:rsidR="00D92D88" w:rsidRDefault="00D92D8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D92D8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5" w:type="dxa"/>
          </w:tcPr>
          <w:p w:rsidR="00D92D88" w:rsidRDefault="00D92D8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D92D8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ics</w:t>
            </w:r>
          </w:p>
        </w:tc>
        <w:tc>
          <w:tcPr>
            <w:tcW w:w="10710" w:type="dxa"/>
          </w:tcPr>
          <w:p w:rsidR="00845EAC" w:rsidRDefault="00845EAC" w:rsidP="00D92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51B" w:rsidRDefault="00D92D88" w:rsidP="00D92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phiteatre</w:t>
            </w:r>
          </w:p>
          <w:p w:rsidR="00D92D88" w:rsidRPr="00D92D88" w:rsidRDefault="00D92D88" w:rsidP="00EA77C8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.M.F.”Carol Davila”</w:t>
            </w:r>
          </w:p>
          <w:p w:rsidR="00D92D88" w:rsidRDefault="00D92D88" w:rsidP="00EA77C8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ota str.</w:t>
            </w:r>
          </w:p>
          <w:p w:rsidR="00D92D88" w:rsidRDefault="00D92D88" w:rsidP="00D92D88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92D8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Amphiteatre</w:t>
            </w:r>
          </w:p>
          <w:p w:rsidR="00D92D88" w:rsidRDefault="003205F0" w:rsidP="00EA77C8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deron str.</w:t>
            </w:r>
          </w:p>
          <w:p w:rsidR="003205F0" w:rsidRPr="00D92D88" w:rsidRDefault="003205F0" w:rsidP="00EA77C8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ted wooden board</w:t>
            </w:r>
          </w:p>
          <w:p w:rsidR="00D92D88" w:rsidRPr="00D92D88" w:rsidRDefault="00D92D88" w:rsidP="00D92D88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51B" w:rsidRPr="006D0E5D" w:rsidTr="006D08A0">
        <w:tc>
          <w:tcPr>
            <w:tcW w:w="583" w:type="dxa"/>
          </w:tcPr>
          <w:p w:rsidR="003205F0" w:rsidRDefault="003205F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3205F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F0" w:rsidRDefault="003205F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chemistry</w:t>
            </w:r>
          </w:p>
        </w:tc>
        <w:tc>
          <w:tcPr>
            <w:tcW w:w="10710" w:type="dxa"/>
          </w:tcPr>
          <w:p w:rsidR="00845EAC" w:rsidRDefault="00845EAC" w:rsidP="0032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51B" w:rsidRDefault="003205F0" w:rsidP="0032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d Amphiteatre</w:t>
            </w:r>
          </w:p>
          <w:p w:rsidR="003205F0" w:rsidRDefault="003205F0" w:rsidP="00EA77C8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matologic Hospital, 19 Plevnei str.</w:t>
            </w:r>
          </w:p>
          <w:p w:rsidR="003205F0" w:rsidRDefault="003205F0" w:rsidP="00EA77C8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seats</w:t>
            </w:r>
          </w:p>
          <w:p w:rsidR="003205F0" w:rsidRDefault="003205F0" w:rsidP="00EA77C8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3205F0" w:rsidRPr="003205F0" w:rsidRDefault="007A126C" w:rsidP="00EA77C8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ion</w:t>
            </w:r>
            <w:r w:rsidR="003205F0">
              <w:rPr>
                <w:rFonts w:ascii="Times New Roman" w:hAnsi="Times New Roman" w:cs="Times New Roman"/>
                <w:sz w:val="24"/>
                <w:szCs w:val="24"/>
              </w:rPr>
              <w:t xml:space="preserve"> screen</w:t>
            </w:r>
          </w:p>
        </w:tc>
      </w:tr>
      <w:tr w:rsidR="009B051B" w:rsidRPr="006D0E5D" w:rsidTr="006D08A0">
        <w:tc>
          <w:tcPr>
            <w:tcW w:w="583" w:type="dxa"/>
          </w:tcPr>
          <w:p w:rsidR="003205F0" w:rsidRDefault="003205F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3205F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5" w:type="dxa"/>
          </w:tcPr>
          <w:p w:rsidR="003205F0" w:rsidRDefault="003205F0" w:rsidP="006D08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051B" w:rsidRDefault="003205F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Computer Science and Biostatistics</w:t>
            </w:r>
          </w:p>
        </w:tc>
        <w:tc>
          <w:tcPr>
            <w:tcW w:w="10710" w:type="dxa"/>
          </w:tcPr>
          <w:p w:rsidR="00845EAC" w:rsidRDefault="00845EAC" w:rsidP="0032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51B" w:rsidRDefault="003205F0" w:rsidP="0032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Hall</w:t>
            </w:r>
          </w:p>
          <w:p w:rsidR="003205F0" w:rsidRDefault="003205F0" w:rsidP="00EA77C8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 from 4-6 Eforie str.</w:t>
            </w:r>
          </w:p>
          <w:p w:rsidR="003205F0" w:rsidRDefault="003205F0" w:rsidP="00EA77C8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seats</w:t>
            </w:r>
          </w:p>
          <w:p w:rsidR="003205F0" w:rsidRDefault="003205F0" w:rsidP="00EA77C8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3205F0" w:rsidRDefault="003205F0" w:rsidP="00EA77C8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ion screen</w:t>
            </w:r>
          </w:p>
          <w:p w:rsidR="003205F0" w:rsidRDefault="003205F0" w:rsidP="0032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I and II year students of the Faculty of Dentistry (organised in 2 series – 10 groups/serie), students in I year FMAM – Dental Technique College (organised in 2 groups) and residents</w:t>
            </w:r>
          </w:p>
          <w:p w:rsidR="003205F0" w:rsidRPr="003205F0" w:rsidRDefault="003205F0" w:rsidP="0032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1B" w:rsidRPr="006D0E5D" w:rsidTr="006D08A0">
        <w:tc>
          <w:tcPr>
            <w:tcW w:w="583" w:type="dxa"/>
          </w:tcPr>
          <w:p w:rsidR="003205F0" w:rsidRDefault="003205F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3205F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205F0" w:rsidRDefault="003205F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F0" w:rsidRDefault="003205F0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F0">
              <w:rPr>
                <w:rFonts w:ascii="Times New Roman" w:hAnsi="Times New Roman" w:cs="Times New Roman"/>
                <w:sz w:val="24"/>
                <w:szCs w:val="24"/>
              </w:rPr>
              <w:t xml:space="preserve">Pediatric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205F0">
              <w:rPr>
                <w:rFonts w:ascii="Times New Roman" w:hAnsi="Times New Roman" w:cs="Times New Roman"/>
                <w:sz w:val="24"/>
                <w:szCs w:val="24"/>
              </w:rPr>
              <w:t>Grigore Alexandres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3205F0">
              <w:rPr>
                <w:rFonts w:ascii="Times New Roman" w:hAnsi="Times New Roman" w:cs="Times New Roman"/>
                <w:sz w:val="24"/>
                <w:szCs w:val="24"/>
              </w:rPr>
              <w:t xml:space="preserve"> Clinical Emergency Children Hospital</w:t>
            </w:r>
          </w:p>
        </w:tc>
        <w:tc>
          <w:tcPr>
            <w:tcW w:w="10710" w:type="dxa"/>
          </w:tcPr>
          <w:p w:rsidR="00845EAC" w:rsidRDefault="00845EAC" w:rsidP="0032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3205F0" w:rsidP="0032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ssures pediatric class for IV year students, 300 students anually, organised in 2 series</w:t>
            </w:r>
          </w:p>
          <w:p w:rsidR="003205F0" w:rsidRDefault="003205F0" w:rsidP="0032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heoretical class is held by oral </w:t>
            </w:r>
            <w:r w:rsidR="00375331"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actical </w:t>
            </w:r>
            <w:r w:rsidR="00375331">
              <w:rPr>
                <w:rFonts w:ascii="Times New Roman" w:hAnsi="Times New Roman" w:cs="Times New Roman"/>
                <w:sz w:val="24"/>
                <w:szCs w:val="24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held during 2 week stage in Pediatric Clinic</w:t>
            </w:r>
          </w:p>
          <w:p w:rsidR="00845EAC" w:rsidRDefault="00845EAC" w:rsidP="0032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F0" w:rsidRDefault="003205F0" w:rsidP="0032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d Amphiteatre</w:t>
            </w:r>
          </w:p>
          <w:p w:rsidR="00845EAC" w:rsidRDefault="00845EAC" w:rsidP="0032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F0" w:rsidRPr="003205F0" w:rsidRDefault="003205F0" w:rsidP="00EA77C8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ery clinic</w:t>
            </w:r>
          </w:p>
          <w:p w:rsidR="003205F0" w:rsidRPr="003205F0" w:rsidRDefault="003205F0" w:rsidP="00EA77C8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seats</w:t>
            </w:r>
          </w:p>
          <w:p w:rsidR="00845EAC" w:rsidRDefault="00845EAC" w:rsidP="003205F0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EAC" w:rsidRDefault="00845EAC" w:rsidP="003205F0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EAC" w:rsidRDefault="00845EAC" w:rsidP="003205F0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F0" w:rsidRDefault="00845EAC" w:rsidP="003205F0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phiteatre</w:t>
            </w:r>
          </w:p>
          <w:p w:rsidR="00845EAC" w:rsidRPr="00845EAC" w:rsidRDefault="00845EAC" w:rsidP="00EA77C8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c surgery clinic</w:t>
            </w:r>
          </w:p>
          <w:p w:rsidR="00845EAC" w:rsidRPr="00845EAC" w:rsidRDefault="00845EAC" w:rsidP="00EA77C8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seats</w:t>
            </w:r>
          </w:p>
          <w:p w:rsidR="00845EAC" w:rsidRDefault="00375331" w:rsidP="00845E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h amphitheaters have the necessary equipment:</w:t>
            </w:r>
          </w:p>
          <w:p w:rsidR="00845EAC" w:rsidRPr="00845EAC" w:rsidRDefault="00845EAC" w:rsidP="00EA77C8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  <w:p w:rsidR="00845EAC" w:rsidRPr="00845EAC" w:rsidRDefault="00845EAC" w:rsidP="00EA77C8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ion screen</w:t>
            </w:r>
          </w:p>
          <w:p w:rsidR="00845EAC" w:rsidRPr="00845EAC" w:rsidRDefault="00845EAC" w:rsidP="00EA77C8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projector</w:t>
            </w:r>
          </w:p>
          <w:p w:rsidR="00845EAC" w:rsidRPr="00845EAC" w:rsidRDefault="00845EAC" w:rsidP="00EA77C8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845EAC" w:rsidRPr="00845EAC" w:rsidRDefault="00845EAC" w:rsidP="00EA77C8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 projector</w:t>
            </w:r>
          </w:p>
        </w:tc>
      </w:tr>
      <w:tr w:rsidR="009B051B" w:rsidRPr="006D0E5D" w:rsidTr="006D08A0">
        <w:tc>
          <w:tcPr>
            <w:tcW w:w="583" w:type="dxa"/>
          </w:tcPr>
          <w:p w:rsidR="00845EAC" w:rsidRDefault="00845EAC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845EAC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5" w:type="dxa"/>
          </w:tcPr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AC" w:rsidRDefault="00845EAC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tomy and Embriology</w:t>
            </w:r>
          </w:p>
        </w:tc>
        <w:tc>
          <w:tcPr>
            <w:tcW w:w="10710" w:type="dxa"/>
          </w:tcPr>
          <w:p w:rsidR="00845EAC" w:rsidRDefault="00845EAC" w:rsidP="0084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51B" w:rsidRDefault="00845EAC" w:rsidP="0084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d Amphiteatre</w:t>
            </w:r>
          </w:p>
          <w:p w:rsidR="00845EAC" w:rsidRPr="00845EAC" w:rsidRDefault="00845EAC" w:rsidP="00EA77C8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vnei str.</w:t>
            </w:r>
          </w:p>
          <w:p w:rsidR="00845EAC" w:rsidRPr="00845EAC" w:rsidRDefault="00375331" w:rsidP="00EA77C8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students from 1</w:t>
            </w:r>
            <w:r w:rsidRPr="003753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ies</w:t>
            </w:r>
          </w:p>
          <w:p w:rsidR="00845EAC" w:rsidRPr="00845EAC" w:rsidRDefault="00845EAC" w:rsidP="00EA77C8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seats</w:t>
            </w:r>
          </w:p>
          <w:p w:rsidR="00845EAC" w:rsidRPr="00845EAC" w:rsidRDefault="00845EAC" w:rsidP="00EA77C8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845EAC" w:rsidRPr="00845EAC" w:rsidRDefault="00845EAC" w:rsidP="00EA77C8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ion screen</w:t>
            </w:r>
          </w:p>
          <w:p w:rsidR="00845EAC" w:rsidRPr="00845EAC" w:rsidRDefault="00845EAC" w:rsidP="00EA77C8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  <w:p w:rsidR="00845EAC" w:rsidRPr="00845EAC" w:rsidRDefault="00845EAC" w:rsidP="00EA77C8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projector</w:t>
            </w:r>
          </w:p>
          <w:p w:rsidR="00845EAC" w:rsidRPr="00845EAC" w:rsidRDefault="00845EAC" w:rsidP="00845EAC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EAC" w:rsidRDefault="00845EAC" w:rsidP="00845EAC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M. Nasta” Institute Amphiteatre</w:t>
            </w:r>
          </w:p>
          <w:p w:rsidR="00845EAC" w:rsidRDefault="00375331" w:rsidP="00EA77C8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students from 1</w:t>
            </w:r>
            <w:r w:rsidRPr="003753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ies</w:t>
            </w:r>
          </w:p>
          <w:p w:rsidR="00845EAC" w:rsidRDefault="00375331" w:rsidP="00EA77C8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seats</w:t>
            </w:r>
          </w:p>
          <w:p w:rsidR="00845EAC" w:rsidRPr="00845EAC" w:rsidRDefault="00845EAC" w:rsidP="00EA77C8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 and complete endowments</w:t>
            </w:r>
          </w:p>
        </w:tc>
      </w:tr>
      <w:tr w:rsidR="009B051B" w:rsidRPr="006D0E5D" w:rsidTr="006D08A0">
        <w:tc>
          <w:tcPr>
            <w:tcW w:w="583" w:type="dxa"/>
          </w:tcPr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AC" w:rsidRDefault="00845EAC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5" w:type="dxa"/>
          </w:tcPr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AC" w:rsidRDefault="00845EAC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</w:t>
            </w:r>
            <w:r w:rsidR="0037533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tomy and Topography</w:t>
            </w:r>
          </w:p>
        </w:tc>
        <w:tc>
          <w:tcPr>
            <w:tcW w:w="10710" w:type="dxa"/>
          </w:tcPr>
          <w:p w:rsidR="00845EAC" w:rsidRDefault="00845EAC" w:rsidP="0084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51B" w:rsidRDefault="00845EAC" w:rsidP="0084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d Amphiteatre</w:t>
            </w:r>
          </w:p>
          <w:p w:rsidR="00845EAC" w:rsidRDefault="00845EAC" w:rsidP="00EA77C8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Plevnei str.</w:t>
            </w:r>
          </w:p>
          <w:p w:rsidR="00845EAC" w:rsidRDefault="00845EAC" w:rsidP="00EA77C8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seats</w:t>
            </w:r>
          </w:p>
          <w:p w:rsidR="00845EAC" w:rsidRDefault="00845EAC" w:rsidP="00EA77C8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board</w:t>
            </w:r>
          </w:p>
          <w:p w:rsidR="00845EAC" w:rsidRDefault="00845EAC" w:rsidP="00EA77C8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ion screen</w:t>
            </w:r>
          </w:p>
          <w:p w:rsidR="00845EAC" w:rsidRDefault="00845EAC" w:rsidP="00EA77C8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ongs to the Hospital</w:t>
            </w:r>
          </w:p>
          <w:p w:rsidR="00845EAC" w:rsidRPr="00845EAC" w:rsidRDefault="00845EAC" w:rsidP="00EA77C8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1B" w:rsidRPr="006D0E5D" w:rsidTr="006D08A0">
        <w:tc>
          <w:tcPr>
            <w:tcW w:w="583" w:type="dxa"/>
          </w:tcPr>
          <w:p w:rsidR="00845EAC" w:rsidRDefault="00845EAC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845EAC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5" w:type="dxa"/>
          </w:tcPr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AC" w:rsidRDefault="00845EAC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thesis Technology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tal materials</w:t>
            </w:r>
          </w:p>
        </w:tc>
        <w:tc>
          <w:tcPr>
            <w:tcW w:w="10710" w:type="dxa"/>
          </w:tcPr>
          <w:p w:rsidR="00845EAC" w:rsidRDefault="00845EAC" w:rsidP="0084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51B" w:rsidRDefault="00845EAC" w:rsidP="0084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hall</w:t>
            </w:r>
          </w:p>
          <w:p w:rsidR="00845EAC" w:rsidRPr="00845EAC" w:rsidRDefault="00375331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45EAC">
              <w:rPr>
                <w:rFonts w:ascii="Times New Roman" w:hAnsi="Times New Roman" w:cs="Times New Roman"/>
                <w:sz w:val="24"/>
                <w:szCs w:val="24"/>
              </w:rPr>
              <w:t>forie str., 4</w:t>
            </w:r>
            <w:r w:rsidR="00845EAC" w:rsidRPr="00845E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845EAC">
              <w:rPr>
                <w:rFonts w:ascii="Times New Roman" w:hAnsi="Times New Roman" w:cs="Times New Roman"/>
                <w:sz w:val="24"/>
                <w:szCs w:val="24"/>
              </w:rPr>
              <w:t xml:space="preserve"> floor</w:t>
            </w:r>
          </w:p>
          <w:p w:rsidR="00845EAC" w:rsidRPr="00845EAC" w:rsidRDefault="00845EAC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 seats</w:t>
            </w:r>
          </w:p>
          <w:p w:rsidR="00845EAC" w:rsidRPr="00845EAC" w:rsidRDefault="00845EAC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</w:t>
            </w:r>
          </w:p>
          <w:p w:rsidR="00845EAC" w:rsidRPr="00845EAC" w:rsidRDefault="00845EAC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ion screen</w:t>
            </w:r>
          </w:p>
          <w:p w:rsidR="00845EAC" w:rsidRDefault="00845EAC" w:rsidP="00845EAC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phiteatre</w:t>
            </w:r>
          </w:p>
          <w:p w:rsidR="00845EAC" w:rsidRDefault="00845EAC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ota str.</w:t>
            </w:r>
          </w:p>
          <w:p w:rsidR="00845EAC" w:rsidRDefault="00845EAC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seats</w:t>
            </w:r>
          </w:p>
          <w:p w:rsidR="00845EAC" w:rsidRDefault="00845EAC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845EAC" w:rsidRDefault="00845EAC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ion screen</w:t>
            </w:r>
          </w:p>
          <w:p w:rsidR="00845EAC" w:rsidRDefault="00845EAC" w:rsidP="00845EAC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d Amphiteatre</w:t>
            </w:r>
          </w:p>
          <w:p w:rsidR="00845EAC" w:rsidRPr="00845EAC" w:rsidRDefault="00845EAC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Plevnei str., 2</w:t>
            </w:r>
            <w:r w:rsidRPr="00845E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or</w:t>
            </w:r>
          </w:p>
          <w:p w:rsidR="002648C6" w:rsidRPr="002648C6" w:rsidRDefault="00845EAC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etic board</w:t>
            </w:r>
          </w:p>
          <w:p w:rsidR="002648C6" w:rsidRPr="002648C6" w:rsidRDefault="002648C6" w:rsidP="002648C6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51B" w:rsidRPr="006D0E5D" w:rsidTr="006D08A0">
        <w:tc>
          <w:tcPr>
            <w:tcW w:w="583" w:type="dxa"/>
          </w:tcPr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C6" w:rsidRDefault="002648C6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5" w:type="dxa"/>
          </w:tcPr>
          <w:p w:rsidR="002648C6" w:rsidRPr="002648C6" w:rsidRDefault="002648C6" w:rsidP="0026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ed </w:t>
            </w:r>
            <w:r w:rsidRPr="002648C6">
              <w:rPr>
                <w:rFonts w:ascii="Times New Roman" w:hAnsi="Times New Roman" w:cs="Times New Roman"/>
                <w:sz w:val="24"/>
                <w:szCs w:val="24"/>
              </w:rPr>
              <w:t>Dental Prosthetics and Ocluzology</w:t>
            </w:r>
          </w:p>
        </w:tc>
        <w:tc>
          <w:tcPr>
            <w:tcW w:w="10710" w:type="dxa"/>
          </w:tcPr>
          <w:p w:rsidR="002648C6" w:rsidRPr="002648C6" w:rsidRDefault="002648C6" w:rsidP="002648C6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51B" w:rsidRPr="002648C6" w:rsidRDefault="002648C6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C6">
              <w:rPr>
                <w:rFonts w:ascii="Times New Roman" w:hAnsi="Times New Roman" w:cs="Times New Roman"/>
                <w:b/>
                <w:sz w:val="24"/>
                <w:szCs w:val="24"/>
              </w:rPr>
              <w:t>1 hall, 4</w:t>
            </w:r>
            <w:r w:rsidRPr="002648C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26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</w:t>
            </w:r>
          </w:p>
          <w:p w:rsidR="002648C6" w:rsidRPr="002648C6" w:rsidRDefault="002648C6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</w:rPr>
              <w:t>30 seats</w:t>
            </w:r>
          </w:p>
          <w:p w:rsidR="002648C6" w:rsidRPr="002648C6" w:rsidRDefault="002648C6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2648C6" w:rsidRPr="002648C6" w:rsidRDefault="002648C6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</w:rPr>
              <w:t>projection screen</w:t>
            </w:r>
          </w:p>
          <w:p w:rsidR="002648C6" w:rsidRPr="002648C6" w:rsidRDefault="002648C6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  <w:p w:rsidR="002648C6" w:rsidRPr="002648C6" w:rsidRDefault="002648C6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  <w:p w:rsidR="002648C6" w:rsidRPr="002648C6" w:rsidRDefault="002648C6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</w:rPr>
              <w:t>slides</w:t>
            </w:r>
          </w:p>
          <w:p w:rsidR="002648C6" w:rsidRPr="002648C6" w:rsidRDefault="002648C6" w:rsidP="0026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8C6" w:rsidRPr="002648C6" w:rsidRDefault="002648C6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C6">
              <w:rPr>
                <w:rFonts w:ascii="Times New Roman" w:hAnsi="Times New Roman" w:cs="Times New Roman"/>
                <w:b/>
                <w:sz w:val="24"/>
                <w:szCs w:val="24"/>
              </w:rPr>
              <w:t>1 hall, 6</w:t>
            </w:r>
            <w:r w:rsidRPr="002648C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26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</w:t>
            </w:r>
          </w:p>
          <w:p w:rsidR="002648C6" w:rsidRPr="002648C6" w:rsidRDefault="002648C6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</w:rPr>
              <w:t>15 seats</w:t>
            </w:r>
          </w:p>
          <w:p w:rsidR="002648C6" w:rsidRPr="002648C6" w:rsidRDefault="002648C6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2648C6" w:rsidRPr="002648C6" w:rsidRDefault="002648C6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</w:rPr>
              <w:t>projection screen</w:t>
            </w:r>
          </w:p>
          <w:p w:rsidR="002648C6" w:rsidRPr="002648C6" w:rsidRDefault="002648C6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  <w:p w:rsidR="002648C6" w:rsidRPr="002648C6" w:rsidRDefault="002648C6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  <w:p w:rsidR="002648C6" w:rsidRPr="002648C6" w:rsidRDefault="002648C6" w:rsidP="00EA77C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</w:rPr>
              <w:t>slides</w:t>
            </w:r>
          </w:p>
          <w:p w:rsidR="002648C6" w:rsidRPr="002648C6" w:rsidRDefault="002648C6" w:rsidP="002648C6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51B" w:rsidRPr="006D0E5D" w:rsidTr="006D08A0">
        <w:tc>
          <w:tcPr>
            <w:tcW w:w="583" w:type="dxa"/>
          </w:tcPr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C6" w:rsidRDefault="002648C6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55" w:type="dxa"/>
          </w:tcPr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C6" w:rsidRDefault="002648C6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o-maxill-facial Surgery Clinic</w:t>
            </w:r>
          </w:p>
        </w:tc>
        <w:tc>
          <w:tcPr>
            <w:tcW w:w="10710" w:type="dxa"/>
          </w:tcPr>
          <w:p w:rsidR="002648C6" w:rsidRDefault="002648C6" w:rsidP="00264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51B" w:rsidRDefault="002648C6" w:rsidP="00264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d Amphiteatre</w:t>
            </w:r>
          </w:p>
          <w:p w:rsidR="002648C6" w:rsidRPr="002648C6" w:rsidRDefault="002648C6" w:rsidP="00EA77C8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of Dentistry</w:t>
            </w:r>
          </w:p>
          <w:p w:rsidR="002648C6" w:rsidRPr="002648C6" w:rsidRDefault="002648C6" w:rsidP="00EA77C8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 seats</w:t>
            </w:r>
          </w:p>
          <w:p w:rsidR="002648C6" w:rsidRPr="002648C6" w:rsidRDefault="002648C6" w:rsidP="00EA77C8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4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or</w:t>
            </w:r>
          </w:p>
          <w:p w:rsidR="002648C6" w:rsidRPr="002648C6" w:rsidRDefault="002648C6" w:rsidP="00EA77C8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Plevnei str.</w:t>
            </w:r>
          </w:p>
          <w:p w:rsidR="002648C6" w:rsidRDefault="002648C6" w:rsidP="002648C6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ll Amphiteatre</w:t>
            </w:r>
          </w:p>
          <w:p w:rsidR="002648C6" w:rsidRDefault="002648C6" w:rsidP="00EA77C8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of Dentistry</w:t>
            </w:r>
          </w:p>
          <w:p w:rsidR="002648C6" w:rsidRDefault="002648C6" w:rsidP="00EA77C8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seats</w:t>
            </w:r>
          </w:p>
          <w:p w:rsidR="002648C6" w:rsidRDefault="002648C6" w:rsidP="00EA77C8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Plevnei str.</w:t>
            </w:r>
          </w:p>
          <w:p w:rsidR="002648C6" w:rsidRDefault="002648C6" w:rsidP="0026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C6" w:rsidRDefault="002648C6" w:rsidP="0026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paces belong to the Oro-maxillo-facial Sugery Clinic</w:t>
            </w:r>
            <w:r w:rsidR="0037533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 „Prof. Dr. Dan Theodorescu”</w:t>
            </w:r>
          </w:p>
          <w:p w:rsidR="00EA77C8" w:rsidRPr="002648C6" w:rsidRDefault="00EA77C8" w:rsidP="0026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1B" w:rsidRPr="006D0E5D" w:rsidTr="006D08A0">
        <w:tc>
          <w:tcPr>
            <w:tcW w:w="583" w:type="dxa"/>
          </w:tcPr>
          <w:p w:rsidR="002648C6" w:rsidRDefault="002648C6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B" w:rsidRDefault="002648C6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5" w:type="dxa"/>
          </w:tcPr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C6" w:rsidRDefault="002648C6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Dental Prosthetics</w:t>
            </w:r>
          </w:p>
        </w:tc>
        <w:tc>
          <w:tcPr>
            <w:tcW w:w="10710" w:type="dxa"/>
          </w:tcPr>
          <w:p w:rsidR="00EA77C8" w:rsidRDefault="00EA77C8" w:rsidP="00EA77C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B051B" w:rsidRPr="002648C6" w:rsidRDefault="002648C6" w:rsidP="00EA77C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48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hall, 4</w:t>
            </w:r>
            <w:r w:rsidRPr="002648C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2648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loor</w:t>
            </w:r>
          </w:p>
          <w:p w:rsidR="002648C6" w:rsidRPr="002648C6" w:rsidRDefault="002648C6" w:rsidP="00EA77C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seats</w:t>
            </w:r>
          </w:p>
          <w:p w:rsidR="002648C6" w:rsidRPr="002648C6" w:rsidRDefault="002648C6" w:rsidP="00EA77C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</w:p>
          <w:p w:rsidR="002648C6" w:rsidRPr="002648C6" w:rsidRDefault="002648C6" w:rsidP="00EA77C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ion screen</w:t>
            </w:r>
          </w:p>
          <w:p w:rsidR="002648C6" w:rsidRPr="002648C6" w:rsidRDefault="002648C6" w:rsidP="00EA77C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head projector</w:t>
            </w:r>
          </w:p>
          <w:p w:rsidR="002648C6" w:rsidRPr="002648C6" w:rsidRDefault="002648C6" w:rsidP="00EA77C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or</w:t>
            </w:r>
          </w:p>
          <w:p w:rsidR="002648C6" w:rsidRPr="002648C6" w:rsidRDefault="002648C6" w:rsidP="00EA77C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s</w:t>
            </w:r>
          </w:p>
          <w:p w:rsidR="002648C6" w:rsidRPr="002648C6" w:rsidRDefault="002648C6" w:rsidP="0026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8C6" w:rsidRPr="002648C6" w:rsidRDefault="002648C6" w:rsidP="00EA77C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48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hall, 6</w:t>
            </w:r>
            <w:r w:rsidRPr="002648C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2648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loor</w:t>
            </w:r>
          </w:p>
          <w:p w:rsidR="002648C6" w:rsidRPr="002648C6" w:rsidRDefault="002648C6" w:rsidP="00EA77C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seats</w:t>
            </w:r>
          </w:p>
          <w:p w:rsidR="002648C6" w:rsidRPr="002648C6" w:rsidRDefault="002648C6" w:rsidP="00EA77C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</w:p>
          <w:p w:rsidR="002648C6" w:rsidRPr="002648C6" w:rsidRDefault="002648C6" w:rsidP="00EA77C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ion screen</w:t>
            </w:r>
          </w:p>
          <w:p w:rsidR="002648C6" w:rsidRPr="002648C6" w:rsidRDefault="002648C6" w:rsidP="00EA77C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head projector</w:t>
            </w:r>
          </w:p>
          <w:p w:rsidR="002648C6" w:rsidRPr="002648C6" w:rsidRDefault="002648C6" w:rsidP="00EA77C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or</w:t>
            </w:r>
          </w:p>
          <w:p w:rsidR="002648C6" w:rsidRPr="002648C6" w:rsidRDefault="002648C6" w:rsidP="00EA77C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4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s</w:t>
            </w:r>
          </w:p>
          <w:p w:rsidR="009B051B" w:rsidRDefault="009B051B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C8" w:rsidRDefault="00EA77C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C8" w:rsidRDefault="00EA77C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C8" w:rsidRPr="006D0E5D" w:rsidTr="006D08A0">
        <w:tc>
          <w:tcPr>
            <w:tcW w:w="583" w:type="dxa"/>
          </w:tcPr>
          <w:p w:rsidR="00EA77C8" w:rsidRDefault="00EA77C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C8" w:rsidRDefault="00EA77C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55" w:type="dxa"/>
          </w:tcPr>
          <w:p w:rsidR="00EA77C8" w:rsidRDefault="00EA77C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C8" w:rsidRDefault="00EA77C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todentology and Dento-fac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thopedy</w:t>
            </w:r>
          </w:p>
        </w:tc>
        <w:tc>
          <w:tcPr>
            <w:tcW w:w="10710" w:type="dxa"/>
          </w:tcPr>
          <w:p w:rsidR="00EA77C8" w:rsidRDefault="00EA77C8" w:rsidP="00EA7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7C8" w:rsidRDefault="00EA77C8" w:rsidP="00EA7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C8">
              <w:rPr>
                <w:rFonts w:ascii="Times New Roman" w:hAnsi="Times New Roman" w:cs="Times New Roman"/>
                <w:b/>
                <w:sz w:val="24"/>
                <w:szCs w:val="24"/>
              </w:rPr>
              <w:t>Amphiteatre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Eforie str., 2</w:t>
            </w:r>
            <w:r w:rsidRPr="00EA77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or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seats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projector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ion screen</w:t>
            </w:r>
          </w:p>
          <w:p w:rsidR="00EA77C8" w:rsidRDefault="00EA77C8" w:rsidP="00EA77C8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phiteatre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Eforie str.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77C8">
              <w:rPr>
                <w:rFonts w:ascii="Times New Roman" w:hAnsi="Times New Roman" w:cs="Times New Roman"/>
                <w:sz w:val="24"/>
                <w:szCs w:val="24"/>
              </w:rPr>
              <w:t>70 seats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C8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projector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oprojector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ion screen</w:t>
            </w:r>
          </w:p>
        </w:tc>
      </w:tr>
      <w:tr w:rsidR="00EA77C8" w:rsidRPr="006D0E5D" w:rsidTr="006D08A0">
        <w:tc>
          <w:tcPr>
            <w:tcW w:w="583" w:type="dxa"/>
          </w:tcPr>
          <w:p w:rsidR="00EA77C8" w:rsidRDefault="00EA77C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C8" w:rsidRDefault="00EA77C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5" w:type="dxa"/>
          </w:tcPr>
          <w:p w:rsidR="00EA77C8" w:rsidRDefault="00EA77C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C8" w:rsidRDefault="00EA77C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odontology</w:t>
            </w:r>
          </w:p>
        </w:tc>
        <w:tc>
          <w:tcPr>
            <w:tcW w:w="10710" w:type="dxa"/>
          </w:tcPr>
          <w:p w:rsidR="00EA77C8" w:rsidRDefault="00EA77C8" w:rsidP="00EA7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77C8" w:rsidRDefault="00EA77C8" w:rsidP="00EA7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 Amphiteatre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o-maxillo-facial Sugery Clinic</w:t>
            </w:r>
            <w:r w:rsidR="0037533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 „Prof. Dr. Dan Theodorescu”, 19 Plevnei str.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seats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ion screen</w:t>
            </w:r>
          </w:p>
          <w:p w:rsidR="00EA77C8" w:rsidRDefault="00EA77C8" w:rsidP="00EA7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ll Amphiteatre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o-maxillo-facial Sugery Clinic</w:t>
            </w:r>
            <w:r w:rsidR="0037533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 „Prof. Dr. Dan Theodorescu”, 19 Plevnei str.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seats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</w:tc>
      </w:tr>
      <w:tr w:rsidR="00EA77C8" w:rsidRPr="006D0E5D" w:rsidTr="006D08A0">
        <w:tc>
          <w:tcPr>
            <w:tcW w:w="583" w:type="dxa"/>
          </w:tcPr>
          <w:p w:rsidR="00EA77C8" w:rsidRDefault="00EA77C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C8" w:rsidRDefault="00EA77C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55" w:type="dxa"/>
          </w:tcPr>
          <w:p w:rsidR="00EA77C8" w:rsidRDefault="00EA77C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C8" w:rsidRDefault="00EA77C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Medicine</w:t>
            </w:r>
          </w:p>
          <w:p w:rsidR="00EA77C8" w:rsidRDefault="00EA77C8" w:rsidP="006D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Clinic Hospital</w:t>
            </w:r>
            <w:r w:rsidR="0037533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fov</w:t>
            </w:r>
          </w:p>
        </w:tc>
        <w:tc>
          <w:tcPr>
            <w:tcW w:w="10710" w:type="dxa"/>
          </w:tcPr>
          <w:p w:rsidR="00EA77C8" w:rsidRDefault="00EA77C8" w:rsidP="00EA7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77C8" w:rsidRDefault="00EA77C8" w:rsidP="00EA7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all Amphiteatre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of Dentistry, Plevnei str.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seats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medicine courses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EA77C8" w:rsidRPr="00EA77C8" w:rsidRDefault="00EA77C8" w:rsidP="00EA77C8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projector (on white board)</w:t>
            </w:r>
          </w:p>
        </w:tc>
      </w:tr>
    </w:tbl>
    <w:p w:rsidR="005A355E" w:rsidRPr="005A355E" w:rsidRDefault="005A355E" w:rsidP="005A35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5A355E" w:rsidRPr="005A355E" w:rsidSect="001C3F0B">
      <w:pgSz w:w="15840" w:h="12240" w:orient="landscape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0F73"/>
    <w:multiLevelType w:val="hybridMultilevel"/>
    <w:tmpl w:val="F8F8E896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2312"/>
    <w:multiLevelType w:val="hybridMultilevel"/>
    <w:tmpl w:val="0562DF20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126D6"/>
    <w:multiLevelType w:val="hybridMultilevel"/>
    <w:tmpl w:val="12941694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E7F20"/>
    <w:multiLevelType w:val="hybridMultilevel"/>
    <w:tmpl w:val="A95248BC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4548"/>
    <w:multiLevelType w:val="hybridMultilevel"/>
    <w:tmpl w:val="34564D36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37C82"/>
    <w:multiLevelType w:val="hybridMultilevel"/>
    <w:tmpl w:val="BC382B06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71C6F"/>
    <w:multiLevelType w:val="hybridMultilevel"/>
    <w:tmpl w:val="FA16AB5E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65F41"/>
    <w:multiLevelType w:val="hybridMultilevel"/>
    <w:tmpl w:val="A9C8FA2C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95A13"/>
    <w:multiLevelType w:val="hybridMultilevel"/>
    <w:tmpl w:val="476E9746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56F38"/>
    <w:multiLevelType w:val="hybridMultilevel"/>
    <w:tmpl w:val="185A80E0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82C45"/>
    <w:multiLevelType w:val="hybridMultilevel"/>
    <w:tmpl w:val="080AEAFC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87FBE"/>
    <w:multiLevelType w:val="hybridMultilevel"/>
    <w:tmpl w:val="494E82C6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126EE"/>
    <w:multiLevelType w:val="hybridMultilevel"/>
    <w:tmpl w:val="1E3AFE44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63A04"/>
    <w:multiLevelType w:val="hybridMultilevel"/>
    <w:tmpl w:val="5E30ABB2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8412B"/>
    <w:multiLevelType w:val="hybridMultilevel"/>
    <w:tmpl w:val="56321504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5170C2"/>
    <w:multiLevelType w:val="hybridMultilevel"/>
    <w:tmpl w:val="862820A6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0519B"/>
    <w:multiLevelType w:val="hybridMultilevel"/>
    <w:tmpl w:val="FCBC4C16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361842"/>
    <w:multiLevelType w:val="hybridMultilevel"/>
    <w:tmpl w:val="8EF4C3E4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483012"/>
    <w:multiLevelType w:val="hybridMultilevel"/>
    <w:tmpl w:val="C472D800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C62AD"/>
    <w:multiLevelType w:val="hybridMultilevel"/>
    <w:tmpl w:val="821A88EA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2E4153"/>
    <w:multiLevelType w:val="hybridMultilevel"/>
    <w:tmpl w:val="AF96AC50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742657"/>
    <w:multiLevelType w:val="hybridMultilevel"/>
    <w:tmpl w:val="44062AAE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72174"/>
    <w:multiLevelType w:val="hybridMultilevel"/>
    <w:tmpl w:val="7B2CAD70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80318"/>
    <w:multiLevelType w:val="hybridMultilevel"/>
    <w:tmpl w:val="609A77EE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68587A"/>
    <w:multiLevelType w:val="hybridMultilevel"/>
    <w:tmpl w:val="062E7D34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F0DC8"/>
    <w:multiLevelType w:val="hybridMultilevel"/>
    <w:tmpl w:val="DCE8326C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4863BC"/>
    <w:multiLevelType w:val="hybridMultilevel"/>
    <w:tmpl w:val="6E344850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7E730A"/>
    <w:multiLevelType w:val="hybridMultilevel"/>
    <w:tmpl w:val="AAEA8428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E7013F"/>
    <w:multiLevelType w:val="hybridMultilevel"/>
    <w:tmpl w:val="5A10B43C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42315"/>
    <w:multiLevelType w:val="hybridMultilevel"/>
    <w:tmpl w:val="FABCC434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6F2A38"/>
    <w:multiLevelType w:val="hybridMultilevel"/>
    <w:tmpl w:val="8438CA92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156779"/>
    <w:multiLevelType w:val="hybridMultilevel"/>
    <w:tmpl w:val="27C8B11C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100934"/>
    <w:multiLevelType w:val="hybridMultilevel"/>
    <w:tmpl w:val="6B063BC0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0D5E52"/>
    <w:multiLevelType w:val="hybridMultilevel"/>
    <w:tmpl w:val="63B8FC0C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671C16"/>
    <w:multiLevelType w:val="hybridMultilevel"/>
    <w:tmpl w:val="73EEF33A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4B37D0"/>
    <w:multiLevelType w:val="hybridMultilevel"/>
    <w:tmpl w:val="37D407D0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3A75EE"/>
    <w:multiLevelType w:val="hybridMultilevel"/>
    <w:tmpl w:val="034A9F52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DC77F5"/>
    <w:multiLevelType w:val="hybridMultilevel"/>
    <w:tmpl w:val="225ED4D4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8119A1"/>
    <w:multiLevelType w:val="hybridMultilevel"/>
    <w:tmpl w:val="B472F5AC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1F7267"/>
    <w:multiLevelType w:val="hybridMultilevel"/>
    <w:tmpl w:val="85D25748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FF0645"/>
    <w:multiLevelType w:val="hybridMultilevel"/>
    <w:tmpl w:val="4E0A6998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C424A9"/>
    <w:multiLevelType w:val="hybridMultilevel"/>
    <w:tmpl w:val="F3083996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A22B42"/>
    <w:multiLevelType w:val="hybridMultilevel"/>
    <w:tmpl w:val="A61E69C4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1809F6"/>
    <w:multiLevelType w:val="hybridMultilevel"/>
    <w:tmpl w:val="A2B2F54C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A76B84"/>
    <w:multiLevelType w:val="hybridMultilevel"/>
    <w:tmpl w:val="4DE2711A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E8097A"/>
    <w:multiLevelType w:val="hybridMultilevel"/>
    <w:tmpl w:val="6C765D96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31754D"/>
    <w:multiLevelType w:val="hybridMultilevel"/>
    <w:tmpl w:val="FB6A99E6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7E6258"/>
    <w:multiLevelType w:val="hybridMultilevel"/>
    <w:tmpl w:val="3198DCE8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2747FD"/>
    <w:multiLevelType w:val="hybridMultilevel"/>
    <w:tmpl w:val="CF1AA3E0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926EDD"/>
    <w:multiLevelType w:val="hybridMultilevel"/>
    <w:tmpl w:val="E0549704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0864CB"/>
    <w:multiLevelType w:val="hybridMultilevel"/>
    <w:tmpl w:val="2422A618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E92CDE"/>
    <w:multiLevelType w:val="hybridMultilevel"/>
    <w:tmpl w:val="10E8D490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4D4729"/>
    <w:multiLevelType w:val="hybridMultilevel"/>
    <w:tmpl w:val="5FC80AF2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1D684F"/>
    <w:multiLevelType w:val="hybridMultilevel"/>
    <w:tmpl w:val="DB0872A2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150C2C"/>
    <w:multiLevelType w:val="hybridMultilevel"/>
    <w:tmpl w:val="0C5EB57E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980510"/>
    <w:multiLevelType w:val="hybridMultilevel"/>
    <w:tmpl w:val="BDE228E0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201CF6"/>
    <w:multiLevelType w:val="hybridMultilevel"/>
    <w:tmpl w:val="8FF04D44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771FBD"/>
    <w:multiLevelType w:val="hybridMultilevel"/>
    <w:tmpl w:val="8962EA1C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B31FBF"/>
    <w:multiLevelType w:val="hybridMultilevel"/>
    <w:tmpl w:val="A11418E0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D16E59"/>
    <w:multiLevelType w:val="hybridMultilevel"/>
    <w:tmpl w:val="8E723398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11574F"/>
    <w:multiLevelType w:val="hybridMultilevel"/>
    <w:tmpl w:val="C464BD80"/>
    <w:lvl w:ilvl="0" w:tplc="CE0C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14"/>
  </w:num>
  <w:num w:numId="4">
    <w:abstractNumId w:val="47"/>
  </w:num>
  <w:num w:numId="5">
    <w:abstractNumId w:val="1"/>
  </w:num>
  <w:num w:numId="6">
    <w:abstractNumId w:val="44"/>
  </w:num>
  <w:num w:numId="7">
    <w:abstractNumId w:val="29"/>
  </w:num>
  <w:num w:numId="8">
    <w:abstractNumId w:val="3"/>
  </w:num>
  <w:num w:numId="9">
    <w:abstractNumId w:val="54"/>
  </w:num>
  <w:num w:numId="10">
    <w:abstractNumId w:val="8"/>
  </w:num>
  <w:num w:numId="11">
    <w:abstractNumId w:val="26"/>
  </w:num>
  <w:num w:numId="12">
    <w:abstractNumId w:val="15"/>
  </w:num>
  <w:num w:numId="13">
    <w:abstractNumId w:val="11"/>
  </w:num>
  <w:num w:numId="14">
    <w:abstractNumId w:val="60"/>
  </w:num>
  <w:num w:numId="15">
    <w:abstractNumId w:val="58"/>
  </w:num>
  <w:num w:numId="16">
    <w:abstractNumId w:val="30"/>
  </w:num>
  <w:num w:numId="17">
    <w:abstractNumId w:val="23"/>
  </w:num>
  <w:num w:numId="18">
    <w:abstractNumId w:val="39"/>
  </w:num>
  <w:num w:numId="19">
    <w:abstractNumId w:val="2"/>
  </w:num>
  <w:num w:numId="20">
    <w:abstractNumId w:val="7"/>
  </w:num>
  <w:num w:numId="21">
    <w:abstractNumId w:val="28"/>
  </w:num>
  <w:num w:numId="22">
    <w:abstractNumId w:val="19"/>
  </w:num>
  <w:num w:numId="23">
    <w:abstractNumId w:val="59"/>
  </w:num>
  <w:num w:numId="24">
    <w:abstractNumId w:val="48"/>
  </w:num>
  <w:num w:numId="25">
    <w:abstractNumId w:val="5"/>
  </w:num>
  <w:num w:numId="26">
    <w:abstractNumId w:val="20"/>
  </w:num>
  <w:num w:numId="27">
    <w:abstractNumId w:val="56"/>
  </w:num>
  <w:num w:numId="28">
    <w:abstractNumId w:val="17"/>
  </w:num>
  <w:num w:numId="29">
    <w:abstractNumId w:val="18"/>
  </w:num>
  <w:num w:numId="30">
    <w:abstractNumId w:val="53"/>
  </w:num>
  <w:num w:numId="31">
    <w:abstractNumId w:val="10"/>
  </w:num>
  <w:num w:numId="32">
    <w:abstractNumId w:val="6"/>
  </w:num>
  <w:num w:numId="33">
    <w:abstractNumId w:val="24"/>
  </w:num>
  <w:num w:numId="34">
    <w:abstractNumId w:val="32"/>
  </w:num>
  <w:num w:numId="35">
    <w:abstractNumId w:val="34"/>
  </w:num>
  <w:num w:numId="36">
    <w:abstractNumId w:val="21"/>
  </w:num>
  <w:num w:numId="37">
    <w:abstractNumId w:val="45"/>
  </w:num>
  <w:num w:numId="38">
    <w:abstractNumId w:val="0"/>
  </w:num>
  <w:num w:numId="39">
    <w:abstractNumId w:val="4"/>
  </w:num>
  <w:num w:numId="40">
    <w:abstractNumId w:val="25"/>
  </w:num>
  <w:num w:numId="41">
    <w:abstractNumId w:val="38"/>
  </w:num>
  <w:num w:numId="42">
    <w:abstractNumId w:val="22"/>
  </w:num>
  <w:num w:numId="43">
    <w:abstractNumId w:val="52"/>
  </w:num>
  <w:num w:numId="44">
    <w:abstractNumId w:val="40"/>
  </w:num>
  <w:num w:numId="45">
    <w:abstractNumId w:val="37"/>
  </w:num>
  <w:num w:numId="46">
    <w:abstractNumId w:val="9"/>
  </w:num>
  <w:num w:numId="47">
    <w:abstractNumId w:val="50"/>
  </w:num>
  <w:num w:numId="48">
    <w:abstractNumId w:val="27"/>
  </w:num>
  <w:num w:numId="49">
    <w:abstractNumId w:val="36"/>
  </w:num>
  <w:num w:numId="50">
    <w:abstractNumId w:val="46"/>
  </w:num>
  <w:num w:numId="51">
    <w:abstractNumId w:val="43"/>
  </w:num>
  <w:num w:numId="52">
    <w:abstractNumId w:val="49"/>
  </w:num>
  <w:num w:numId="53">
    <w:abstractNumId w:val="12"/>
  </w:num>
  <w:num w:numId="54">
    <w:abstractNumId w:val="13"/>
  </w:num>
  <w:num w:numId="55">
    <w:abstractNumId w:val="33"/>
  </w:num>
  <w:num w:numId="56">
    <w:abstractNumId w:val="51"/>
  </w:num>
  <w:num w:numId="57">
    <w:abstractNumId w:val="35"/>
  </w:num>
  <w:num w:numId="58">
    <w:abstractNumId w:val="41"/>
  </w:num>
  <w:num w:numId="59">
    <w:abstractNumId w:val="57"/>
  </w:num>
  <w:num w:numId="60">
    <w:abstractNumId w:val="55"/>
  </w:num>
  <w:num w:numId="61">
    <w:abstractNumId w:val="1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355E"/>
    <w:rsid w:val="00070541"/>
    <w:rsid w:val="000862CB"/>
    <w:rsid w:val="000C7957"/>
    <w:rsid w:val="00125E71"/>
    <w:rsid w:val="001C3F0B"/>
    <w:rsid w:val="001F60AF"/>
    <w:rsid w:val="00222033"/>
    <w:rsid w:val="002648C6"/>
    <w:rsid w:val="0029158B"/>
    <w:rsid w:val="002D15E8"/>
    <w:rsid w:val="002E291E"/>
    <w:rsid w:val="00316BD1"/>
    <w:rsid w:val="003205F0"/>
    <w:rsid w:val="00375331"/>
    <w:rsid w:val="00551AE7"/>
    <w:rsid w:val="005A355E"/>
    <w:rsid w:val="005B6ACD"/>
    <w:rsid w:val="005D35CC"/>
    <w:rsid w:val="0062535A"/>
    <w:rsid w:val="00635380"/>
    <w:rsid w:val="006B3F72"/>
    <w:rsid w:val="006D0320"/>
    <w:rsid w:val="006D08A0"/>
    <w:rsid w:val="007A126C"/>
    <w:rsid w:val="007F3B76"/>
    <w:rsid w:val="00845EAC"/>
    <w:rsid w:val="009B051B"/>
    <w:rsid w:val="00B0309A"/>
    <w:rsid w:val="00B0526B"/>
    <w:rsid w:val="00BA1671"/>
    <w:rsid w:val="00BC0792"/>
    <w:rsid w:val="00C207EA"/>
    <w:rsid w:val="00C25B60"/>
    <w:rsid w:val="00C5030C"/>
    <w:rsid w:val="00CF6528"/>
    <w:rsid w:val="00D03D9A"/>
    <w:rsid w:val="00D92D88"/>
    <w:rsid w:val="00DE6F5E"/>
    <w:rsid w:val="00E34CDF"/>
    <w:rsid w:val="00E4326B"/>
    <w:rsid w:val="00EA77C8"/>
    <w:rsid w:val="00F0451C"/>
    <w:rsid w:val="00F65DDC"/>
    <w:rsid w:val="00FB307A"/>
    <w:rsid w:val="00FE0F85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5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E291E"/>
    <w:pPr>
      <w:spacing w:after="0" w:line="240" w:lineRule="auto"/>
    </w:pPr>
  </w:style>
  <w:style w:type="paragraph" w:customStyle="1" w:styleId="CharCharCharCaracterCaracterCharCharCaracterChar">
    <w:name w:val="Char Char Char Caracter Caracter Char Char Caracter Char"/>
    <w:basedOn w:val="Normal"/>
    <w:rsid w:val="0055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FB307A"/>
    <w:pPr>
      <w:spacing w:after="0" w:line="240" w:lineRule="auto"/>
    </w:pPr>
    <w:rPr>
      <w:rFonts w:ascii="Arial Narrow" w:eastAsia="Times New Roman" w:hAnsi="Arial Narrow" w:cs="Times New Roman"/>
      <w:b/>
      <w:sz w:val="26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FB307A"/>
    <w:rPr>
      <w:rFonts w:ascii="Arial Narrow" w:eastAsia="Times New Roman" w:hAnsi="Arial Narrow" w:cs="Times New Roman"/>
      <w:b/>
      <w:sz w:val="26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FE0F85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F85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1FB5-B564-4BC9-9C9F-BAC7FABD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3</Pages>
  <Words>5465</Words>
  <Characters>3170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Mihai</cp:lastModifiedBy>
  <cp:revision>7</cp:revision>
  <dcterms:created xsi:type="dcterms:W3CDTF">2016-10-15T18:20:00Z</dcterms:created>
  <dcterms:modified xsi:type="dcterms:W3CDTF">2016-10-22T11:25:00Z</dcterms:modified>
</cp:coreProperties>
</file>